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09" w:rsidRDefault="00F605F6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 xml:space="preserve">PROJETO DE LEI Nº </w:t>
      </w:r>
      <w:r w:rsidR="009275A3">
        <w:rPr>
          <w:b/>
          <w:sz w:val="24"/>
          <w:szCs w:val="24"/>
        </w:rPr>
        <w:t>091/2016</w:t>
      </w:r>
    </w:p>
    <w:p w:rsidR="009D596F" w:rsidRPr="00F605F6" w:rsidRDefault="009D596F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463ECB" w:rsidRPr="00F605F6" w:rsidRDefault="00F605F6" w:rsidP="00F605F6">
      <w:pPr>
        <w:tabs>
          <w:tab w:val="left" w:pos="851"/>
        </w:tabs>
        <w:ind w:left="3402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Data:</w:t>
      </w:r>
      <w:r w:rsidR="009275A3">
        <w:rPr>
          <w:sz w:val="24"/>
          <w:szCs w:val="24"/>
        </w:rPr>
        <w:t xml:space="preserve"> 10 de novembro de 2016.</w:t>
      </w:r>
    </w:p>
    <w:p w:rsidR="00A61B09" w:rsidRPr="00F605F6" w:rsidRDefault="00A61B09" w:rsidP="00F605F6">
      <w:pPr>
        <w:pStyle w:val="Recuodecorpodetexto2"/>
        <w:tabs>
          <w:tab w:val="left" w:pos="851"/>
        </w:tabs>
        <w:ind w:left="3402" w:firstLine="0"/>
        <w:rPr>
          <w:i w:val="0"/>
          <w:szCs w:val="24"/>
        </w:rPr>
      </w:pPr>
    </w:p>
    <w:p w:rsidR="0041284A" w:rsidRPr="0041284A" w:rsidRDefault="0041284A" w:rsidP="0041284A">
      <w:pPr>
        <w:tabs>
          <w:tab w:val="left" w:pos="851"/>
        </w:tabs>
        <w:ind w:left="3402"/>
        <w:jc w:val="both"/>
        <w:rPr>
          <w:bCs/>
          <w:sz w:val="24"/>
          <w:szCs w:val="24"/>
        </w:rPr>
      </w:pPr>
      <w:r w:rsidRPr="0041284A">
        <w:rPr>
          <w:sz w:val="24"/>
          <w:szCs w:val="24"/>
        </w:rPr>
        <w:t xml:space="preserve">Estima a Receita e fixa a Despesa do Município de Sorriso, Estado de Mato </w:t>
      </w:r>
      <w:r w:rsidRPr="0041284A">
        <w:rPr>
          <w:sz w:val="24"/>
          <w:szCs w:val="24"/>
        </w:rPr>
        <w:lastRenderedPageBreak/>
        <w:t>Grosso, para o Exercício Financeiro de 201</w:t>
      </w:r>
      <w:r w:rsidR="00FA08C1">
        <w:rPr>
          <w:sz w:val="24"/>
          <w:szCs w:val="24"/>
        </w:rPr>
        <w:t>7</w:t>
      </w:r>
      <w:r w:rsidRPr="0041284A">
        <w:rPr>
          <w:sz w:val="24"/>
          <w:szCs w:val="24"/>
        </w:rPr>
        <w:t xml:space="preserve"> e dá outras providências</w:t>
      </w:r>
      <w:r w:rsidRPr="0041284A">
        <w:rPr>
          <w:bCs/>
          <w:sz w:val="24"/>
          <w:szCs w:val="24"/>
        </w:rPr>
        <w:t>.</w:t>
      </w:r>
    </w:p>
    <w:p w:rsidR="0041284A" w:rsidRPr="00F605F6" w:rsidRDefault="0041284A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41284A" w:rsidRPr="00B25E51" w:rsidRDefault="00FA08C1" w:rsidP="0041284A">
      <w:pPr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>Fábio Gavasso</w:t>
      </w:r>
      <w:r w:rsidR="0041284A" w:rsidRPr="0041284A">
        <w:rPr>
          <w:sz w:val="24"/>
          <w:szCs w:val="24"/>
        </w:rPr>
        <w:t xml:space="preserve">, Prefeito Municipal </w:t>
      </w:r>
      <w:r>
        <w:rPr>
          <w:sz w:val="24"/>
          <w:szCs w:val="24"/>
        </w:rPr>
        <w:t xml:space="preserve">em </w:t>
      </w:r>
      <w:r w:rsidR="00DA6347">
        <w:rPr>
          <w:sz w:val="24"/>
          <w:szCs w:val="24"/>
        </w:rPr>
        <w:t>Exercício</w:t>
      </w:r>
      <w:r w:rsidR="00F80A29">
        <w:rPr>
          <w:sz w:val="24"/>
          <w:szCs w:val="24"/>
        </w:rPr>
        <w:t xml:space="preserve"> </w:t>
      </w:r>
      <w:r w:rsidR="0041284A" w:rsidRPr="0041284A">
        <w:rPr>
          <w:sz w:val="24"/>
          <w:szCs w:val="24"/>
        </w:rPr>
        <w:t>de Sorriso, Estado de Mato Grosso, encaminha para deliberação da Câmara Municipal de Sorriso o seguinte Projeto de Lei:</w:t>
      </w:r>
    </w:p>
    <w:p w:rsidR="00A61B09" w:rsidRPr="00F605F6" w:rsidRDefault="00A61B09" w:rsidP="00463EC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463ECB" w:rsidRPr="00F605F6" w:rsidRDefault="00463ECB" w:rsidP="001F15AB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1º</w:t>
      </w:r>
      <w:r w:rsidR="00EC2742">
        <w:rPr>
          <w:b/>
          <w:sz w:val="24"/>
          <w:szCs w:val="24"/>
        </w:rPr>
        <w:t xml:space="preserve"> </w:t>
      </w:r>
      <w:r w:rsidRPr="00F605F6">
        <w:rPr>
          <w:sz w:val="24"/>
          <w:szCs w:val="24"/>
        </w:rPr>
        <w:t xml:space="preserve">Esta Lei </w:t>
      </w:r>
      <w:r w:rsidRPr="00F605F6">
        <w:rPr>
          <w:b/>
          <w:sz w:val="24"/>
          <w:szCs w:val="24"/>
        </w:rPr>
        <w:t>estima a receita e fixa a despesa</w:t>
      </w:r>
      <w:r w:rsidRPr="00F605F6">
        <w:rPr>
          <w:sz w:val="24"/>
          <w:szCs w:val="24"/>
        </w:rPr>
        <w:t xml:space="preserve"> do Município de S</w:t>
      </w:r>
      <w:r w:rsidR="0030045D" w:rsidRPr="00F605F6">
        <w:rPr>
          <w:sz w:val="24"/>
          <w:szCs w:val="24"/>
        </w:rPr>
        <w:t>orriso</w:t>
      </w:r>
      <w:r w:rsidRPr="00F605F6">
        <w:rPr>
          <w:sz w:val="24"/>
          <w:szCs w:val="24"/>
        </w:rPr>
        <w:t xml:space="preserve">, Estado de Mato Grosso, para o exercício financeiro de </w:t>
      </w:r>
      <w:r w:rsidR="00FA08C1">
        <w:rPr>
          <w:sz w:val="24"/>
          <w:szCs w:val="24"/>
        </w:rPr>
        <w:t>2017</w:t>
      </w:r>
      <w:r w:rsidRPr="00F605F6">
        <w:rPr>
          <w:sz w:val="24"/>
          <w:szCs w:val="24"/>
        </w:rPr>
        <w:t>, no</w:t>
      </w:r>
      <w:r w:rsidR="0028206E" w:rsidRPr="00F605F6">
        <w:rPr>
          <w:sz w:val="24"/>
          <w:szCs w:val="24"/>
        </w:rPr>
        <w:t xml:space="preserve"> valor </w:t>
      </w:r>
      <w:r w:rsidRPr="00F605F6">
        <w:rPr>
          <w:sz w:val="24"/>
          <w:szCs w:val="24"/>
        </w:rPr>
        <w:t xml:space="preserve">de R$ </w:t>
      </w:r>
      <w:r w:rsidR="00FA08C1">
        <w:rPr>
          <w:sz w:val="24"/>
          <w:szCs w:val="24"/>
        </w:rPr>
        <w:t>314</w:t>
      </w:r>
      <w:r w:rsidR="009F05BB" w:rsidRPr="00F605F6">
        <w:rPr>
          <w:sz w:val="24"/>
          <w:szCs w:val="24"/>
        </w:rPr>
        <w:t>.000,000,00</w:t>
      </w:r>
      <w:r w:rsidRPr="00F605F6">
        <w:rPr>
          <w:sz w:val="24"/>
          <w:szCs w:val="24"/>
        </w:rPr>
        <w:t xml:space="preserve"> (</w:t>
      </w:r>
      <w:r w:rsidR="00FA08C1">
        <w:rPr>
          <w:sz w:val="24"/>
          <w:szCs w:val="24"/>
        </w:rPr>
        <w:t xml:space="preserve">Trezentos e Catorze </w:t>
      </w:r>
      <w:r w:rsidR="00DA6347">
        <w:rPr>
          <w:sz w:val="24"/>
          <w:szCs w:val="24"/>
        </w:rPr>
        <w:t>Milhões</w:t>
      </w:r>
      <w:r w:rsidR="00FA08C1">
        <w:rPr>
          <w:sz w:val="24"/>
          <w:szCs w:val="24"/>
        </w:rPr>
        <w:t xml:space="preserve"> de Reais) se</w:t>
      </w:r>
      <w:r w:rsidRPr="00F605F6">
        <w:rPr>
          <w:sz w:val="24"/>
          <w:szCs w:val="24"/>
        </w:rPr>
        <w:t xml:space="preserve">ndo R$ </w:t>
      </w:r>
      <w:r w:rsidR="009F05BB" w:rsidRPr="00F605F6">
        <w:rPr>
          <w:sz w:val="24"/>
          <w:szCs w:val="24"/>
        </w:rPr>
        <w:t>2</w:t>
      </w:r>
      <w:r w:rsidR="00FA08C1">
        <w:rPr>
          <w:sz w:val="24"/>
          <w:szCs w:val="24"/>
        </w:rPr>
        <w:t>85</w:t>
      </w:r>
      <w:r w:rsidR="00B82CE0" w:rsidRPr="00F605F6">
        <w:rPr>
          <w:sz w:val="24"/>
          <w:szCs w:val="24"/>
        </w:rPr>
        <w:t>.</w:t>
      </w:r>
      <w:r w:rsidR="0018338D" w:rsidRPr="00F605F6">
        <w:rPr>
          <w:sz w:val="24"/>
          <w:szCs w:val="24"/>
        </w:rPr>
        <w:t>0</w:t>
      </w:r>
      <w:r w:rsidR="00B82CE0" w:rsidRPr="00F605F6">
        <w:rPr>
          <w:sz w:val="24"/>
          <w:szCs w:val="24"/>
        </w:rPr>
        <w:t>0</w:t>
      </w:r>
      <w:r w:rsidR="008F185F" w:rsidRPr="00F605F6">
        <w:rPr>
          <w:sz w:val="24"/>
          <w:szCs w:val="24"/>
        </w:rPr>
        <w:t>0</w:t>
      </w:r>
      <w:r w:rsidRPr="00F605F6">
        <w:rPr>
          <w:sz w:val="24"/>
          <w:szCs w:val="24"/>
        </w:rPr>
        <w:t>.000,00 (</w:t>
      </w:r>
      <w:r w:rsidR="0018338D" w:rsidRPr="00F605F6">
        <w:rPr>
          <w:sz w:val="24"/>
          <w:szCs w:val="24"/>
        </w:rPr>
        <w:t xml:space="preserve">Duzentos e </w:t>
      </w:r>
      <w:r w:rsidR="00FA08C1">
        <w:rPr>
          <w:sz w:val="24"/>
          <w:szCs w:val="24"/>
        </w:rPr>
        <w:t>Oitenta e Cinco</w:t>
      </w:r>
      <w:r w:rsidR="00C74EFF" w:rsidRPr="00F605F6">
        <w:rPr>
          <w:sz w:val="24"/>
          <w:szCs w:val="24"/>
        </w:rPr>
        <w:t>Milhões</w:t>
      </w:r>
      <w:r w:rsidR="0018338D" w:rsidRPr="00F605F6">
        <w:rPr>
          <w:sz w:val="24"/>
          <w:szCs w:val="24"/>
        </w:rPr>
        <w:t>) par</w:t>
      </w:r>
      <w:r w:rsidRPr="00F605F6">
        <w:rPr>
          <w:sz w:val="24"/>
          <w:szCs w:val="24"/>
        </w:rPr>
        <w:t>a o Executivo</w:t>
      </w:r>
      <w:r w:rsidR="009F05BB" w:rsidRPr="00F605F6">
        <w:rPr>
          <w:sz w:val="24"/>
          <w:szCs w:val="24"/>
        </w:rPr>
        <w:t xml:space="preserve"> e Legislativo</w:t>
      </w:r>
      <w:r w:rsidRPr="00F605F6">
        <w:rPr>
          <w:sz w:val="24"/>
          <w:szCs w:val="24"/>
        </w:rPr>
        <w:t xml:space="preserve">; </w:t>
      </w:r>
      <w:r w:rsidR="009F05BB" w:rsidRPr="00F605F6">
        <w:rPr>
          <w:sz w:val="24"/>
          <w:szCs w:val="24"/>
        </w:rPr>
        <w:t xml:space="preserve">e </w:t>
      </w:r>
      <w:r w:rsidRPr="00F605F6">
        <w:rPr>
          <w:sz w:val="24"/>
          <w:szCs w:val="24"/>
        </w:rPr>
        <w:t xml:space="preserve">R$ </w:t>
      </w:r>
      <w:r w:rsidR="009F05BB" w:rsidRPr="00F605F6">
        <w:rPr>
          <w:sz w:val="24"/>
          <w:szCs w:val="24"/>
        </w:rPr>
        <w:t>2</w:t>
      </w:r>
      <w:r w:rsidR="00FA08C1">
        <w:rPr>
          <w:sz w:val="24"/>
          <w:szCs w:val="24"/>
        </w:rPr>
        <w:t>9</w:t>
      </w:r>
      <w:r w:rsidR="00B82CE0" w:rsidRPr="00F605F6">
        <w:rPr>
          <w:sz w:val="24"/>
          <w:szCs w:val="24"/>
        </w:rPr>
        <w:t>.</w:t>
      </w:r>
      <w:r w:rsidR="0018338D" w:rsidRPr="00F605F6">
        <w:rPr>
          <w:sz w:val="24"/>
          <w:szCs w:val="24"/>
        </w:rPr>
        <w:t>0</w:t>
      </w:r>
      <w:r w:rsidR="00B82CE0" w:rsidRPr="00F605F6">
        <w:rPr>
          <w:sz w:val="24"/>
          <w:szCs w:val="24"/>
        </w:rPr>
        <w:t>00</w:t>
      </w:r>
      <w:r w:rsidR="008F185F" w:rsidRPr="00F605F6">
        <w:rPr>
          <w:sz w:val="24"/>
          <w:szCs w:val="24"/>
        </w:rPr>
        <w:t>.000</w:t>
      </w:r>
      <w:r w:rsidR="00C86FCC" w:rsidRPr="00F605F6">
        <w:rPr>
          <w:sz w:val="24"/>
          <w:szCs w:val="24"/>
        </w:rPr>
        <w:t>,00</w:t>
      </w:r>
      <w:r w:rsidRPr="00F605F6">
        <w:rPr>
          <w:sz w:val="24"/>
          <w:szCs w:val="24"/>
        </w:rPr>
        <w:t>(</w:t>
      </w:r>
      <w:r w:rsidR="009F05BB" w:rsidRPr="00F605F6">
        <w:rPr>
          <w:sz w:val="24"/>
          <w:szCs w:val="24"/>
        </w:rPr>
        <w:t xml:space="preserve">Vinte e </w:t>
      </w:r>
      <w:r w:rsidR="00FA08C1">
        <w:rPr>
          <w:sz w:val="24"/>
          <w:szCs w:val="24"/>
        </w:rPr>
        <w:t>Nove</w:t>
      </w:r>
      <w:r w:rsidR="009F05BB" w:rsidRPr="00F605F6">
        <w:rPr>
          <w:sz w:val="24"/>
          <w:szCs w:val="24"/>
        </w:rPr>
        <w:t xml:space="preserve"> M</w:t>
      </w:r>
      <w:r w:rsidR="008F185F" w:rsidRPr="00F605F6">
        <w:rPr>
          <w:sz w:val="24"/>
          <w:szCs w:val="24"/>
        </w:rPr>
        <w:t>ilhões</w:t>
      </w:r>
      <w:r w:rsidR="0018338D" w:rsidRPr="00F605F6">
        <w:rPr>
          <w:sz w:val="24"/>
          <w:szCs w:val="24"/>
        </w:rPr>
        <w:t>)</w:t>
      </w:r>
      <w:r w:rsidRPr="00F605F6">
        <w:rPr>
          <w:sz w:val="24"/>
          <w:szCs w:val="24"/>
        </w:rPr>
        <w:t xml:space="preserve"> para o Fundo Municipal de </w:t>
      </w:r>
      <w:r w:rsidR="001F15AB" w:rsidRPr="00F605F6">
        <w:rPr>
          <w:sz w:val="24"/>
          <w:szCs w:val="24"/>
        </w:rPr>
        <w:t>Previdência Social dos Servidores de Sorriso – PREVISO</w:t>
      </w:r>
      <w:r w:rsidRPr="00F605F6">
        <w:rPr>
          <w:sz w:val="24"/>
          <w:szCs w:val="24"/>
        </w:rPr>
        <w:t>, e assim distribuído:</w:t>
      </w:r>
    </w:p>
    <w:p w:rsidR="00C86FCC" w:rsidRPr="00F605F6" w:rsidRDefault="00C86FCC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</w:p>
    <w:p w:rsidR="00DD1289" w:rsidRPr="00F605F6" w:rsidRDefault="00DD1289" w:rsidP="00DD1289">
      <w:pPr>
        <w:tabs>
          <w:tab w:val="left" w:pos="50"/>
          <w:tab w:val="left" w:leader="dot" w:pos="827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>Orçamento Fiscal ..........</w:t>
      </w:r>
      <w:r w:rsidR="00F605F6">
        <w:rPr>
          <w:sz w:val="24"/>
          <w:szCs w:val="24"/>
        </w:rPr>
        <w:t>...............................</w:t>
      </w:r>
      <w:r w:rsidR="00F605F6">
        <w:rPr>
          <w:sz w:val="24"/>
          <w:szCs w:val="24"/>
        </w:rPr>
        <w:tab/>
      </w:r>
      <w:r w:rsidRPr="00F605F6">
        <w:rPr>
          <w:sz w:val="24"/>
          <w:szCs w:val="24"/>
        </w:rPr>
        <w:t>R</w:t>
      </w:r>
      <w:r w:rsidR="00F605F6">
        <w:rPr>
          <w:sz w:val="24"/>
          <w:szCs w:val="24"/>
        </w:rPr>
        <w:t>$</w:t>
      </w:r>
      <w:r w:rsidR="00F80A29">
        <w:rPr>
          <w:sz w:val="24"/>
          <w:szCs w:val="24"/>
        </w:rPr>
        <w:t xml:space="preserve"> </w:t>
      </w:r>
      <w:r w:rsidR="00FA08C1">
        <w:rPr>
          <w:sz w:val="24"/>
          <w:szCs w:val="24"/>
        </w:rPr>
        <w:t>192.390.557</w:t>
      </w:r>
      <w:r w:rsidR="009F05BB" w:rsidRPr="00F605F6">
        <w:rPr>
          <w:sz w:val="24"/>
          <w:szCs w:val="24"/>
        </w:rPr>
        <w:t>,00</w:t>
      </w:r>
    </w:p>
    <w:p w:rsidR="00DD1289" w:rsidRPr="00F605F6" w:rsidRDefault="00DD1289" w:rsidP="00DD1289">
      <w:pPr>
        <w:tabs>
          <w:tab w:val="left" w:pos="50"/>
          <w:tab w:val="left" w:leader="dot" w:pos="496"/>
          <w:tab w:val="left" w:pos="1160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>Orçamento da Seguridade Social..................</w:t>
      </w:r>
      <w:r w:rsidR="00F605F6">
        <w:rPr>
          <w:sz w:val="24"/>
          <w:szCs w:val="24"/>
        </w:rPr>
        <w:tab/>
      </w:r>
      <w:r w:rsidRPr="00F605F6">
        <w:rPr>
          <w:sz w:val="24"/>
          <w:szCs w:val="24"/>
        </w:rPr>
        <w:t xml:space="preserve">R$ </w:t>
      </w:r>
      <w:r w:rsidR="00FA08C1">
        <w:rPr>
          <w:sz w:val="24"/>
          <w:szCs w:val="24"/>
        </w:rPr>
        <w:t>121.609.443,</w:t>
      </w:r>
      <w:r w:rsidR="00B575CD" w:rsidRPr="00F605F6">
        <w:rPr>
          <w:sz w:val="24"/>
          <w:szCs w:val="24"/>
        </w:rPr>
        <w:t>00</w:t>
      </w:r>
    </w:p>
    <w:p w:rsidR="00463ECB" w:rsidRPr="00F605F6" w:rsidRDefault="00463ECB" w:rsidP="00E87AA4">
      <w:pPr>
        <w:pStyle w:val="Ttulo8"/>
        <w:tabs>
          <w:tab w:val="left" w:pos="851"/>
        </w:tabs>
        <w:ind w:left="0" w:firstLine="1418"/>
        <w:rPr>
          <w:i w:val="0"/>
          <w:szCs w:val="24"/>
        </w:rPr>
      </w:pPr>
      <w:r w:rsidRPr="00F605F6">
        <w:rPr>
          <w:i w:val="0"/>
          <w:szCs w:val="24"/>
        </w:rPr>
        <w:t xml:space="preserve">TOTAL            </w:t>
      </w:r>
      <w:r w:rsidR="00F605F6">
        <w:rPr>
          <w:i w:val="0"/>
          <w:szCs w:val="24"/>
        </w:rPr>
        <w:tab/>
      </w:r>
      <w:r w:rsidR="001F5102" w:rsidRPr="00F605F6">
        <w:rPr>
          <w:i w:val="0"/>
          <w:szCs w:val="24"/>
        </w:rPr>
        <w:tab/>
      </w:r>
      <w:r w:rsidR="00F605F6">
        <w:rPr>
          <w:i w:val="0"/>
          <w:szCs w:val="24"/>
        </w:rPr>
        <w:tab/>
      </w:r>
      <w:r w:rsidR="00F80A29">
        <w:rPr>
          <w:i w:val="0"/>
          <w:szCs w:val="24"/>
        </w:rPr>
        <w:t xml:space="preserve">            </w:t>
      </w:r>
      <w:r w:rsidRPr="00F605F6">
        <w:rPr>
          <w:i w:val="0"/>
          <w:szCs w:val="24"/>
        </w:rPr>
        <w:t xml:space="preserve">R$ </w:t>
      </w:r>
      <w:r w:rsidR="00FA08C1">
        <w:rPr>
          <w:i w:val="0"/>
          <w:szCs w:val="24"/>
        </w:rPr>
        <w:t>314</w:t>
      </w:r>
      <w:r w:rsidR="0018338D" w:rsidRPr="00F605F6">
        <w:rPr>
          <w:i w:val="0"/>
          <w:szCs w:val="24"/>
        </w:rPr>
        <w:t>.0</w:t>
      </w:r>
      <w:r w:rsidR="00B82CE0" w:rsidRPr="00F605F6">
        <w:rPr>
          <w:i w:val="0"/>
          <w:szCs w:val="24"/>
        </w:rPr>
        <w:t>00</w:t>
      </w:r>
      <w:r w:rsidR="00DD1289" w:rsidRPr="00F605F6">
        <w:rPr>
          <w:i w:val="0"/>
          <w:szCs w:val="24"/>
        </w:rPr>
        <w:t>.000</w:t>
      </w:r>
      <w:r w:rsidR="00E87AA4" w:rsidRPr="00F605F6">
        <w:rPr>
          <w:i w:val="0"/>
          <w:szCs w:val="24"/>
        </w:rPr>
        <w:t>,00</w:t>
      </w:r>
    </w:p>
    <w:p w:rsidR="00A61B09" w:rsidRPr="00F605F6" w:rsidRDefault="00A61B09" w:rsidP="00A55A92">
      <w:pPr>
        <w:tabs>
          <w:tab w:val="left" w:pos="0"/>
        </w:tabs>
        <w:ind w:firstLine="1418"/>
        <w:jc w:val="both"/>
        <w:rPr>
          <w:b/>
          <w:color w:val="FF0000"/>
          <w:sz w:val="24"/>
          <w:szCs w:val="24"/>
        </w:rPr>
      </w:pPr>
    </w:p>
    <w:p w:rsidR="00463ECB" w:rsidRPr="00F605F6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2º</w:t>
      </w:r>
      <w:r w:rsidRPr="00F605F6">
        <w:rPr>
          <w:sz w:val="24"/>
          <w:szCs w:val="24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smartTag w:uri="urn:schemas-microsoft-com:office:smarttags" w:element="metricconverter">
        <w:smartTagPr>
          <w:attr w:name="ProductID" w:val="2”"/>
        </w:smartTagPr>
        <w:r w:rsidRPr="00F605F6">
          <w:rPr>
            <w:sz w:val="24"/>
            <w:szCs w:val="24"/>
          </w:rPr>
          <w:t>2”</w:t>
        </w:r>
      </w:smartTag>
      <w:r w:rsidRPr="00F605F6">
        <w:rPr>
          <w:sz w:val="24"/>
          <w:szCs w:val="24"/>
        </w:rPr>
        <w:t xml:space="preserve"> da Administração Direta,  observando o seguinte desdobramento sintético:</w:t>
      </w:r>
    </w:p>
    <w:p w:rsidR="0091261B" w:rsidRPr="00F605F6" w:rsidRDefault="00463ECB" w:rsidP="00F80A29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b/>
          <w:bCs/>
          <w:sz w:val="24"/>
          <w:szCs w:val="24"/>
        </w:rPr>
        <w:t xml:space="preserve"> Em R$</w:t>
      </w:r>
    </w:p>
    <w:p w:rsidR="0091261B" w:rsidRPr="00F605F6" w:rsidRDefault="0091261B" w:rsidP="00F80A29">
      <w:pPr>
        <w:tabs>
          <w:tab w:val="left" w:pos="0"/>
        </w:tabs>
        <w:jc w:val="both"/>
        <w:rPr>
          <w:b/>
          <w:bCs/>
          <w:color w:val="FF0000"/>
          <w:sz w:val="24"/>
          <w:szCs w:val="24"/>
        </w:rPr>
      </w:pPr>
    </w:p>
    <w:p w:rsidR="0091261B" w:rsidRPr="00F605F6" w:rsidRDefault="006233F2" w:rsidP="00F80A29">
      <w:pPr>
        <w:tabs>
          <w:tab w:val="left" w:pos="0"/>
        </w:tabs>
        <w:jc w:val="both"/>
        <w:rPr>
          <w:bCs/>
          <w:sz w:val="24"/>
          <w:szCs w:val="24"/>
        </w:rPr>
      </w:pPr>
      <w:r w:rsidRPr="00F605F6">
        <w:rPr>
          <w:bCs/>
          <w:sz w:val="24"/>
          <w:szCs w:val="24"/>
        </w:rPr>
        <w:t>1 -</w:t>
      </w:r>
      <w:r w:rsidR="00EC2742">
        <w:rPr>
          <w:bCs/>
          <w:sz w:val="24"/>
          <w:szCs w:val="24"/>
        </w:rPr>
        <w:t xml:space="preserve"> </w:t>
      </w:r>
      <w:r w:rsidRPr="00F605F6">
        <w:rPr>
          <w:bCs/>
          <w:sz w:val="24"/>
          <w:szCs w:val="24"/>
        </w:rPr>
        <w:t>RECEITA POR CATEGORIA ECONÔMICA</w:t>
      </w:r>
    </w:p>
    <w:p w:rsidR="0018338D" w:rsidRPr="00F605F6" w:rsidRDefault="0018338D" w:rsidP="00F80A29">
      <w:pPr>
        <w:tabs>
          <w:tab w:val="left" w:pos="0"/>
        </w:tabs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  <w:gridCol w:w="3405"/>
        <w:gridCol w:w="1384"/>
      </w:tblGrid>
      <w:tr w:rsidR="0018338D" w:rsidRPr="00F605F6" w:rsidTr="00FB420C">
        <w:tc>
          <w:tcPr>
            <w:tcW w:w="4786" w:type="dxa"/>
            <w:shd w:val="clear" w:color="auto" w:fill="BFBFBF"/>
          </w:tcPr>
          <w:p w:rsidR="0018338D" w:rsidRPr="00F605F6" w:rsidRDefault="0018338D" w:rsidP="00EC27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ESPECIFICAÇAO</w:t>
            </w:r>
          </w:p>
          <w:p w:rsidR="00365302" w:rsidRPr="00F605F6" w:rsidRDefault="00365302" w:rsidP="00EC27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</w:tcPr>
          <w:p w:rsidR="0018338D" w:rsidRPr="00F605F6" w:rsidRDefault="0018338D" w:rsidP="00EC27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ADMINISTRAÇAO DIRETA</w:t>
            </w:r>
          </w:p>
        </w:tc>
        <w:tc>
          <w:tcPr>
            <w:tcW w:w="1449" w:type="dxa"/>
            <w:shd w:val="clear" w:color="auto" w:fill="BFBFBF"/>
          </w:tcPr>
          <w:p w:rsidR="0018338D" w:rsidRPr="00F605F6" w:rsidRDefault="0018338D" w:rsidP="00EC27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9F05BB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.600</w:t>
            </w:r>
            <w:r w:rsidR="00BB0AD0" w:rsidRPr="00F605F6">
              <w:rPr>
                <w:b/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 w:rsidP="002B5CC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9</w:t>
            </w:r>
            <w:r w:rsidR="002B5CC5">
              <w:rPr>
                <w:b/>
                <w:color w:val="000000"/>
                <w:sz w:val="24"/>
                <w:szCs w:val="24"/>
              </w:rPr>
              <w:t>0,02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BB0AD0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.837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0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Contribuição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34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5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Patrimoni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1.</w:t>
            </w:r>
            <w:r w:rsidR="00FA08C1">
              <w:rPr>
                <w:bCs/>
                <w:sz w:val="24"/>
                <w:szCs w:val="24"/>
              </w:rPr>
              <w:t>815</w:t>
            </w:r>
            <w:r w:rsidRPr="00F605F6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63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Serviço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="00BB0AD0" w:rsidRPr="00F605F6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7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.369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2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81.000,</w:t>
            </w:r>
            <w:r w:rsidR="00BB0AD0" w:rsidRPr="00F605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(-) Dedução das Receit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(</w:t>
            </w:r>
            <w:r w:rsidR="00FA08C1">
              <w:rPr>
                <w:bCs/>
                <w:sz w:val="24"/>
                <w:szCs w:val="24"/>
              </w:rPr>
              <w:t>28.336.00</w:t>
            </w:r>
            <w:r w:rsidRPr="00F605F6">
              <w:rPr>
                <w:bCs/>
                <w:sz w:val="24"/>
                <w:szCs w:val="24"/>
              </w:rPr>
              <w:t>,00)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,95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</w:t>
            </w:r>
            <w:r w:rsidR="00FA08C1">
              <w:rPr>
                <w:b/>
                <w:bCs/>
                <w:sz w:val="24"/>
                <w:szCs w:val="24"/>
              </w:rPr>
              <w:t>8</w:t>
            </w:r>
            <w:r w:rsidRPr="00F605F6">
              <w:rPr>
                <w:b/>
                <w:bCs/>
                <w:sz w:val="24"/>
                <w:szCs w:val="24"/>
              </w:rPr>
              <w:t>.</w:t>
            </w:r>
            <w:r w:rsidR="00FA08C1">
              <w:rPr>
                <w:b/>
                <w:bCs/>
                <w:sz w:val="24"/>
                <w:szCs w:val="24"/>
              </w:rPr>
              <w:t>4</w:t>
            </w:r>
            <w:r w:rsidRPr="00F605F6">
              <w:rPr>
                <w:b/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95%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Operação de Credito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4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</w:t>
            </w:r>
            <w:r w:rsidR="002B5CC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Alienação de Bens</w:t>
            </w:r>
            <w:r w:rsidRPr="00F605F6">
              <w:rPr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B0AD0" w:rsidRPr="00F605F6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</w:t>
            </w:r>
            <w:r w:rsidR="002B5CC5">
              <w:rPr>
                <w:color w:val="000000"/>
                <w:sz w:val="24"/>
                <w:szCs w:val="24"/>
              </w:rPr>
              <w:t>8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2</w:t>
            </w:r>
            <w:r w:rsidR="00FA08C1">
              <w:rPr>
                <w:bCs/>
                <w:sz w:val="24"/>
                <w:szCs w:val="24"/>
              </w:rPr>
              <w:t>7</w:t>
            </w:r>
            <w:r w:rsidRPr="00F605F6">
              <w:rPr>
                <w:bCs/>
                <w:sz w:val="24"/>
                <w:szCs w:val="24"/>
              </w:rPr>
              <w:t>.</w:t>
            </w:r>
            <w:r w:rsidR="00FA08C1">
              <w:rPr>
                <w:bCs/>
                <w:sz w:val="24"/>
                <w:szCs w:val="24"/>
              </w:rPr>
              <w:t>5</w:t>
            </w:r>
            <w:r w:rsidRPr="00F605F6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4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Outras Receitas de Capit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FFFF00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TOTAL DA RECEITA ORÇAMENTÁRIA</w:t>
            </w:r>
          </w:p>
        </w:tc>
        <w:tc>
          <w:tcPr>
            <w:tcW w:w="3544" w:type="dxa"/>
            <w:shd w:val="clear" w:color="auto" w:fill="FFFF00"/>
          </w:tcPr>
          <w:p w:rsidR="00BB0AD0" w:rsidRPr="00F605F6" w:rsidRDefault="00FA08C1" w:rsidP="00BB0AD0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.000.000</w:t>
            </w:r>
            <w:r w:rsidR="00BB0AD0" w:rsidRPr="00F605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49" w:type="dxa"/>
            <w:shd w:val="clear" w:color="auto" w:fill="FFFF00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463ECB" w:rsidRPr="00E11436" w:rsidRDefault="00463ECB" w:rsidP="00A55A92">
      <w:pPr>
        <w:tabs>
          <w:tab w:val="left" w:pos="0"/>
        </w:tabs>
        <w:ind w:firstLine="1418"/>
        <w:jc w:val="both"/>
        <w:rPr>
          <w:color w:val="000000" w:themeColor="text1"/>
          <w:sz w:val="24"/>
          <w:szCs w:val="24"/>
        </w:rPr>
      </w:pPr>
      <w:r w:rsidRPr="00E11436">
        <w:rPr>
          <w:b/>
          <w:color w:val="000000" w:themeColor="text1"/>
          <w:sz w:val="24"/>
          <w:szCs w:val="24"/>
        </w:rPr>
        <w:t>Art. 3º</w:t>
      </w:r>
      <w:r w:rsidRPr="00E11436">
        <w:rPr>
          <w:color w:val="000000" w:themeColor="text1"/>
          <w:sz w:val="24"/>
          <w:szCs w:val="24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:rsidR="00F610A2" w:rsidRPr="00E11436" w:rsidRDefault="00F610A2" w:rsidP="0091261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</w:p>
    <w:p w:rsidR="000D1D77" w:rsidRPr="00E11436" w:rsidRDefault="00F610A2" w:rsidP="0091261B">
      <w:pPr>
        <w:tabs>
          <w:tab w:val="left" w:pos="0"/>
        </w:tabs>
        <w:jc w:val="both"/>
        <w:rPr>
          <w:b/>
          <w:color w:val="000000" w:themeColor="text1"/>
          <w:sz w:val="24"/>
          <w:szCs w:val="24"/>
        </w:rPr>
      </w:pPr>
      <w:r w:rsidRPr="00E11436">
        <w:rPr>
          <w:b/>
          <w:color w:val="000000" w:themeColor="text1"/>
          <w:sz w:val="24"/>
          <w:szCs w:val="24"/>
        </w:rPr>
        <w:t>01 – DESPESAS POR CATEGORIA ECONOMICA</w:t>
      </w:r>
    </w:p>
    <w:p w:rsidR="00365302" w:rsidRPr="00282EAC" w:rsidRDefault="00365302" w:rsidP="0091261B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3070"/>
        <w:gridCol w:w="1262"/>
      </w:tblGrid>
      <w:tr w:rsidR="00462171" w:rsidRPr="00282EAC" w:rsidTr="00FB420C">
        <w:tc>
          <w:tcPr>
            <w:tcW w:w="9464" w:type="dxa"/>
            <w:gridSpan w:val="3"/>
            <w:shd w:val="clear" w:color="auto" w:fill="auto"/>
          </w:tcPr>
          <w:p w:rsidR="00462171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 xml:space="preserve">Demonstrativo das Metas de Despesas por </w:t>
            </w:r>
          </w:p>
          <w:p w:rsidR="00462171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Grupos de Natureza</w:t>
            </w:r>
          </w:p>
        </w:tc>
      </w:tr>
      <w:tr w:rsidR="00462171" w:rsidRPr="00282EAC" w:rsidTr="00FB420C">
        <w:tc>
          <w:tcPr>
            <w:tcW w:w="5070" w:type="dxa"/>
            <w:shd w:val="clear" w:color="auto" w:fill="BFBFBF"/>
          </w:tcPr>
          <w:p w:rsidR="00365302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Especificação</w:t>
            </w:r>
          </w:p>
          <w:p w:rsidR="00462171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365302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Metas para </w:t>
            </w:r>
            <w:r w:rsidR="00FA08C1" w:rsidRPr="00897459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BFBFBF"/>
          </w:tcPr>
          <w:p w:rsidR="00365302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lastRenderedPageBreak/>
              <w:t>Pessoal e Encargos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28.784.391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 w:rsidP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45,20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FB420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.409.357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0,50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09.904.252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38,55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38.823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3,62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FB420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5.929</w:t>
            </w:r>
            <w:r w:rsidR="004623F2" w:rsidRPr="00897459">
              <w:rPr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2,08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E11436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5</w:t>
            </w:r>
            <w:r w:rsidR="004623F2" w:rsidRPr="00897459">
              <w:rPr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TOTAL GERAL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4623F2" w:rsidP="00E11436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E11436" w:rsidRPr="00897459">
              <w:rPr>
                <w:b/>
                <w:color w:val="000000" w:themeColor="text1"/>
                <w:sz w:val="24"/>
                <w:szCs w:val="24"/>
              </w:rPr>
              <w:t>85</w:t>
            </w:r>
            <w:r w:rsidRPr="00897459">
              <w:rPr>
                <w:b/>
                <w:color w:val="000000" w:themeColor="text1"/>
                <w:sz w:val="24"/>
                <w:szCs w:val="24"/>
              </w:rPr>
              <w:t>.00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4623F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100,00</w:t>
            </w:r>
          </w:p>
        </w:tc>
      </w:tr>
    </w:tbl>
    <w:p w:rsidR="00F610A2" w:rsidRPr="00F605F6" w:rsidRDefault="00F610A2" w:rsidP="00F610A2">
      <w:pPr>
        <w:tabs>
          <w:tab w:val="left" w:pos="851"/>
        </w:tabs>
        <w:ind w:firstLine="1418"/>
        <w:jc w:val="both"/>
        <w:rPr>
          <w:color w:val="FF0000"/>
          <w:sz w:val="24"/>
          <w:szCs w:val="24"/>
        </w:rPr>
      </w:pPr>
    </w:p>
    <w:p w:rsidR="00256605" w:rsidRPr="00F605F6" w:rsidRDefault="00F610A2" w:rsidP="00460747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2 – DESPESAS POR ÓRGÃO DE GOVERNO</w:t>
      </w:r>
    </w:p>
    <w:p w:rsidR="001D6050" w:rsidRPr="00F605F6" w:rsidRDefault="001D6050" w:rsidP="00460747">
      <w:pPr>
        <w:tabs>
          <w:tab w:val="left" w:pos="851"/>
        </w:tabs>
        <w:jc w:val="both"/>
        <w:rPr>
          <w:strike/>
          <w:sz w:val="24"/>
          <w:szCs w:val="24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2127"/>
        <w:gridCol w:w="1559"/>
      </w:tblGrid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F605F6" w:rsidRDefault="00AB3C72" w:rsidP="004C1A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F605F6" w:rsidRDefault="00AB3C72" w:rsidP="00AB3C72">
            <w:pPr>
              <w:ind w:right="96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F605F6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AB3C72" w:rsidRPr="00F605F6">
              <w:rPr>
                <w:b/>
                <w:bCs/>
                <w:color w:val="000000"/>
                <w:sz w:val="24"/>
                <w:szCs w:val="24"/>
              </w:rPr>
              <w:t xml:space="preserve"> 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79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4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F605F6" w:rsidP="004C1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01 - </w:t>
            </w:r>
            <w:r w:rsidR="00AB3C72" w:rsidRPr="00F605F6">
              <w:rPr>
                <w:color w:val="000000"/>
                <w:sz w:val="24"/>
                <w:szCs w:val="24"/>
              </w:rPr>
              <w:t>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790</w:t>
            </w:r>
            <w:r w:rsidR="00675E94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2 – 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C32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7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76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0</w:t>
            </w:r>
            <w:r w:rsidR="00C32EFA" w:rsidRPr="00F605F6">
              <w:rPr>
                <w:color w:val="000000"/>
                <w:sz w:val="24"/>
                <w:szCs w:val="24"/>
              </w:rPr>
              <w:t>.000</w:t>
            </w:r>
            <w:r w:rsidR="00C33513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3 – 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MUNICIPAL DE FAZEN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282.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36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897459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97459">
              <w:rPr>
                <w:bCs/>
                <w:color w:val="000000"/>
                <w:sz w:val="24"/>
                <w:szCs w:val="24"/>
              </w:rPr>
              <w:t>15.282.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897459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4 – SEC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. MUNICIPAL DE EDUCAÇAO 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.057,3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14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13.3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F605F6" w:rsidP="00F60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02 – </w:t>
            </w:r>
            <w:r w:rsidR="00446C5B" w:rsidRPr="00F605F6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ducação b</w:t>
            </w:r>
            <w:r w:rsidR="00446C5B" w:rsidRPr="00F605F6">
              <w:rPr>
                <w:color w:val="000000"/>
                <w:sz w:val="24"/>
                <w:szCs w:val="24"/>
              </w:rPr>
              <w:t>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95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F605F6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3 – Educaç</w:t>
            </w:r>
            <w:r w:rsidR="00F605F6">
              <w:rPr>
                <w:color w:val="000000"/>
                <w:sz w:val="24"/>
                <w:szCs w:val="24"/>
              </w:rPr>
              <w:t>ã</w:t>
            </w:r>
            <w:r w:rsidRPr="00F605F6">
              <w:rPr>
                <w:color w:val="000000"/>
                <w:sz w:val="24"/>
                <w:szCs w:val="24"/>
              </w:rPr>
              <w:t>o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2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EC5518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</w:t>
            </w:r>
            <w:r w:rsidR="00EC5518" w:rsidRPr="00F605F6">
              <w:rPr>
                <w:color w:val="000000"/>
                <w:sz w:val="24"/>
                <w:szCs w:val="24"/>
              </w:rPr>
              <w:t>5</w:t>
            </w:r>
            <w:r w:rsidRPr="00F605F6">
              <w:rPr>
                <w:color w:val="000000"/>
                <w:sz w:val="24"/>
                <w:szCs w:val="24"/>
              </w:rPr>
              <w:t xml:space="preserve"> –Fundo Municipal de </w:t>
            </w:r>
            <w:r w:rsidR="00F605F6" w:rsidRPr="00F605F6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61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EC5518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lastRenderedPageBreak/>
              <w:t xml:space="preserve">        0</w:t>
            </w:r>
            <w:r w:rsidR="00EC5518" w:rsidRPr="00F605F6">
              <w:rPr>
                <w:color w:val="000000"/>
                <w:sz w:val="24"/>
                <w:szCs w:val="24"/>
              </w:rPr>
              <w:t>6</w:t>
            </w:r>
            <w:r w:rsidRPr="00F605F6">
              <w:rPr>
                <w:color w:val="000000"/>
                <w:sz w:val="24"/>
                <w:szCs w:val="24"/>
              </w:rPr>
              <w:t xml:space="preserve"> – Fundo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7459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F605F6" w:rsidRDefault="00897459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F605F6" w:rsidRDefault="00897459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F605F6" w:rsidRDefault="00897459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21385" w:rsidRPr="00F605F6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9D596F">
              <w:rPr>
                <w:b/>
                <w:bCs/>
                <w:color w:val="000000"/>
                <w:sz w:val="24"/>
                <w:szCs w:val="24"/>
              </w:rPr>
              <w:t>SEC. MUNICIPAL D</w:t>
            </w:r>
            <w:r w:rsidR="00EC5518" w:rsidRPr="009D596F">
              <w:rPr>
                <w:b/>
                <w:bCs/>
                <w:color w:val="000000"/>
                <w:sz w:val="24"/>
                <w:szCs w:val="24"/>
              </w:rPr>
              <w:t>E OBRAS E SERVIÇOS PÚBLIC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8974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042.000,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14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2.000</w:t>
            </w:r>
            <w:r w:rsidR="00C32EFA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8974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6 – SEC. MUNICIPAL DE </w:t>
            </w:r>
            <w:r w:rsidR="00897459">
              <w:rPr>
                <w:b/>
                <w:bCs/>
                <w:color w:val="000000"/>
                <w:sz w:val="24"/>
                <w:szCs w:val="24"/>
              </w:rPr>
              <w:t>DESENV RURAL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E MEIO AMBIEN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756.000</w:t>
            </w:r>
            <w:r w:rsidR="00832D74" w:rsidRPr="00F605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7</w:t>
            </w: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897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76.000,</w:t>
            </w:r>
            <w:r w:rsidR="00C33513" w:rsidRPr="00F605F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0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SEC. MUNICIPAL DE SAUDE E SANEAM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8974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705.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9F69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05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F605F6" w:rsidRDefault="00121385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F605F6" w:rsidRDefault="00121385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F605F6" w:rsidRDefault="00121385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6448AF" w:rsidP="00F60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– SEC. MUNICIPAL DE ASSIS</w:t>
            </w:r>
            <w:r w:rsidR="00121385" w:rsidRPr="00F605F6">
              <w:rPr>
                <w:b/>
                <w:bCs/>
                <w:color w:val="000000"/>
                <w:sz w:val="24"/>
                <w:szCs w:val="24"/>
              </w:rPr>
              <w:t>TENCIA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16.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2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</w:t>
            </w:r>
            <w:r w:rsidR="00121385" w:rsidRPr="00F605F6">
              <w:rPr>
                <w:color w:val="000000"/>
                <w:sz w:val="24"/>
                <w:szCs w:val="24"/>
              </w:rPr>
              <w:t>Fundo Munic. De Assist.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97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75.5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F605F6" w:rsidRDefault="00446C5B" w:rsidP="00F605F6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2</w:t>
            </w:r>
            <w:r w:rsidR="00F605F6" w:rsidRPr="00F605F6">
              <w:rPr>
                <w:color w:val="000000"/>
                <w:sz w:val="24"/>
                <w:szCs w:val="24"/>
              </w:rPr>
              <w:t>–</w:t>
            </w:r>
            <w:r w:rsidR="00121385" w:rsidRPr="00F605F6">
              <w:rPr>
                <w:color w:val="000000"/>
                <w:sz w:val="24"/>
                <w:szCs w:val="24"/>
              </w:rPr>
              <w:t>Fdo Mun. De Assist. a  Criança eAdolesc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F605F6" w:rsidRDefault="00897459" w:rsidP="009F69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32.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121385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3 – Fdo</w:t>
            </w:r>
            <w:r w:rsidR="00121385" w:rsidRPr="00F605F6">
              <w:rPr>
                <w:color w:val="000000"/>
                <w:sz w:val="24"/>
                <w:szCs w:val="24"/>
              </w:rPr>
              <w:t>De Partilhamento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121385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04 – Fundo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121385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05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832D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0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7C35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MUNI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ICIPAL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 xml:space="preserve"> DE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lastRenderedPageBreak/>
              <w:t>INDUSTRIA, COMERCIO E TUR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E122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0.886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2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lastRenderedPageBreak/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E122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886.000,</w:t>
            </w:r>
            <w:r w:rsidR="00C33513" w:rsidRPr="00F605F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10 – SEC.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MUNICIPAL DE ADMINISTRAÇA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375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990</w:t>
            </w:r>
            <w:r w:rsidR="00E122C2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80</w:t>
            </w:r>
          </w:p>
        </w:tc>
      </w:tr>
      <w:tr w:rsidR="00C33513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990</w:t>
            </w:r>
            <w:r w:rsidR="00E122C2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22C2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2" w:rsidRPr="00F605F6" w:rsidRDefault="00E122C2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2" w:rsidRPr="00F605F6" w:rsidRDefault="00E122C2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2" w:rsidRPr="00F605F6" w:rsidRDefault="00E122C2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SEC. MUNICIPAL DE GOVE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171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6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71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2 – SEC</w:t>
            </w:r>
            <w:r w:rsidR="007C35AE">
              <w:rPr>
                <w:b/>
                <w:color w:val="000000"/>
                <w:sz w:val="24"/>
                <w:szCs w:val="24"/>
              </w:rPr>
              <w:t>.</w:t>
            </w:r>
            <w:r w:rsidRPr="00F605F6">
              <w:rPr>
                <w:b/>
                <w:color w:val="000000"/>
                <w:sz w:val="24"/>
                <w:szCs w:val="24"/>
              </w:rPr>
              <w:t xml:space="preserve"> MUNICIPAL DE TRANSPOR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310.000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62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10.000</w:t>
            </w:r>
            <w:r w:rsidR="00C33513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7C35AE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Pr="009D596F">
              <w:rPr>
                <w:b/>
                <w:bCs/>
                <w:color w:val="000000"/>
                <w:sz w:val="24"/>
                <w:szCs w:val="24"/>
              </w:rPr>
              <w:t>– SEC.</w:t>
            </w:r>
            <w:r w:rsidR="006448AF" w:rsidRPr="009D596F">
              <w:rPr>
                <w:b/>
                <w:bCs/>
                <w:color w:val="000000"/>
                <w:sz w:val="24"/>
                <w:szCs w:val="24"/>
              </w:rPr>
              <w:t xml:space="preserve"> MUNICIPAL DE </w:t>
            </w:r>
            <w:r w:rsidR="0041284A" w:rsidRPr="009D596F">
              <w:rPr>
                <w:b/>
                <w:bCs/>
                <w:color w:val="000000"/>
                <w:sz w:val="24"/>
                <w:szCs w:val="24"/>
              </w:rPr>
              <w:t>ESPORTE</w:t>
            </w:r>
            <w:r w:rsidR="006448AF" w:rsidRPr="009D596F">
              <w:rPr>
                <w:b/>
                <w:bCs/>
                <w:color w:val="000000"/>
                <w:sz w:val="24"/>
                <w:szCs w:val="24"/>
              </w:rPr>
              <w:t xml:space="preserve"> E LAZ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E122C2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="004A6F43">
              <w:rPr>
                <w:b/>
                <w:bCs/>
                <w:color w:val="000000"/>
                <w:sz w:val="24"/>
                <w:szCs w:val="24"/>
              </w:rPr>
              <w:t>903</w:t>
            </w:r>
            <w:r w:rsidR="0020756D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42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E122C2" w:rsidP="004A6F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6.</w:t>
            </w:r>
            <w:r w:rsidR="004A6F43">
              <w:rPr>
                <w:bCs/>
                <w:color w:val="000000"/>
                <w:sz w:val="24"/>
                <w:szCs w:val="24"/>
              </w:rPr>
              <w:t>903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7C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4 – 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1284A">
              <w:rPr>
                <w:b/>
                <w:bCs/>
                <w:color w:val="000000"/>
                <w:sz w:val="24"/>
                <w:szCs w:val="24"/>
              </w:rPr>
              <w:t>MUNICPAL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DC4A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9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0A0878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8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9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5 – FUNDO MUNIC</w:t>
            </w:r>
            <w:r w:rsidR="00F605F6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.038.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0A0878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92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.038.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17 – PROCURADORIA GERAL 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lastRenderedPageBreak/>
              <w:t>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DC4AC4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4A6F43">
              <w:rPr>
                <w:b/>
                <w:bCs/>
                <w:color w:val="000000"/>
                <w:sz w:val="24"/>
                <w:szCs w:val="24"/>
              </w:rPr>
              <w:t>135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lastRenderedPageBreak/>
              <w:t xml:space="preserve">       01 – 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35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F605F6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8 – CONTROLADORIA GERAL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DC4AC4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A6F43"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BD493E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DC4AC4" w:rsidP="004A6F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3</w:t>
            </w:r>
            <w:r w:rsidR="004A6F43">
              <w:rPr>
                <w:bCs/>
                <w:color w:val="000000"/>
                <w:sz w:val="24"/>
                <w:szCs w:val="24"/>
              </w:rPr>
              <w:t>75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93E" w:rsidRPr="00F605F6" w:rsidTr="00BD493E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– FUNDAÇA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300.000,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BD493E" w:rsidRPr="00F605F6" w:rsidTr="00BD493E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</w:t>
            </w:r>
            <w:r>
              <w:rPr>
                <w:bCs/>
                <w:color w:val="000000"/>
                <w:sz w:val="24"/>
                <w:szCs w:val="24"/>
              </w:rPr>
              <w:t>Fundaça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00.</w:t>
            </w:r>
            <w:r w:rsidRPr="00F605F6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493E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BD49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– RESERVA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0A0878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0A087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A6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32D74" w:rsidP="004A6F4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 w:rsidR="004A6F43">
              <w:rPr>
                <w:b/>
                <w:color w:val="000000"/>
                <w:sz w:val="24"/>
                <w:szCs w:val="24"/>
              </w:rPr>
              <w:t>85</w:t>
            </w:r>
            <w:r w:rsidR="006448AF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5861C8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F610A2" w:rsidRPr="00F605F6" w:rsidRDefault="00F610A2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CC4E04" w:rsidRPr="00F605F6" w:rsidRDefault="00F610A2" w:rsidP="0091261B">
      <w:pPr>
        <w:tabs>
          <w:tab w:val="left" w:pos="851"/>
        </w:tabs>
        <w:jc w:val="both"/>
        <w:rPr>
          <w:b/>
          <w:strike/>
          <w:sz w:val="24"/>
          <w:szCs w:val="24"/>
        </w:rPr>
      </w:pPr>
      <w:r w:rsidRPr="00F605F6">
        <w:rPr>
          <w:b/>
          <w:sz w:val="24"/>
          <w:szCs w:val="24"/>
        </w:rPr>
        <w:t>03 – DESPESAS POR FUNÇÃO DE GOVERNO</w:t>
      </w:r>
    </w:p>
    <w:p w:rsidR="00F610A2" w:rsidRPr="00F605F6" w:rsidRDefault="00F610A2" w:rsidP="00F610A2">
      <w:pPr>
        <w:tabs>
          <w:tab w:val="left" w:pos="851"/>
        </w:tabs>
        <w:jc w:val="both"/>
        <w:rPr>
          <w:b/>
          <w:strike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46"/>
        <w:gridCol w:w="2410"/>
      </w:tblGrid>
      <w:tr w:rsidR="009C26DC" w:rsidRPr="00F605F6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F605F6" w:rsidRDefault="009C26DC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. POR FU</w:t>
            </w:r>
            <w:r w:rsidR="00F605F6" w:rsidRPr="00F605F6">
              <w:rPr>
                <w:b/>
                <w:color w:val="000000"/>
                <w:sz w:val="24"/>
                <w:szCs w:val="24"/>
              </w:rPr>
              <w:t>NÇÕES DO GOVER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F605F6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 xml:space="preserve">R$       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Legislativ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79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5.000,00</w:t>
            </w:r>
          </w:p>
        </w:tc>
      </w:tr>
      <w:tr w:rsidR="009C26DC" w:rsidRPr="00F605F6" w:rsidTr="004C1A03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32.2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06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6.091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743.352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493.357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lastRenderedPageBreak/>
              <w:t>Urbanis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02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E126D6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Gestão</w:t>
            </w:r>
            <w:r w:rsidR="00C33513" w:rsidRPr="00F605F6">
              <w:rPr>
                <w:color w:val="000000"/>
                <w:sz w:val="24"/>
                <w:szCs w:val="24"/>
              </w:rPr>
              <w:t xml:space="preserve"> Ambien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0.000,00</w:t>
            </w:r>
          </w:p>
        </w:tc>
      </w:tr>
      <w:tr w:rsidR="00C33513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76.000,00</w:t>
            </w:r>
          </w:p>
        </w:tc>
      </w:tr>
      <w:tr w:rsidR="00C33513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Indust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26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omercio e Serviç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.000,00</w:t>
            </w:r>
          </w:p>
        </w:tc>
      </w:tr>
      <w:tr w:rsidR="00C33513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erg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1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03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5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26DC" w:rsidRPr="00F605F6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F605F6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F605F6" w:rsidRDefault="005561B3" w:rsidP="002A15A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 w:rsidR="002A15A8">
              <w:rPr>
                <w:b/>
                <w:color w:val="000000"/>
                <w:sz w:val="24"/>
                <w:szCs w:val="24"/>
              </w:rPr>
              <w:t>85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F610A2" w:rsidRPr="00F605F6" w:rsidRDefault="00F610A2" w:rsidP="00C97B43">
      <w:pPr>
        <w:tabs>
          <w:tab w:val="left" w:pos="851"/>
        </w:tabs>
        <w:ind w:firstLine="4252"/>
        <w:jc w:val="both"/>
        <w:rPr>
          <w:strike/>
          <w:color w:val="FF0000"/>
          <w:sz w:val="24"/>
          <w:szCs w:val="24"/>
        </w:rPr>
      </w:pPr>
    </w:p>
    <w:p w:rsidR="00F610A2" w:rsidRPr="00F605F6" w:rsidRDefault="00F610A2" w:rsidP="00F610A2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4 – DESPESAS POR PROGRAMA DE GOVERNO</w:t>
      </w:r>
    </w:p>
    <w:p w:rsidR="00047DD2" w:rsidRPr="00F605F6" w:rsidRDefault="00047DD2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6"/>
        <w:gridCol w:w="2592"/>
      </w:tblGrid>
      <w:tr w:rsidR="009C26DC" w:rsidRPr="00F605F6" w:rsidTr="00FB420C">
        <w:tc>
          <w:tcPr>
            <w:tcW w:w="6906" w:type="dxa"/>
            <w:tcBorders>
              <w:top w:val="single" w:sz="4" w:space="0" w:color="auto"/>
            </w:tcBorders>
            <w:shd w:val="clear" w:color="auto" w:fill="BFBFBF"/>
          </w:tcPr>
          <w:p w:rsidR="009C26DC" w:rsidRPr="00F605F6" w:rsidRDefault="009C26DC" w:rsidP="000321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 – POR PROGRAMAS: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BFBFBF"/>
          </w:tcPr>
          <w:p w:rsidR="009C26DC" w:rsidRPr="00E34B51" w:rsidRDefault="009C26DC" w:rsidP="000321DA">
            <w:pPr>
              <w:pStyle w:val="Ttulo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51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Assistência Farmacêutica</w:t>
            </w:r>
          </w:p>
        </w:tc>
        <w:tc>
          <w:tcPr>
            <w:tcW w:w="2592" w:type="dxa"/>
          </w:tcPr>
          <w:p w:rsidR="009C26DC" w:rsidRPr="00F605F6" w:rsidRDefault="00F60747" w:rsidP="009412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Bloco I – </w:t>
            </w:r>
            <w:r w:rsidR="00E126D6" w:rsidRPr="00F605F6">
              <w:rPr>
                <w:sz w:val="24"/>
                <w:szCs w:val="24"/>
              </w:rPr>
              <w:t>AtençãoBásica</w:t>
            </w:r>
          </w:p>
        </w:tc>
        <w:tc>
          <w:tcPr>
            <w:tcW w:w="2592" w:type="dxa"/>
          </w:tcPr>
          <w:p w:rsidR="009C26DC" w:rsidRPr="00F605F6" w:rsidRDefault="00D36E4C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970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Bloco II – Media e Alta Complexidade</w:t>
            </w:r>
          </w:p>
        </w:tc>
        <w:tc>
          <w:tcPr>
            <w:tcW w:w="2592" w:type="dxa"/>
          </w:tcPr>
          <w:p w:rsidR="009C26DC" w:rsidRPr="00F605F6" w:rsidRDefault="00F60747" w:rsidP="009412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29.352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Bloco III – </w:t>
            </w:r>
            <w:r w:rsidR="00E126D6" w:rsidRPr="00F605F6">
              <w:rPr>
                <w:sz w:val="24"/>
                <w:szCs w:val="24"/>
              </w:rPr>
              <w:t>Vigilância</w:t>
            </w:r>
            <w:r w:rsidRPr="00F605F6">
              <w:rPr>
                <w:sz w:val="24"/>
                <w:szCs w:val="24"/>
              </w:rPr>
              <w:t xml:space="preserve"> em Saude</w:t>
            </w:r>
          </w:p>
        </w:tc>
        <w:tc>
          <w:tcPr>
            <w:tcW w:w="2592" w:type="dxa"/>
          </w:tcPr>
          <w:p w:rsidR="009C26DC" w:rsidRPr="00F605F6" w:rsidRDefault="00F60747" w:rsidP="009412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3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Bloco V – </w:t>
            </w:r>
            <w:r w:rsidR="00E126D6" w:rsidRPr="00F605F6">
              <w:rPr>
                <w:sz w:val="24"/>
                <w:szCs w:val="24"/>
              </w:rPr>
              <w:t>Gestão</w:t>
            </w:r>
            <w:r w:rsidRPr="00F605F6">
              <w:rPr>
                <w:sz w:val="24"/>
                <w:szCs w:val="24"/>
              </w:rPr>
              <w:t xml:space="preserve"> do Sus</w:t>
            </w:r>
          </w:p>
        </w:tc>
        <w:tc>
          <w:tcPr>
            <w:tcW w:w="2592" w:type="dxa"/>
          </w:tcPr>
          <w:p w:rsidR="009C26DC" w:rsidRPr="00F605F6" w:rsidRDefault="00F60747" w:rsidP="00F6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6</w:t>
            </w:r>
            <w:r w:rsidR="001378FA">
              <w:rPr>
                <w:sz w:val="24"/>
                <w:szCs w:val="24"/>
              </w:rPr>
              <w:t>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Cadastro Único para Programas Sociais</w:t>
            </w:r>
          </w:p>
        </w:tc>
        <w:tc>
          <w:tcPr>
            <w:tcW w:w="2592" w:type="dxa"/>
          </w:tcPr>
          <w:p w:rsidR="009C26DC" w:rsidRPr="00F605F6" w:rsidRDefault="001378FA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Criança e Adolescen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1378FA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2</w:t>
            </w:r>
            <w:r w:rsidR="00F06D0C">
              <w:rPr>
                <w:sz w:val="24"/>
                <w:szCs w:val="24"/>
              </w:rPr>
              <w:t>.5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Cuida C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F605F6" w:rsidRDefault="00F60747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Democracia e Aperfeiçoamento da Gestão Public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F605F6" w:rsidRDefault="00F06D0C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214359">
              <w:rPr>
                <w:sz w:val="24"/>
                <w:szCs w:val="24"/>
              </w:rPr>
              <w:t>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Desenvolvimento da Infra Estrutura Urb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F605F6" w:rsidRDefault="00F60747" w:rsidP="00F04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F04F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8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Desenvolvimento Econômico e Tecnologia com </w:t>
            </w:r>
            <w:r w:rsidRPr="00F605F6">
              <w:rPr>
                <w:sz w:val="24"/>
                <w:szCs w:val="24"/>
              </w:rPr>
              <w:lastRenderedPageBreak/>
              <w:t>Sustentabil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F605F6" w:rsidRDefault="00F04F21" w:rsidP="00F04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40.000,00</w:t>
            </w:r>
          </w:p>
        </w:tc>
      </w:tr>
      <w:tr w:rsidR="00F04F21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21" w:rsidRPr="00F605F6" w:rsidRDefault="00F04F21" w:rsidP="004C1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envolvimento Agro Ambiental, CIentific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1" w:rsidRDefault="00F04F21" w:rsidP="00F06D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Equilíbrio Fisc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F605F6" w:rsidRDefault="00F06D0C" w:rsidP="00F06D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14359">
              <w:rPr>
                <w:sz w:val="24"/>
                <w:szCs w:val="24"/>
              </w:rPr>
              <w:t>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Equipa mais Habit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F605F6" w:rsidRDefault="00F60747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000,00</w:t>
            </w:r>
          </w:p>
        </w:tc>
      </w:tr>
      <w:tr w:rsidR="00F6397D" w:rsidRPr="00F605F6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97D" w:rsidRPr="00F605F6" w:rsidRDefault="00F6397D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Fomento a Pesquisa, Desenv e </w:t>
            </w:r>
            <w:r w:rsidR="00F605F6" w:rsidRPr="00F605F6">
              <w:rPr>
                <w:sz w:val="24"/>
                <w:szCs w:val="24"/>
              </w:rPr>
              <w:t>Industrializ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6397D" w:rsidRPr="00F605F6" w:rsidRDefault="00F04F21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abrica de Campeõe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F605F6" w:rsidRDefault="00F04F21" w:rsidP="00F04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omento a Agricultura Famili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F04F21" w:rsidP="00F04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ortalecimento do Profissional da Educação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F605F6" w:rsidRDefault="00F60747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Fundo Munic Partilhado de Investimentos Sociais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F605F6" w:rsidRDefault="001378FA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de Politicas Publicas Setoriais</w:t>
            </w:r>
            <w:r w:rsidR="00214359">
              <w:rPr>
                <w:sz w:val="24"/>
                <w:szCs w:val="24"/>
              </w:rPr>
              <w:t>-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214359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do Patrimônio e Arquivo Publico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214359" w:rsidP="008F7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e Manutenção da Câmar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214359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9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e Manutenção da Controladori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F06D0C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 e manutenção da Politica de Assistencia Soci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1378FA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7.079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9C26DC" w:rsidRPr="00F605F6">
              <w:rPr>
                <w:sz w:val="24"/>
                <w:szCs w:val="24"/>
              </w:rPr>
              <w:t xml:space="preserve"> e manutenção da </w:t>
            </w:r>
            <w:r w:rsidRPr="00F605F6">
              <w:rPr>
                <w:sz w:val="24"/>
                <w:szCs w:val="24"/>
              </w:rPr>
              <w:t>Procuradori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214359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manutenção da SEMA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F06D0C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1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4C1A03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 xml:space="preserve">Gestão e </w:t>
            </w:r>
            <w:r w:rsidR="00E126D6" w:rsidRPr="00F605F6">
              <w:rPr>
                <w:sz w:val="24"/>
                <w:szCs w:val="24"/>
              </w:rPr>
              <w:t>Manutenção</w:t>
            </w:r>
            <w:r w:rsidRPr="00F605F6">
              <w:rPr>
                <w:sz w:val="24"/>
                <w:szCs w:val="24"/>
              </w:rPr>
              <w:t xml:space="preserve"> da SEMCI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F60747" w:rsidP="00F6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D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F04F21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1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F605F6" w:rsidRDefault="00F60747" w:rsidP="00F60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61.357,00</w:t>
            </w:r>
          </w:p>
        </w:tc>
      </w:tr>
      <w:tr w:rsidR="004C1A03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</w:t>
            </w:r>
            <w:r w:rsidR="006A3099" w:rsidRPr="00F605F6">
              <w:rPr>
                <w:sz w:val="24"/>
                <w:szCs w:val="24"/>
              </w:rPr>
              <w:t>E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F605F6" w:rsidRDefault="00F04F21" w:rsidP="004C1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68.000,00</w:t>
            </w:r>
          </w:p>
        </w:tc>
      </w:tr>
      <w:tr w:rsidR="004C1A03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FA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F605F6" w:rsidRDefault="00F04F21" w:rsidP="00F0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F06D0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6</w:t>
            </w:r>
            <w:r w:rsidR="00F06D0C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4C1A03" w:rsidRPr="00F605F6" w:rsidTr="00F04F21">
        <w:trPr>
          <w:trHeight w:val="73"/>
        </w:trPr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F605F6" w:rsidRDefault="00F06D0C" w:rsidP="00F06D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41.000,00</w:t>
            </w:r>
          </w:p>
        </w:tc>
      </w:tr>
      <w:tr w:rsidR="004C1A03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ICTU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F605F6" w:rsidRDefault="00F04F21" w:rsidP="00F0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56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OSP</w:t>
            </w:r>
          </w:p>
        </w:tc>
        <w:tc>
          <w:tcPr>
            <w:tcW w:w="2592" w:type="dxa"/>
          </w:tcPr>
          <w:p w:rsidR="004C1A03" w:rsidRPr="00F605F6" w:rsidRDefault="00F607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64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lastRenderedPageBreak/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 SEMSAS</w:t>
            </w:r>
          </w:p>
        </w:tc>
        <w:tc>
          <w:tcPr>
            <w:tcW w:w="2592" w:type="dxa"/>
          </w:tcPr>
          <w:p w:rsidR="004C1A03" w:rsidRPr="00F605F6" w:rsidRDefault="00D36E4C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05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F605F6" w:rsidRDefault="00E126D6" w:rsidP="004C1A03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</w:t>
            </w:r>
            <w:r w:rsidR="004C1A03" w:rsidRPr="00F605F6">
              <w:rPr>
                <w:sz w:val="24"/>
                <w:szCs w:val="24"/>
              </w:rPr>
              <w:t xml:space="preserve"> da</w:t>
            </w:r>
            <w:r w:rsidR="000321DA" w:rsidRPr="00F605F6">
              <w:rPr>
                <w:sz w:val="24"/>
                <w:szCs w:val="24"/>
              </w:rPr>
              <w:t xml:space="preserve"> SEMTRA</w:t>
            </w:r>
          </w:p>
        </w:tc>
        <w:tc>
          <w:tcPr>
            <w:tcW w:w="2592" w:type="dxa"/>
          </w:tcPr>
          <w:p w:rsidR="004C1A03" w:rsidRPr="00F605F6" w:rsidRDefault="00F04F21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60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F605F6" w:rsidRDefault="00E126D6" w:rsidP="00E126D6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Gestão</w:t>
            </w:r>
            <w:r w:rsidR="004C1A03" w:rsidRPr="00F605F6">
              <w:rPr>
                <w:sz w:val="24"/>
                <w:szCs w:val="24"/>
              </w:rPr>
              <w:t xml:space="preserve"> e </w:t>
            </w:r>
            <w:r w:rsidRPr="00F605F6">
              <w:rPr>
                <w:sz w:val="24"/>
                <w:szCs w:val="24"/>
              </w:rPr>
              <w:t>ManutençãoDo GAPRE</w:t>
            </w:r>
          </w:p>
        </w:tc>
        <w:tc>
          <w:tcPr>
            <w:tcW w:w="2592" w:type="dxa"/>
          </w:tcPr>
          <w:p w:rsidR="004C1A03" w:rsidRPr="00F605F6" w:rsidRDefault="00F06D0C" w:rsidP="00F06D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0</w:t>
            </w:r>
            <w:r w:rsidR="00214359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1378FA" w:rsidRPr="00F605F6" w:rsidTr="00EE1960">
        <w:tc>
          <w:tcPr>
            <w:tcW w:w="6906" w:type="dxa"/>
            <w:vAlign w:val="bottom"/>
          </w:tcPr>
          <w:p w:rsidR="001378FA" w:rsidRPr="00F605F6" w:rsidRDefault="001378FA" w:rsidP="00FB4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osEvenrtuais da Assistencia Social</w:t>
            </w:r>
          </w:p>
        </w:tc>
        <w:tc>
          <w:tcPr>
            <w:tcW w:w="2592" w:type="dxa"/>
          </w:tcPr>
          <w:p w:rsidR="001378FA" w:rsidRPr="00F605F6" w:rsidRDefault="001378FA" w:rsidP="00F63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Infra estrutura de Transportes</w:t>
            </w:r>
          </w:p>
        </w:tc>
        <w:tc>
          <w:tcPr>
            <w:tcW w:w="2592" w:type="dxa"/>
          </w:tcPr>
          <w:p w:rsidR="000321DA" w:rsidRPr="00F605F6" w:rsidRDefault="00F04F21" w:rsidP="00F63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5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Meio Ambiente Sustentável</w:t>
            </w:r>
          </w:p>
        </w:tc>
        <w:tc>
          <w:tcPr>
            <w:tcW w:w="2592" w:type="dxa"/>
          </w:tcPr>
          <w:p w:rsidR="000321DA" w:rsidRPr="00F605F6" w:rsidRDefault="00F60747" w:rsidP="00F04F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F04F2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Modernização Tributária</w:t>
            </w:r>
          </w:p>
        </w:tc>
        <w:tc>
          <w:tcPr>
            <w:tcW w:w="2592" w:type="dxa"/>
          </w:tcPr>
          <w:p w:rsidR="000321DA" w:rsidRPr="00F605F6" w:rsidRDefault="00F06D0C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.2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Oficina de projetos</w:t>
            </w:r>
          </w:p>
        </w:tc>
        <w:tc>
          <w:tcPr>
            <w:tcW w:w="2592" w:type="dxa"/>
          </w:tcPr>
          <w:p w:rsidR="000321DA" w:rsidRPr="00F605F6" w:rsidRDefault="00F607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rograma de geração de Trabalho e Renda</w:t>
            </w:r>
          </w:p>
        </w:tc>
        <w:tc>
          <w:tcPr>
            <w:tcW w:w="2592" w:type="dxa"/>
          </w:tcPr>
          <w:p w:rsidR="000321DA" w:rsidRPr="00F605F6" w:rsidRDefault="001378FA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312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roteção Social Básica</w:t>
            </w:r>
          </w:p>
        </w:tc>
        <w:tc>
          <w:tcPr>
            <w:tcW w:w="2592" w:type="dxa"/>
          </w:tcPr>
          <w:p w:rsidR="000321DA" w:rsidRPr="00F605F6" w:rsidRDefault="001378FA" w:rsidP="001378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79.6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Proteção Social Especial de Media Complexidade</w:t>
            </w:r>
          </w:p>
        </w:tc>
        <w:tc>
          <w:tcPr>
            <w:tcW w:w="2592" w:type="dxa"/>
          </w:tcPr>
          <w:p w:rsidR="000321DA" w:rsidRPr="00F605F6" w:rsidRDefault="001378FA" w:rsidP="000931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09319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4.6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Reserva de Contingencia</w:t>
            </w:r>
          </w:p>
        </w:tc>
        <w:tc>
          <w:tcPr>
            <w:tcW w:w="2592" w:type="dxa"/>
          </w:tcPr>
          <w:p w:rsidR="000321DA" w:rsidRPr="00F605F6" w:rsidRDefault="00F04F21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Revitalizando a Educação</w:t>
            </w:r>
          </w:p>
        </w:tc>
        <w:tc>
          <w:tcPr>
            <w:tcW w:w="2592" w:type="dxa"/>
          </w:tcPr>
          <w:p w:rsidR="000321DA" w:rsidRPr="00F605F6" w:rsidRDefault="00F60747" w:rsidP="000931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  <w:r w:rsidR="0009319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22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Transparência e Cidadania</w:t>
            </w:r>
          </w:p>
        </w:tc>
        <w:tc>
          <w:tcPr>
            <w:tcW w:w="2592" w:type="dxa"/>
          </w:tcPr>
          <w:p w:rsidR="000321DA" w:rsidRPr="00F605F6" w:rsidRDefault="00F06D0C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Turismo</w:t>
            </w:r>
          </w:p>
        </w:tc>
        <w:tc>
          <w:tcPr>
            <w:tcW w:w="2592" w:type="dxa"/>
          </w:tcPr>
          <w:p w:rsidR="000321DA" w:rsidRPr="00F605F6" w:rsidRDefault="00F04F21" w:rsidP="00337C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  <w:r w:rsidRPr="00F605F6">
              <w:rPr>
                <w:sz w:val="24"/>
                <w:szCs w:val="24"/>
              </w:rPr>
              <w:t>Valorização e Promoção da Cultura</w:t>
            </w:r>
          </w:p>
        </w:tc>
        <w:tc>
          <w:tcPr>
            <w:tcW w:w="2592" w:type="dxa"/>
          </w:tcPr>
          <w:p w:rsidR="000321DA" w:rsidRPr="00F605F6" w:rsidRDefault="00F607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0321DA" w:rsidRPr="00F605F6" w:rsidRDefault="000321DA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1A03" w:rsidRPr="00F605F6" w:rsidTr="00FB420C">
        <w:tc>
          <w:tcPr>
            <w:tcW w:w="690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C1A03" w:rsidRPr="00F605F6" w:rsidRDefault="004C1A03" w:rsidP="004C1A03">
            <w:pPr>
              <w:jc w:val="both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/>
          </w:tcPr>
          <w:p w:rsidR="004C1A03" w:rsidRPr="00F605F6" w:rsidRDefault="00DA6347" w:rsidP="00DA63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5</w:t>
            </w:r>
            <w:r w:rsidR="000321DA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C01ED2" w:rsidRPr="00F605F6" w:rsidRDefault="00C01ED2" w:rsidP="00C97B43">
      <w:pPr>
        <w:tabs>
          <w:tab w:val="left" w:pos="851"/>
        </w:tabs>
        <w:ind w:firstLine="4252"/>
        <w:jc w:val="both"/>
        <w:rPr>
          <w:strike/>
          <w:color w:val="FF0000"/>
          <w:sz w:val="24"/>
          <w:szCs w:val="24"/>
        </w:rPr>
      </w:pPr>
    </w:p>
    <w:p w:rsidR="00C03795" w:rsidRPr="00F605F6" w:rsidRDefault="00F610A2" w:rsidP="00C03795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Administração Indireta</w:t>
      </w:r>
    </w:p>
    <w:p w:rsidR="00A61B09" w:rsidRPr="00F605F6" w:rsidRDefault="00A61B09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6233F2" w:rsidRPr="00F605F6" w:rsidRDefault="006233F2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>1 -RECEITA POR CATEGORIA ECONÔMICA</w:t>
      </w:r>
    </w:p>
    <w:p w:rsidR="000321DA" w:rsidRPr="00F605F6" w:rsidRDefault="000321DA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5"/>
        <w:gridCol w:w="2503"/>
      </w:tblGrid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D5D07" w:rsidRPr="00F605F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AD5D07" w:rsidRPr="00F605F6">
              <w:rPr>
                <w:b/>
                <w:bCs/>
                <w:sz w:val="24"/>
                <w:szCs w:val="24"/>
              </w:rPr>
              <w:t>00,000</w:t>
            </w:r>
            <w:r w:rsidR="000321DA" w:rsidRPr="00F605F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de Contribuição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AD5D07" w:rsidP="00246615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5.</w:t>
            </w:r>
            <w:r w:rsidR="00246615">
              <w:rPr>
                <w:bCs/>
                <w:sz w:val="24"/>
                <w:szCs w:val="24"/>
              </w:rPr>
              <w:t>70</w:t>
            </w:r>
            <w:r w:rsidRPr="00F605F6">
              <w:rPr>
                <w:bCs/>
                <w:sz w:val="24"/>
                <w:szCs w:val="24"/>
              </w:rPr>
              <w:t>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Patrimonial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8C4AE9" w:rsidRPr="00F605F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0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Outras 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 – Intra Orçamentarias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7</w:t>
            </w:r>
            <w:r w:rsidR="00AD5D07" w:rsidRPr="00F605F6">
              <w:rPr>
                <w:b/>
                <w:bCs/>
                <w:sz w:val="24"/>
                <w:szCs w:val="24"/>
              </w:rPr>
              <w:t>00</w:t>
            </w:r>
            <w:r w:rsidR="000321DA" w:rsidRPr="00F605F6">
              <w:rPr>
                <w:b/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246615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lastRenderedPageBreak/>
              <w:t xml:space="preserve">Receita </w:t>
            </w:r>
            <w:r w:rsidR="00246615">
              <w:rPr>
                <w:bCs/>
                <w:sz w:val="24"/>
                <w:szCs w:val="24"/>
              </w:rPr>
              <w:t>Intra Orçamentaria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70</w:t>
            </w:r>
            <w:r w:rsidR="00AD5D07" w:rsidRPr="00F605F6">
              <w:rPr>
                <w:bCs/>
                <w:sz w:val="24"/>
                <w:szCs w:val="24"/>
              </w:rPr>
              <w:t>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AD5D07" w:rsidP="00246615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</w:t>
            </w:r>
            <w:r w:rsidR="00246615">
              <w:rPr>
                <w:b/>
                <w:bCs/>
                <w:sz w:val="24"/>
                <w:szCs w:val="24"/>
              </w:rPr>
              <w:t>9</w:t>
            </w:r>
            <w:r w:rsidR="000321DA" w:rsidRPr="00F605F6">
              <w:rPr>
                <w:b/>
                <w:bCs/>
                <w:sz w:val="24"/>
                <w:szCs w:val="24"/>
              </w:rPr>
              <w:t>.000.000,00</w:t>
            </w:r>
          </w:p>
        </w:tc>
      </w:tr>
    </w:tbl>
    <w:p w:rsidR="0091261B" w:rsidRPr="00F605F6" w:rsidRDefault="000321DA" w:rsidP="000321DA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>-</w:t>
      </w:r>
      <w:r w:rsidR="00EC2742">
        <w:rPr>
          <w:b/>
          <w:bCs/>
          <w:sz w:val="24"/>
          <w:szCs w:val="24"/>
        </w:rPr>
        <w:t xml:space="preserve"> </w:t>
      </w:r>
      <w:r w:rsidR="006233F2" w:rsidRPr="00F605F6">
        <w:rPr>
          <w:b/>
          <w:bCs/>
          <w:sz w:val="24"/>
          <w:szCs w:val="24"/>
        </w:rPr>
        <w:t>DESPESA POR FUNÇÃO</w:t>
      </w:r>
    </w:p>
    <w:p w:rsidR="000321DA" w:rsidRPr="00F605F6" w:rsidRDefault="000321DA" w:rsidP="000321DA">
      <w:pPr>
        <w:tabs>
          <w:tab w:val="left" w:pos="0"/>
        </w:tabs>
        <w:ind w:left="720" w:right="-1"/>
        <w:jc w:val="both"/>
        <w:rPr>
          <w:b/>
          <w:bCs/>
          <w:sz w:val="24"/>
          <w:szCs w:val="24"/>
        </w:rPr>
      </w:pPr>
    </w:p>
    <w:p w:rsidR="00E55744" w:rsidRPr="00F605F6" w:rsidRDefault="00861ECF" w:rsidP="00E55744">
      <w:pPr>
        <w:tabs>
          <w:tab w:val="left" w:pos="0"/>
        </w:tabs>
        <w:ind w:right="-1"/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</w:r>
      <w:r w:rsidR="009275A3">
        <w:rPr>
          <w:b/>
          <w:noProof/>
          <w:color w:val="FF0000"/>
          <w:sz w:val="24"/>
          <w:szCs w:val="24"/>
        </w:rPr>
        <w:pict>
          <v:group id="Tela 235" o:spid="_x0000_s1026" editas="canvas" style="width:479.8pt;height:50.7pt;mso-position-horizontal-relative:char;mso-position-vertical-relative:line" coordsize="60934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934;height:6438;visibility:visible;mso-wrap-style:square">
              <v:fill o:detectmouseclick="t"/>
              <v:path o:connecttype="none"/>
            </v:shape>
            <v:rect id="Rectangle 236" o:spid="_x0000_s1028" style="position:absolute;left:101;top:95;width:6003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EosQA&#10;AADcAAAADwAAAGRycy9kb3ducmV2LnhtbESPzWrDMBCE74W8g9hAb7WcgENxo5gmoSXH/JHmuFgb&#10;y421ci3Vcd8+KhR6HGbmG2ZeDLYRPXW+dqxgkqQgiEuna64UHA9vT88gfEDW2DgmBT/koViMHuaY&#10;a3fjHfX7UIkIYZ+jAhNCm0vpS0MWfeJa4uhdXGcxRNlVUnd4i3DbyGmazqTFmuOCwZZWhsrr/tsq&#10;OG8/TktjtzRkmX//2ti1m6SfSj2Oh9cXEIGG8B/+a2+0gmk2g9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hKLEAAAA3AAAAA8AAAAAAAAAAAAAAAAAmAIAAGRycy9k&#10;b3ducmV2LnhtbFBLBQYAAAAABAAEAPUAAACJAwAAAAA=&#10;" fillcolor="yellow" stroked="f"/>
            <v:rect id="Rectangle 237" o:spid="_x0000_s1029" style="position:absolute;top:3981;width:60032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4LcYA&#10;AADcAAAADwAAAGRycy9kb3ducmV2LnhtbESPQWvCQBSE74X+h+UVvNVNxaYSXSVEFA+9NPbQ4yP7&#10;TKLZt2l2NTG/vlso9DjMzDfMajOYRtyoc7VlBS/TCARxYXXNpYLP4+55AcJ5ZI2NZVJwJweb9ePD&#10;ChNte/6gW+5LESDsElRQed8mUrqiIoNualvi4J1sZ9AH2ZVSd9gHuGnkLIpiabDmsFBhS1lFxSW/&#10;GgU8Zl/z/emd40Vxjo/flzEdeavU5GlIlyA8Df4//Nc+aAWz1z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t4LcYAAADcAAAADwAAAAAAAAAAAAAAAACYAgAAZHJz&#10;L2Rvd25yZXYueG1sUEsFBgAAAAAEAAQA9QAAAIsDAAAAAA==&#10;" fillcolor="#d7e4bc" stroked="f"/>
            <v:rect id="Rectangle 238" o:spid="_x0000_s1030" style="position:absolute;left:520;top:190;width:1785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 - </w:t>
                    </w:r>
                  </w:p>
                </w:txbxContent>
              </v:textbox>
            </v:rect>
            <v:rect id="Rectangle 239" o:spid="_x0000_s1031" style="position:absolute;left:2711;top:190;width:2320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POR FUNÇÃO</w:t>
                    </w:r>
                  </w:p>
                </w:txbxContent>
              </v:textbox>
            </v:rect>
            <v:rect id="Rectangle 240" o:spid="_x0000_s1032" style="position:absolute;left:2711;top:1803;width:2536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<v:rect id="Rectangle 241" o:spid="_x0000_s1033" style="position:absolute;left:520;top:2368;width:1638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EVIDÊNCIA SOCIAL</w:t>
                    </w:r>
                  </w:p>
                </w:txbxContent>
              </v:textbox>
            </v:rect>
            <v:rect id="Rectangle 242" o:spid="_x0000_s1034" style="position:absolute;left:50006;top:2368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9.000.000,00</w:t>
                    </w:r>
                  </w:p>
                </w:txbxContent>
              </v:textbox>
            </v:rect>
            <v:rect id="Rectangle 243" o:spid="_x0000_s1035" style="position:absolute;left:520;top:4356;width:508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5C2230" w:rsidRPr="00AD5D07" w:rsidRDefault="005C2230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Rectangle 244" o:spid="_x0000_s1036" style="position:absolute;left:49066;top:4355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5C2230" w:rsidRPr="00AD5D07" w:rsidRDefault="005C2230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.000.000,00</w:t>
                    </w:r>
                  </w:p>
                </w:txbxContent>
              </v:textbox>
            </v:rect>
            <v:rect id="Rectangle 245" o:spid="_x0000_s1037" style="position:absolute;left:203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<v:rect id="Rectangle 246" o:spid="_x0000_s1038" style="position:absolute;left:203;top:2082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<v:rect id="Rectangle 247" o:spid="_x0000_s1039" style="position:absolute;left:203;top:4076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<v:rect id="Rectangle 248" o:spid="_x0000_s1040" style="position:absolute;width:203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<v:rect id="Rectangle 249" o:spid="_x0000_s1041" style="position:absolute;left:40087;top:190;width:210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<v:rect id="Rectangle 250" o:spid="_x0000_s1042" style="position:absolute;left:203;top:6064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<v:rect id="Rectangle 251" o:spid="_x0000_s1043" style="position:absolute;left:59924;top:190;width:210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<v:line id="Line 252" o:spid="_x0000_s1044" style="position:absolute;visibility:visible;mso-wrap-style:square" from="101,6254" to="107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+iWsQAAADcAAAADwAAAGRycy9kb3ducmV2LnhtbESP3YrCMBSE7xd8h3CEvdNU199qFBEE&#10;9WJh1Qc4NMe22pzUJrbdt98Iwl4OM/MNs1y3phA1VS63rGDQj0AQJ1bnnCq4nHe9GQjnkTUWlknB&#10;LzlYrzofS4y1bfiH6pNPRYCwi1FB5n0ZS+mSjAy6vi2Jg3e1lUEfZJVKXWET4KaQwyiaSIM5h4UM&#10;S9pmlNxPT6PAHraPezMaf5+f81F9JOlug8Ip9dltNwsQnlr/H36391rBcPoFr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6JaxAAAANwAAAAPAAAAAAAAAAAA&#10;AAAAAKECAABkcnMvZG93bnJldi54bWxQSwUGAAAAAAQABAD5AAAAkgMAAAAA&#10;" strokecolor="#d0d7e5" strokeweight="0"/>
            <v:rect id="Rectangle 253" o:spid="_x0000_s1045" style="position:absolute;left:101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qoMYA&#10;AADcAAAADwAAAGRycy9kb3ducmV2LnhtbESPQWvCQBSE7wX/w/KEXqRutJpKdJUiLfTU0liqx0f2&#10;mQSzb8PuGuO/d4VCj8PMfMOsNr1pREfO15YVTMYJCOLC6ppLBT+796cFCB+QNTaWScGVPGzWg4cV&#10;Ztpe+Ju6PJQiQthnqKAKoc2k9EVFBv3YtsTRO1pnMETpSqkdXiLcNHKaJKk0WHNcqLClbUXFKT8b&#10;BaOvc9e/0XbG++v893lUHj7TiVXqcdi/LkEE6sN/+K/9oRVMX2ZwP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NqoMYAAADcAAAADwAAAAAAAAAAAAAAAACYAgAAZHJz&#10;L2Rvd25yZXYueG1sUEsFBgAAAAAEAAQA9QAAAIsDAAAAAA==&#10;" fillcolor="#d0d7e5" stroked="f"/>
            <v:line id="Line 254" o:spid="_x0000_s1046" style="position:absolute;visibility:visible;mso-wrap-style:square" from="40195,6254" to="40201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qftcUAAADcAAAADwAAAGRycy9kb3ducmV2LnhtbESP3WrCQBSE74W+w3IKvTMbRW2NriKB&#10;gu1FoaYPcMgek2j2bMxufnz7bqHg5TAz3zDb/Whq0VPrKssKZlEMgji3uuJCwU/2Pn0D4Tyyxtoy&#10;KbiTg/3uabLFRNuBv6k/+UIECLsEFZTeN4mULi/JoItsQxy8s20N+iDbQuoWhwA3tZzH8UoarDgs&#10;lNhQWlJ+PXVGgf1Ib9dhsfzKuvWi/yTpLrPaKfXyPB42IDyN/hH+bx+1gvnrE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qftcUAAADcAAAADwAAAAAAAAAA&#10;AAAAAAChAgAAZHJzL2Rvd25yZXYueG1sUEsFBgAAAAAEAAQA+QAAAJMDAAAAAA==&#10;" strokecolor="#d0d7e5" strokeweight="0"/>
            <v:rect id="Rectangle 255" o:spid="_x0000_s1047" style="position:absolute;left:40195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RTMUA&#10;AADcAAAADwAAAGRycy9kb3ducmV2LnhtbESPQWvCQBSE70L/w/IKvYhutG2U6CoiLXhSqqIeH9ln&#10;Esy+Ddk1xn/vCgWPw8x8w0znrSlFQ7UrLCsY9CMQxKnVBWcK9rvf3hiE88gaS8uk4E4O5rO3zhQT&#10;bW/8R83WZyJA2CWoIPe+SqR0aU4GXd9WxME729qgD7LOpK7xFuCmlMMoiqXBgsNCjhUtc0ov26tR&#10;0N1cm/aHll98vH8fPrvZaR0PrFIf7+1iAsJT61/h//ZKKxiO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VFMxQAAANwAAAAPAAAAAAAAAAAAAAAAAJgCAABkcnMv&#10;ZG93bnJldi54bWxQSwUGAAAAAAQABAD1AAAAigMAAAAA&#10;" fillcolor="#d0d7e5" stroked="f"/>
            <v:line id="Line 256" o:spid="_x0000_s1048" style="position:absolute;visibility:visible;mso-wrap-style:square" from="60032,6254" to="60039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kWcUAAADcAAAADwAAAGRycy9kb3ducmV2LnhtbESP3WrCQBSE74W+w3IKvTMbxWqNriKB&#10;gu2FUNMHOGSPSTR7NmY3P759t1Do5TAz3zDb/Whq0VPrKssKZlEMgji3uuJCwXf2Pn0D4Tyyxtoy&#10;KXiQg/3uabLFRNuBv6g/+0IECLsEFZTeN4mULi/JoItsQxy8i20N+iDbQuoWhwA3tZzH8VIarDgs&#10;lNhQWlJ+O3dGgf1I77dh8XrKuvWi/yTprrPaKfXyPB42IDyN/j/81z5qBfPVC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SkWcUAAADcAAAADwAAAAAAAAAA&#10;AAAAAAChAgAAZHJzL2Rvd25yZXYueG1sUEsFBgAAAAAEAAQA+QAAAJMDAAAAAA==&#10;" strokecolor="#d0d7e5" strokeweight="0"/>
            <v:rect id="Rectangle 257" o:spid="_x0000_s1049" style="position:absolute;left:60032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gpcMA&#10;AADcAAAADwAAAGRycy9kb3ducmV2LnhtbERPTWvCQBC9F/wPywi9hGajrbGkrlJEoSdLtajHITsm&#10;wexsyK4x+ffuodDj430vVr2pRUetqywrmMQJCOLc6ooLBb+H7cs7COeRNdaWScFADlbL0dMCM23v&#10;/EPd3hcihLDLUEHpfZNJ6fKSDLrYNsSBu9jWoA+wLaRu8R7CTS2nSZJKgxWHhhIbWpeUX/c3oyD6&#10;vnX9htZvfBpmx9eoOO/SiVXqedx/foDw1Pt/8Z/7SyuYzsPacC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5gpcMAAADcAAAADwAAAAAAAAAAAAAAAACYAgAAZHJzL2Rv&#10;d25yZXYueG1sUEsFBgAAAAAEAAQA9QAAAIgDAAAAAA==&#10;" fillcolor="#d0d7e5" stroked="f"/>
            <v:line id="Line 258" o:spid="_x0000_s1050" style="position:absolute;visibility:visible;mso-wrap-style:square" from="60134,95" to="60140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VsMUAAADcAAAADwAAAGRycy9kb3ducmV2LnhtbESP3WrCQBSE7wu+w3KE3jUbJbYaXaUI&#10;hdaLQo0PcMgek2j2bMxufvr2rlDo5TAz3zCb3Whq0VPrKssKZlEMgji3uuJCwSn7eFmCcB5ZY22Z&#10;FPySg9128rTBVNuBf6g/+kIECLsUFZTeN6mULi/JoItsQxy8s20N+iDbQuoWhwA3tZzH8as0WHFY&#10;KLGhfUn59dgZBfZrf7sOyeI761ZJfyDpLrPaKfU8Hd/XIDyN/j/81/7UCuZvK3icC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eVsMUAAADcAAAADwAAAAAAAAAA&#10;AAAAAAChAgAAZHJzL2Rvd25yZXYueG1sUEsFBgAAAAAEAAQA+QAAAJMDAAAAAA==&#10;" strokecolor="#d0d7e5" strokeweight="0"/>
            <v:rect id="Rectangle 259" o:spid="_x0000_s1051" style="position:absolute;left:60134;top:95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chMMA&#10;AADcAAAADwAAAGRycy9kb3ducmV2LnhtbERPy2rCQBTdF/yH4QpuRCemViTNRCRY6KpSW2yXl8xt&#10;EszcCZnJw7/vLApdHs47PUymEQN1rrasYLOOQBAXVtdcKvj8eFntQTiPrLGxTAru5OCQzR5STLQd&#10;+Z2Giy9FCGGXoILK+zaR0hUVGXRr2xIH7sd2Bn2AXSl1h2MIN42Mo2gnDdYcGipsKa+ouF16o2B5&#10;7ofpRPmWv+5P18dl+f2221ilFvPp+AzC0+T/xX/uV60g3of54U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chMMAAADcAAAADwAAAAAAAAAAAAAAAACYAgAAZHJzL2Rv&#10;d25yZXYueG1sUEsFBgAAAAAEAAQA9QAAAIgDAAAAAA==&#10;" fillcolor="#d0d7e5" stroked="f"/>
            <v:line id="Line 260" o:spid="_x0000_s1052" style="position:absolute;visibility:visible;mso-wrap-style:square" from="60134,2178" to="6014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pkcUAAADcAAAADwAAAGRycy9kb3ducmV2LnhtbESP0WrCQBRE3wv+w3IF3+omYkuMrkEC&#10;hdqHQo0fcMlek2j2bsyuSfr33UKhj8PMnGF22WRaMVDvGssK4mUEgri0uuFKwbl4e05AOI+ssbVM&#10;Cr7JQbafPe0w1XbkLxpOvhIBwi5FBbX3XSqlK2sy6Ja2Iw7exfYGfZB9JXWPY4CbVq6i6FUabDgs&#10;1NhRXlN5Oz2MAnvM77dx/fJZPDbr4YOku8atU2oxnw5bEJ4m/x/+a79rBaskht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TpkcUAAADcAAAADwAAAAAAAAAA&#10;AAAAAAChAgAAZHJzL2Rvd25yZXYueG1sUEsFBgAAAAAEAAQA+QAAAJMDAAAAAA==&#10;" strokecolor="#d0d7e5" strokeweight="0"/>
            <v:rect id="Rectangle 261" o:spid="_x0000_s1053" style="position:absolute;left:60134;top:2178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naMUA&#10;AADcAAAADwAAAGRycy9kb3ducmV2LnhtbESPT4vCMBTE74LfITzBi2hqXUWqURZZwZOLf1CPj+Zt&#10;W7Z5KU2s9dubhQWPw8z8hlmuW1OKhmpXWFYwHkUgiFOrC84UnE/b4RyE88gaS8uk4EkO1qtuZ4mJ&#10;tg8+UHP0mQgQdgkqyL2vEildmpNBN7IVcfB+bG3QB1lnUtf4CHBTyjiKZtJgwWEhx4o2OaW/x7tR&#10;MPi+N+0XbT74+pxeJoPstp+NrVL9Xvu5AOGp9e/wf3unFcTzG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ydoxQAAANwAAAAPAAAAAAAAAAAAAAAAAJgCAABkcnMv&#10;ZG93bnJldi54bWxQSwUGAAAAAAQABAD1AAAAigMAAAAA&#10;" fillcolor="#d0d7e5" stroked="f"/>
            <v:line id="Line 262" o:spid="_x0000_s1054" style="position:absolute;visibility:visible;mso-wrap-style:square" from="60134,4171" to="60140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SfcUAAADcAAAADwAAAGRycy9kb3ducmV2LnhtbESP3WrCQBSE7wXfYTlC7+pGm5Y0dRUR&#10;hLYXQpM+wCF7mkSzZ2N289O37xYEL4eZ+YbZ7CbTiIE6V1tWsFpGIIgLq2suFXznx8cEhPPIGhvL&#10;pOCXHOy289kGU21H/qIh86UIEHYpKqi8b1MpXVGRQbe0LXHwfmxn0AfZlVJ3OAa4aeQ6il6kwZrD&#10;QoUtHSoqLllvFNiPw/Uyxs+nvH+Nh0+S7rxqnFIPi2n/BsLT5O/hW/tdK1gnT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rSfcUAAADcAAAADwAAAAAAAAAA&#10;AAAAAAChAgAAZHJzL2Rvd25yZXYueG1sUEsFBgAAAAAEAAQA+QAAAJMDAAAAAA==&#10;" strokecolor="#d0d7e5" strokeweight="0"/>
            <v:rect id="Rectangle 263" o:spid="_x0000_s1055" style="position:absolute;left:60134;top:4171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ah8YA&#10;AADcAAAADwAAAGRycy9kb3ducmV2LnhtbESPQWvCQBSE74L/YXlCL1I3plYkugkiFTxVakvb4yP7&#10;TILZtyG7ifHfdwuCx2FmvmE22WBq0VPrKssK5rMIBHFudcWFgq/P/fMKhPPIGmvLpOBGDrJ0PNpg&#10;ou2VP6g/+UIECLsEFZTeN4mULi/JoJvZhjh4Z9sa9EG2hdQtXgPc1DKOoqU0WHFYKLGhXUn55dQZ&#10;BdNj1w9vtFvwz+31+2Va/L4v51app8mwXYPwNPhH+N4+aAXxag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Yah8YAAADcAAAADwAAAAAAAAAAAAAAAACYAgAAZHJz&#10;L2Rvd25yZXYueG1sUEsFBgAAAAAEAAQA9QAAAIsDAAAAAA==&#10;" fillcolor="#d0d7e5" stroked="f"/>
            <v:line id="Line 264" o:spid="_x0000_s1056" style="position:absolute;visibility:visible;mso-wrap-style:square" from="60134,6159" to="60140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vksQAAADcAAAADwAAAGRycy9kb3ducmV2LnhtbESP0WrCQBRE3wX/YbmCb2ajaEmjmyCC&#10;YPtQqPYDLtlrEs3ejdk1Sf++Wyj0cZiZM8wuH00jeupcbVnBMopBEBdW11wq+LocFwkI55E1NpZJ&#10;wTc5yLPpZIeptgN/Un/2pQgQdikqqLxvUyldUZFBF9mWOHhX2xn0QXal1B0OAW4auYrjF2mw5rBQ&#10;YUuHior7+WkU2LfD4z6sNx+X5+u6fyfpbsvGKTWfjfstCE+j/w//tU9awSrZwO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++SxAAAANwAAAAPAAAAAAAAAAAA&#10;AAAAAKECAABkcnMvZG93bnJldi54bWxQSwUGAAAAAAQABAD5AAAAkgMAAAAA&#10;" strokecolor="#d0d7e5" strokeweight="0"/>
            <v:rect id="Rectangle 265" o:spid="_x0000_s1057" style="position:absolute;left:60134;top:6159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ha8YA&#10;AADcAAAADwAAAGRycy9kb3ducmV2LnhtbESPT2vCQBTE7wW/w/KEXqRuTGuQ1FWKtNBTRS3a4yP7&#10;TILZtyG7+fftu0Khx2FmfsOst4OpREeNKy0rWMwjEMSZ1SXnCr5PH08rEM4ja6wsk4KRHGw3k4c1&#10;ptr2fKDu6HMRIOxSVFB4X6dSuqwgg25ua+LgXW1j0AfZ5FI32Ae4qWQcRYk0WHJYKLCmXUHZ7dga&#10;BbN92w3vtHvhy7g8P8/yn69kYZV6nA5vryA8Df4//Nf+1AriVQL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gha8YAAADcAAAADwAAAAAAAAAAAAAAAACYAgAAZHJz&#10;L2Rvd25yZXYueG1sUEsFBgAAAAAEAAQA9QAAAIsDAAAAAA==&#10;" fillcolor="#d0d7e5" stroked="f"/>
            <w10:wrap type="none"/>
            <w10:anchorlock/>
          </v:group>
        </w:pict>
      </w:r>
    </w:p>
    <w:p w:rsidR="006233F2" w:rsidRPr="00F605F6" w:rsidRDefault="006233F2" w:rsidP="00463ECB">
      <w:pPr>
        <w:tabs>
          <w:tab w:val="left" w:pos="851"/>
        </w:tabs>
        <w:ind w:left="426" w:firstLine="3118"/>
        <w:jc w:val="both"/>
        <w:rPr>
          <w:b/>
          <w:sz w:val="24"/>
          <w:szCs w:val="24"/>
        </w:rPr>
      </w:pPr>
    </w:p>
    <w:p w:rsidR="00AD5D07" w:rsidRPr="00F605F6" w:rsidRDefault="00AD5D07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6233F2" w:rsidRPr="00F605F6" w:rsidRDefault="00F605F6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DESPESA POR </w:t>
      </w:r>
      <w:r w:rsidR="006233F2" w:rsidRPr="00F605F6">
        <w:rPr>
          <w:b/>
          <w:bCs/>
          <w:sz w:val="24"/>
          <w:szCs w:val="24"/>
        </w:rPr>
        <w:t>NATUREZA DA DESPESA</w:t>
      </w:r>
    </w:p>
    <w:p w:rsidR="00303FCD" w:rsidRPr="00F605F6" w:rsidRDefault="00303FCD" w:rsidP="006233F2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C03795" w:rsidRPr="00F605F6" w:rsidRDefault="00861ECF" w:rsidP="0041284A">
      <w:pPr>
        <w:tabs>
          <w:tab w:val="left" w:pos="0"/>
          <w:tab w:val="left" w:pos="851"/>
        </w:tabs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</w:r>
      <w:r w:rsidR="009275A3">
        <w:rPr>
          <w:b/>
          <w:noProof/>
          <w:color w:val="FF0000"/>
          <w:sz w:val="24"/>
          <w:szCs w:val="24"/>
        </w:rPr>
        <w:pict>
          <v:group id="Tela 268" o:spid="_x0000_s1058" editas="canvas" style="width:485.1pt;height:143.95pt;mso-position-horizontal-relative:char;mso-position-vertical-relative:line" coordsize="61607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">
            <v:shape id="_x0000_s1059" type="#_x0000_t75" style="position:absolute;width:61607;height:18281;visibility:visible;mso-wrap-style:square">
              <v:fill o:detectmouseclick="t"/>
              <v:path o:connecttype="none"/>
            </v:shape>
            <v:rect id="Rectangle 269" o:spid="_x0000_s1060" style="position:absolute;left:101;top:95;width:6003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oysAA&#10;AADaAAAADwAAAGRycy9kb3ducmV2LnhtbERPTWvCQBC9F/wPywi96caCRaKrqKXFY4zSehyy02xq&#10;djbNbk3677sBoafh8T5nteltLW7U+sqxgtk0AUFcOF1xqeB8ep0sQPiArLF2TAp+ycNmPXpYYapd&#10;x0e65aEUMYR9igpMCE0qpS8MWfRT1xBH7tO1FkOEbSl1i10Mt7V8SpJnabHi2GCwob2h4pr/WAWX&#10;7ON9Z2xG/Xzu374P9sXNki+lHsf9dgkiUB/+xXf3Qcf5MLwyX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5oysAAAADaAAAADwAAAAAAAAAAAAAAAACYAgAAZHJzL2Rvd25y&#10;ZXYueG1sUEsFBgAAAAAEAAQA9QAAAIUDAAAAAA==&#10;" fillcolor="yellow" stroked="f"/>
            <v:rect id="Rectangle 270" o:spid="_x0000_s1061" style="position:absolute;left:101;top:8299;width:5917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SscMA&#10;AADaAAAADwAAAGRycy9kb3ducmV2LnhtbESPT2vCQBTE74LfYXlCb7pRJEh0IyGlxUMvag89PrIv&#10;fzT7Nma3mubTd4VCj8PM/IbZ7QfTijv1rrGsYLmIQBAXVjdcKfg8v803IJxH1thaJgU/5GCfTic7&#10;TLR98JHuJ1+JAGGXoILa+y6R0hU1GXQL2xEHr7S9QR9kX0nd4yPATStXURRLgw2HhRo7ymsqrqdv&#10;o4DH/Gv9Xn5wvCku8fl2HbORX5V6mQ3ZFoSnwf+H/9oHrWAFz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SscMAAADaAAAADwAAAAAAAAAAAAAAAACYAgAAZHJzL2Rv&#10;d25yZXYueG1sUEsFBgAAAAAEAAQA9QAAAIgDAAAAAA==&#10;" fillcolor="#d7e4bc" stroked="f"/>
            <v:rect id="Rectangle 271" o:spid="_x0000_s1062" style="position:absolute;left:101;top:14497;width:6003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3KsQA&#10;AADaAAAADwAAAGRycy9kb3ducmV2LnhtbESPT2vCQBTE7wW/w/KE3ppNbQkSXSVELB56UXvw+Mi+&#10;/KnZtzG71ZhP7xYKPQ4z8xtmuR5MK67Uu8aygtcoBkFcWN1wpeDruH2Zg3AeWWNrmRTcycF6NXla&#10;Yqrtjfd0PfhKBAi7FBXU3neplK6oyaCLbEccvNL2Bn2QfSV1j7cAN62cxXEiDTYcFmrsKK+pOB9+&#10;jAIe89P7R/nJybz4To6X85iNvFHqeTpkCxCeBv8f/mvvtII3+L0Sb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9yrEAAAA2gAAAA8AAAAAAAAAAAAAAAAAmAIAAGRycy9k&#10;b3ducmV2LnhtbFBLBQYAAAAABAAEAPUAAACJAwAAAAA=&#10;" fillcolor="#d7e4bc" stroked="f"/>
            <v:rect id="Rectangle 272" o:spid="_x0000_s1063" style="position:absolute;left:521;top:19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5C2230" w:rsidRDefault="005C2230"/>
                </w:txbxContent>
              </v:textbox>
            </v:rect>
            <v:rect id="Rectangle 273" o:spid="_x0000_s1064" style="position:absolute;left:3860;top:190;width:2210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I - </w:t>
                    </w:r>
                  </w:p>
                </w:txbxContent>
              </v:textbox>
            </v:rect>
            <v:rect id="Rectangle 274" o:spid="_x0000_s1065" style="position:absolute;left:6470;top:190;width:309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SEGUNDO A NATUREZA</w:t>
                    </w:r>
                  </w:p>
                </w:txbxContent>
              </v:textbox>
            </v:rect>
            <v:rect id="Rectangle 275" o:spid="_x0000_s1066" style="position:absolute;left:6470;top:1809;width:3382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<v:rect id="Rectangle 276" o:spid="_x0000_s1067" style="position:absolute;left:520;top:2387;width:18276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CORRENTES</w:t>
                    </w:r>
                  </w:p>
                </w:txbxContent>
              </v:textbox>
            </v:rect>
            <v:rect id="Rectangle 277" o:spid="_x0000_s1068" style="position:absolute;left:50317;top:2387;width:890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6.400.000,00</w:t>
                    </w:r>
                  </w:p>
                </w:txbxContent>
              </v:textbox>
            </v:rect>
            <v:rect id="Rectangle 278" o:spid="_x0000_s1069" style="position:absolute;left:521;top:4483;width:1847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essoal e EncargosSociais</w:t>
                    </w:r>
                  </w:p>
                </w:txbxContent>
              </v:textbox>
            </v:rect>
            <v:rect id="Rectangle 279" o:spid="_x0000_s1070" style="position:absolute;left:50006;top:4483;width:890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7.710.000,00</w:t>
                    </w:r>
                  </w:p>
                </w:txbxContent>
              </v:textbox>
            </v:rect>
            <v:rect id="Rectangle 280" o:spid="_x0000_s1071" style="position:absolute;left:521;top:6489;width:180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OutrasDespesasCorrentes</w:t>
                    </w:r>
                  </w:p>
                </w:txbxContent>
              </v:textbox>
            </v:rect>
            <v:rect id="Rectangle 281" o:spid="_x0000_s1072" style="position:absolute;left:51365;top:648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90.000,00</w:t>
                    </w:r>
                  </w:p>
                </w:txbxContent>
              </v:textbox>
            </v:rect>
            <v:rect id="Rectangle 282" o:spid="_x0000_s1073" style="position:absolute;left:520;top:8489;width:1786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DE CAPITAL</w:t>
                    </w:r>
                  </w:p>
                </w:txbxContent>
              </v:textbox>
            </v:rect>
            <v:rect id="Rectangle 283" o:spid="_x0000_s1074" style="position:absolute;left:51200;top:829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Rectangle 284" o:spid="_x0000_s1075" style="position:absolute;left:520;top:10585;width:943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Investimentos</w:t>
                    </w:r>
                  </w:p>
                </w:txbxContent>
              </v:textbox>
            </v:rect>
            <v:rect id="Rectangle 285" o:spid="_x0000_s1076" style="position:absolute;left:51200;top:1029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 w:rsidP="00AD5D07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Rectangle 286" o:spid="_x0000_s1077" style="position:absolute;left:520;top:12592;width:1465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RESERVA DO RPPS</w:t>
                    </w:r>
                  </w:p>
                </w:txbxContent>
              </v:textbox>
            </v:rect>
            <v:rect id="Rectangle 287" o:spid="_x0000_s1078" style="position:absolute;left:49066;top:12592;width:97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0.500.000,00</w:t>
                    </w:r>
                  </w:p>
                </w:txbxContent>
              </v:textbox>
            </v:rect>
            <v:rect id="Rectangle 288" o:spid="_x0000_s1079" style="position:absolute;left:520;top:14687;width:508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Rectangle 289" o:spid="_x0000_s1080" style="position:absolute;left:49066;top:14687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5C2230" w:rsidRDefault="005C223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9.000.000,00</w:t>
                    </w:r>
                  </w:p>
                </w:txbxContent>
              </v:textbox>
            </v:rect>
            <v:line id="Line 290" o:spid="_x0000_s1081" style="position:absolute;flip:y;visibility:visible;mso-wrap-style:square" from="101,95" to="107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aDVcQAAADbAAAADwAAAGRycy9kb3ducmV2LnhtbESPQWuDQBSE74X8h+UFeinJGhNKal2l&#10;lEpyTSqE3B7uq0rdt+Juo/77bqDQ4zAz3zBpPplO3GhwrWUFm3UEgriyuuVaQflZrPYgnEfW2Fkm&#10;BTM5yLPFQ4qJtiOf6Hb2tQgQdgkqaLzvEyld1ZBBt7Y9cfC+7GDQBznUUg84BrjpZBxFz9Jgy2Gh&#10;wZ7eG6q+zz9GQeFO5WWD18Nu177ouT5uP8qnrVKPy+ntFYSnyf+H/9pHrSCO4f4l/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oNVxAAAANsAAAAPAAAAAAAAAAAA&#10;AAAAAKECAABkcnMvZG93bnJldi54bWxQSwUGAAAAAAQABAD5AAAAkgMAAAAA&#10;" strokecolor="#d0d7e5" strokeweight="0"/>
            <v:rect id="Rectangle 291" o:spid="_x0000_s1082" style="position:absolute;left:101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y4MMA&#10;AADbAAAADwAAAGRycy9kb3ducmV2LnhtbESPS4vCQBCE74L/YWhhL6ITnyzRUURW8KT4YHePTaZN&#10;gpmekBlj/PeOIHgsquorar5sTCFqqlxuWcGgH4EgTqzOOVVwPm163yCcR9ZYWCYFD3KwXLRbc4y1&#10;vfOB6qNPRYCwi1FB5n0ZS+mSjAy6vi2Jg3exlUEfZJVKXeE9wE0hh1E0lQZzDgsZlrTOKLkeb0ZB&#10;d3+rmx9aj/nvMfkdddP/3XRglfrqNKsZCE+N/4Tf7a1WMBzB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y4MMAAADbAAAADwAAAAAAAAAAAAAAAACYAgAAZHJzL2Rv&#10;d25yZXYueG1sUEsFBgAAAAAEAAQA9QAAAIgDAAAAAA==&#10;" fillcolor="#d0d7e5" stroked="f"/>
            <v:rect id="Rectangle 292" o:spid="_x0000_s1083" style="position:absolute;left:203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v:line id="Line 293" o:spid="_x0000_s1084" style="position:absolute;flip:y;visibility:visible;mso-wrap-style:square" from="60032,95" to="60039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8bIcMAAADbAAAADwAAAGRycy9kb3ducmV2LnhtbESPT4vCMBTE74LfIbwFL6Kpf9mtTUVE&#10;Wa9qQbw9mmdbtnkpTdT67TcLCx6HmfkNk6w7U4sHta6yrGAyjkAQ51ZXXCjIzvvRJwjnkTXWlknB&#10;ixys034vwVjbJx/pcfKFCBB2MSoovW9iKV1ekkE3tg1x8G62NeiDbAupW3wGuKnlNIqW0mDFYaHE&#10;hrYl5T+nu1Gwd8fsMsHr93xefelXcZjtsuFMqcFHt1mB8NT5d/i/fdAKpgv4+x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fGyHDAAAA2wAAAA8AAAAAAAAAAAAA&#10;AAAAoQIAAGRycy9kb3ducmV2LnhtbFBLBQYAAAAABAAEAPkAAACRAwAAAAA=&#10;" strokecolor="#d0d7e5" strokeweight="0"/>
            <v:rect id="Rectangle 294" o:spid="_x0000_s1085" style="position:absolute;left:60032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ReMQA&#10;AADbAAAADwAAAGRycy9kb3ducmV2LnhtbESPS4vCQBCE7wv+h6EFL7JOfIUlOoqIgqcVH+x6bDJt&#10;Esz0hMwY47/fEYQ9FlX1FTVftqYUDdWusKxgOIhAEKdWF5wpOJ+2n18gnEfWWFomBU9ysFx0PuaY&#10;aPvgAzVHn4kAYZeggtz7KpHSpTkZdANbEQfvamuDPsg6k7rGR4CbUo6iKJYGCw4LOVa0zim9He9G&#10;QX9/b9oNrSf8+5z+jPvZ5TseWqV63XY1A+Gp9f/hd3unFYxi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XjEAAAA2wAAAA8AAAAAAAAAAAAAAAAAmAIAAGRycy9k&#10;b3ducmV2LnhtbFBLBQYAAAAABAAEAPUAAACJAwAAAAA=&#10;" fillcolor="#d0d7e5" stroked="f"/>
            <v:line id="Line 295" o:spid="_x0000_s1086" style="position:absolute;flip:y;visibility:visible;mso-wrap-style:square" from="40195,95" to="40201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EgzcMAAADbAAAADwAAAGRycy9kb3ducmV2LnhtbESPT4vCMBTE74LfIbwFL6Kpf9Dd2lRE&#10;lPWqFsTbo3m2ZZuX0kSt336zsOBxmJnfMMm6M7V4UOsqywom4wgEcW51xYWC7LwffYJwHlljbZkU&#10;vMjBOu33Eoy1ffKRHidfiABhF6OC0vsmltLlJRl0Y9sQB+9mW4M+yLaQusVngJtaTqNoIQ1WHBZK&#10;bGhbUv5zuhsFe3fMLhO8fs/n1Zd+FYfZLhvOlBp8dJsVCE+df4f/2wetYLqEvy/hB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BIM3DAAAA2wAAAA8AAAAAAAAAAAAA&#10;AAAAoQIAAGRycy9kb3ducmV2LnhtbFBLBQYAAAAABAAEAPkAAACRAwAAAAA=&#10;" strokecolor="#d0d7e5" strokeweight="0"/>
            <v:rect id="Rectangle 296" o:spid="_x0000_s1087" style="position:absolute;left:40195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gkcEA&#10;AADbAAAADwAAAGRycy9kb3ducmV2LnhtbERPy4rCMBTdC/MP4QpuZEx9jAzVtAyi4ErRGXSWl+ba&#10;Fpub0sRa/94sBJeH816mnalES40rLSsYjyIQxJnVJecK/n43n98gnEfWWFkmBQ9ykCYfvSXG2t75&#10;QO3R5yKEsItRQeF9HUvpsoIMupGtiQN3sY1BH2CTS93gPYSbSk6iaC4NlhwaCqxpVVB2Pd6MguH+&#10;1nZrWs34/Pg6TYf5/24+tkoN+t3PAoSnzr/FL/dWK5iEs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H4JHBAAAA2wAAAA8AAAAAAAAAAAAAAAAAmAIAAGRycy9kb3du&#10;cmV2LnhtbFBLBQYAAAAABAAEAPUAAACGAwAAAAA=&#10;" fillcolor="#d0d7e5" stroked="f"/>
            <v:rect id="Rectangle 297" o:spid="_x0000_s1088" style="position:absolute;left:203;top:2095;width:5993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v:rect id="Rectangle 298" o:spid="_x0000_s1089" style="position:absolute;left:203;top:4197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v:rect id="Rectangle 299" o:spid="_x0000_s1090" style="position:absolute;left:203;top:6197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<v:rect id="Rectangle 300" o:spid="_x0000_s1091" style="position:absolute;left:203;top:8204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v:rect id="Rectangle 301" o:spid="_x0000_s1092" style="position:absolute;left:203;top:10299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<v:rect id="Rectangle 302" o:spid="_x0000_s1093" style="position:absolute;left:203;top:12306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rect id="Rectangle 303" o:spid="_x0000_s1094" style="position:absolute;left:203;top:14401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v:rect id="Rectangle 304" o:spid="_x0000_s1095" style="position:absolute;width:203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rect id="Rectangle 305" o:spid="_x0000_s1096" style="position:absolute;left:40087;top:2292;width:210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v:rect id="Rectangle 306" o:spid="_x0000_s1097" style="position:absolute;left:203;top:16503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v:rect id="Rectangle 307" o:spid="_x0000_s1098" style="position:absolute;left:59924;top:190;width:210;height:16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<v:line id="Line 308" o:spid="_x0000_s1099" style="position:absolute;visibility:visible;mso-wrap-style:square" from="101,16694" to="107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T2cAAAADbAAAADwAAAGRycy9kb3ducmV2LnhtbERPy2rCQBTdC/2H4Rbc6cSSSk0dRQIF&#10;60Iw6QdcMtckNXMnZiaP/r2zKLg8nPd2P5lGDNS52rKC1TICQVxYXXOp4Cf/WnyAcB5ZY2OZFPyR&#10;g/3uZbbFRNuRLzRkvhQhhF2CCirv20RKV1Rk0C1tSxy4q+0M+gC7UuoOxxBuGvkWRWtpsObQUGFL&#10;aUXFLeuNAvud3m9j/H7O+008nEi631XjlJq/TodPEJ4m/xT/u49aQRzWhy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oE9nAAAAA2wAAAA8AAAAAAAAAAAAAAAAA&#10;oQIAAGRycy9kb3ducmV2LnhtbFBLBQYAAAAABAAEAPkAAACOAwAAAAA=&#10;" strokecolor="#d0d7e5" strokeweight="0"/>
            <v:rect id="Rectangle 309" o:spid="_x0000_s1100" style="position:absolute;left:101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srMMA&#10;AADbAAAADwAAAGRycy9kb3ducmV2LnhtbESPQYvCMBSE74L/ITzBi6xpXVeWahQRBU/Kqux6fDTP&#10;tti8lCbW+u83guBxmJlvmNmiNaVoqHaFZQXxMAJBnFpdcKbgdNx8fINwHlljaZkUPMjBYt7tzDDR&#10;9s4/1Bx8JgKEXYIKcu+rREqX5mTQDW1FHLyLrQ36IOtM6hrvAW5KOYqiiTRYcFjIsaJVTun1cDMK&#10;Bvtb065pNea/x9fv5yA77yaxVarfa5dTEJ5a/w6/2lutYB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srMMAAADbAAAADwAAAAAAAAAAAAAAAACYAgAAZHJzL2Rv&#10;d25yZXYueG1sUEsFBgAAAAAEAAQA9QAAAIgDAAAAAA==&#10;" fillcolor="#d0d7e5" stroked="f"/>
            <v:line id="Line 310" o:spid="_x0000_s1101" style="position:absolute;visibility:visible;mso-wrap-style:square" from="40195,16694" to="40201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oNcQAAADbAAAADwAAAGRycy9kb3ducmV2LnhtbESP3WrCQBSE7wt9h+UUvKsbQ1o0ukoR&#10;BO1FoeoDHLLHJLp7Ns1ufnx7t1Do5TAz3zCrzWiN6Kn1tWMFs2kCgrhwuuZSwfm0e52D8AFZo3FM&#10;Cu7kYbN+flphrt3A39QfQykihH2OCqoQmlxKX1Rk0U9dQxy9i2sthijbUuoWhwi3RqZJ8i4t1hwX&#10;KmxoW1FxO3ZWgTtsf25D9vZ16hZZ/0nSX2fGKzV5GT+WIAKN4T/8195rBVkKv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ig1xAAAANsAAAAPAAAAAAAAAAAA&#10;AAAAAKECAABkcnMvZG93bnJldi54bWxQSwUGAAAAAAQABAD5AAAAkgMAAAAA&#10;" strokecolor="#d0d7e5" strokeweight="0"/>
            <v:rect id="Rectangle 311" o:spid="_x0000_s1102" style="position:absolute;left:40195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XQMUA&#10;AADbAAAADwAAAGRycy9kb3ducmV2LnhtbESPT2vCQBTE7wW/w/IEL6Ibm1RKdBWRCj1VtNL2+Mg+&#10;k2D2bciu+fPtuwWhx2FmfsOst72pREuNKy0rWMwjEMSZ1SXnCi6fh9krCOeRNVaWScFADrab0dMa&#10;U207PlF79rkIEHYpKii8r1MpXVaQQTe3NXHwrrYx6INscqkb7ALcVPI5ipbSYMlhocCa9gVlt/Pd&#10;KJge723/RvuEv4eXr3ia/3wsF1apybjfrUB46v1/+NF+1wqS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JdAxQAAANsAAAAPAAAAAAAAAAAAAAAAAJgCAABkcnMv&#10;ZG93bnJldi54bWxQSwUGAAAAAAQABAD1AAAAigMAAAAA&#10;" fillcolor="#d0d7e5" stroked="f"/>
            <v:line id="Line 312" o:spid="_x0000_s1103" style="position:absolute;visibility:visible;mso-wrap-style:square" from="60032,16694" to="60039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V2sIAAADbAAAADwAAAGRycy9kb3ducmV2LnhtbESP0YrCMBRE3wX/IdyFfdNUqaJdo4gg&#10;uD4IVj/g0txtuzY3tYlt9+83guDjMDNnmNWmN5VoqXGlZQWTcQSCOLO65FzB9bIfLUA4j6yxskwK&#10;/sjBZj0crDDRtuMztanPRYCwS1BB4X2dSOmyggy6sa2Jg/djG4M+yCaXusEuwE0lp1E0lwZLDgsF&#10;1rQrKLulD6PAfu/uty6enS6PZdweSbrfSeWU+vzot18gPPX+HX61D1pBHMPz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MV2sIAAADbAAAADwAAAAAAAAAAAAAA&#10;AAChAgAAZHJzL2Rvd25yZXYueG1sUEsFBgAAAAAEAAQA+QAAAJADAAAAAA==&#10;" strokecolor="#d0d7e5" strokeweight="0"/>
            <v:rect id="Rectangle 313" o:spid="_x0000_s1104" style="position:absolute;left:60032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qr8UA&#10;AADbAAAADwAAAGRycy9kb3ducmV2LnhtbESPT2vCQBTE74LfYXmFXqRubBOR1FVEWuipohb1+Mi+&#10;JqHZtyG7+eO37wqCx2FmfsMs14OpREeNKy0rmE0jEMSZ1SXnCn6Ony8LEM4ja6wsk4IrOVivxqMl&#10;ptr2vKfu4HMRIOxSVFB4X6dSuqwgg25qa+Lg/drGoA+yyaVusA9wU8nXKJpLgyWHhQJr2haU/R1a&#10;o2Cya7vhg7Yxn6/J6W2SX77nM6vU89OweQfhafCP8L39pRXE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aqvxQAAANsAAAAPAAAAAAAAAAAAAAAAAJgCAABkcnMv&#10;ZG93bnJldi54bWxQSwUGAAAAAAQABAD1AAAAigMAAAAA&#10;" fillcolor="#d0d7e5" stroked="f"/>
            <v:line id="Line 314" o:spid="_x0000_s1105" style="position:absolute;visibility:visible;mso-wrap-style:square" from="60134,95" to="60140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0uNsQAAADbAAAADwAAAGRycy9kb3ducmV2LnhtbESP0WrCQBRE3wv9h+UWfKubSCoas0oJ&#10;CNqHQtUPuGSvSUz2bppdk/j33UKhj8PMnGGy3WRaMVDvassK4nkEgriwuuZSweW8f12BcB5ZY2uZ&#10;FDzIwW77/JRhqu3IXzScfCkChF2KCirvu1RKV1Rk0M1tRxy8q+0N+iD7UuoexwA3rVxE0VIarDks&#10;VNhRXlHRnO5GgT3m382YvH2e7+tk+CDpbnHrlJq9TO8bEJ4m/x/+ax+0gmQJ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S42xAAAANsAAAAPAAAAAAAAAAAA&#10;AAAAAKECAABkcnMvZG93bnJldi54bWxQSwUGAAAAAAQABAD5AAAAkgMAAAAA&#10;" strokecolor="#d0d7e5" strokeweight="0"/>
            <v:rect id="Rectangle 315" o:spid="_x0000_s1106" style="position:absolute;left:60134;top:95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RQ8UA&#10;AADbAAAADwAAAGRycy9kb3ducmV2LnhtbESPQWvCQBSE74X+h+UVvIjZxForMRspotBTpSrW4yP7&#10;TEKzb0N2jfHfdwuFHoeZ+YbJVoNpRE+dqy0rSKIYBHFhdc2lguNhO1mAcB5ZY2OZFNzJwSp/fMgw&#10;1fbGn9TvfSkChF2KCirv21RKV1Rk0EW2JQ7exXYGfZBdKXWHtwA3jZzG8VwarDksVNjSuqLie381&#10;Csa7az9saD3jr/vL6Xlcnj/miVVq9DS8LUF4Gvx/+K/9rhXMXuH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5FDxQAAANsAAAAPAAAAAAAAAAAAAAAAAJgCAABkcnMv&#10;ZG93bnJldi54bWxQSwUGAAAAAAQABAD1AAAAigMAAAAA&#10;" fillcolor="#d0d7e5" stroked="f"/>
            <v:line id="Line 316" o:spid="_x0000_s1107" style="position:absolute;visibility:visible;mso-wrap-style:square" from="60134,2190" to="60140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f38AAAADbAAAADwAAAGRycy9kb3ducmV2LnhtbERPy2rCQBTdC/2H4Rbc6cSSSk0dRQIF&#10;60Iw6QdcMtckNXMnZiaP/r2zKLg8nPd2P5lGDNS52rKC1TICQVxYXXOp4Cf/WnyAcB5ZY2OZFPyR&#10;g/3uZbbFRNuRLzRkvhQhhF2CCirv20RKV1Rk0C1tSxy4q+0M+gC7UuoOxxBuGvkWRWtpsObQUGFL&#10;aUXFLeuNAvud3m9j/H7O+008nEi631XjlJq/TodPEJ4m/xT/u49aQRzGhi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eH9/AAAAA2wAAAA8AAAAAAAAAAAAAAAAA&#10;oQIAAGRycy9kb3ducmV2LnhtbFBLBQYAAAAABAAEAPkAAACOAwAAAAA=&#10;" strokecolor="#d0d7e5" strokeweight="0"/>
            <v:rect id="Rectangle 317" o:spid="_x0000_s1108" style="position:absolute;left:60134;top:2190;width:10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gqsUA&#10;AADbAAAADwAAAGRycy9kb3ducmV2LnhtbESPQWvCQBSE74X+h+UVvIjZxFqpMRspotBTpSrW4yP7&#10;TEKzb0N2jfHfdwuFHoeZ+YbJVoNpRE+dqy0rSKIYBHFhdc2lguNhO3kF4TyyxsYyKbiTg1X++JBh&#10;qu2NP6nf+1IECLsUFVTet6mUrqjIoItsSxy8i+0M+iC7UuoObwFuGjmN47k0WHNYqLCldUXF9/5q&#10;FIx3137Y0HrGX/eX0/O4PH/ME6vU6Gl4W4LwNPj/8F/7XSuYLeD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KCqxQAAANsAAAAPAAAAAAAAAAAAAAAAAJgCAABkcnMv&#10;ZG93bnJldi54bWxQSwUGAAAAAAQABAD1AAAAigMAAAAA&#10;" fillcolor="#d0d7e5" stroked="f"/>
            <v:line id="Line 318" o:spid="_x0000_s1109" style="position:absolute;visibility:visible;mso-wrap-style:square" from="60134,4292" to="60140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FBL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YwD+v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GFBL8AAADbAAAADwAAAAAAAAAAAAAAAACh&#10;AgAAZHJzL2Rvd25yZXYueG1sUEsFBgAAAAAEAAQA+QAAAI0DAAAAAA==&#10;" strokecolor="#d0d7e5" strokeweight="0"/>
            <v:rect id="Rectangle 319" o:spid="_x0000_s1110" style="position:absolute;left:60134;top:4292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6ccQA&#10;AADbAAAADwAAAGRycy9kb3ducmV2LnhtbESPT4vCMBTE74LfITzBi6xp/cdSjSKi4MllVXY9Pppn&#10;W2xeShNr/fZGWNjjMDO/YRar1pSiodoVlhXEwwgEcWp1wZmC82n38QnCeWSNpWVS8CQHq2W3s8BE&#10;2wd/U3P0mQgQdgkqyL2vEildmpNBN7QVcfCutjbog6wzqWt8BLgp5SiKZtJgwWEhx4o2OaW3490o&#10;GHzdm3ZLmwn/Pqc/40F2Ocxiq1S/167nIDy1/j/8195rBdMY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OnHEAAAA2wAAAA8AAAAAAAAAAAAAAAAAmAIAAGRycy9k&#10;b3ducmV2LnhtbFBLBQYAAAAABAAEAPUAAACJAwAAAAA=&#10;" fillcolor="#d0d7e5" stroked="f"/>
            <v:line id="Line 320" o:spid="_x0000_s1111" style="position:absolute;visibility:visible;mso-wrap-style:square" from="60134,6292" to="60140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++6MMAAADbAAAADwAAAGRycy9kb3ducmV2LnhtbESP3YrCMBSE7wXfIZyFvdNUUdGuqYgg&#10;7Hoh+PMAh+Zs221zUpvYdt/eCIKXw8x8w6w3valES40rLCuYjCMQxKnVBWcKrpf9aAnCeWSNlWVS&#10;8E8ONslwsMZY245P1J59JgKEXYwKcu/rWEqX5mTQjW1NHLxf2xj0QTaZ1A12AW4qOY2ihTRYcFjI&#10;saZdTml5vhsF9md3K7vZ/Hi5r2btgaT7m1ROqc+PfvsFwlPv3+FX+1srmE/h+SX8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vujDAAAA2wAAAA8AAAAAAAAAAAAA&#10;AAAAoQIAAGRycy9kb3ducmV2LnhtbFBLBQYAAAAABAAEAPkAAACRAwAAAAA=&#10;" strokecolor="#d0d7e5" strokeweight="0"/>
            <v:rect id="Rectangle 321" o:spid="_x0000_s1112" style="position:absolute;left:60134;top:6292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BncMA&#10;AADbAAAADwAAAGRycy9kb3ducmV2LnhtbESPS4vCQBCE74L/YWjBi+jEJ0t0FBEFTy4+2N1jk2mT&#10;YKYnZMYY/70jLHgsquorarFqTCFqqlxuWcFwEIEgTqzOOVVwOe/6XyCcR9ZYWCYFT3KwWrZbC4y1&#10;ffCR6pNPRYCwi1FB5n0ZS+mSjAy6gS2Jg3e1lUEfZJVKXeEjwE0hR1E0kwZzDgsZlrTJKLmd7kZB&#10;7/teN1vaTPj3Of0Z99K/w2xolep2mvUchKfGf8L/7b1WMB3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UBncMAAADbAAAADwAAAAAAAAAAAAAAAACYAgAAZHJzL2Rv&#10;d25yZXYueG1sUEsFBgAAAAAEAAQA9QAAAIgDAAAAAA==&#10;" fillcolor="#d0d7e5" stroked="f"/>
            <v:line id="Line 322" o:spid="_x0000_s1113" style="position:absolute;visibility:visible;mso-wrap-style:square" from="60134,8299" to="60140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DB8IAAADbAAAADwAAAGRycy9kb3ducmV2LnhtbESP0YrCMBRE3wX/IVzBN01dqrhdo4iw&#10;4PogWP2AS3O37drc1Ca23b83guDjMDNnmNWmN5VoqXGlZQWzaQSCOLO65FzB5fw9WYJwHlljZZkU&#10;/JODzXo4WGGibccnalOfiwBhl6CCwvs6kdJlBRl0U1sTB+/XNgZ9kE0udYNdgJtKfkTRQhosOSwU&#10;WNOuoOya3o0C+7O7Xbt4fjzfP+P2QNL9zSqn1HjUb79AeOr9O/xq77WCeQz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qDB8IAAADbAAAADwAAAAAAAAAAAAAA&#10;AAChAgAAZHJzL2Rvd25yZXYueG1sUEsFBgAAAAAEAAQA+QAAAJADAAAAAA==&#10;" strokecolor="#d0d7e5" strokeweight="0"/>
            <v:rect id="Rectangle 323" o:spid="_x0000_s1114" style="position:absolute;left:60134;top:8299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8csMA&#10;AADbAAAADwAAAGRycy9kb3ducmV2LnhtbESPQYvCMBSE74L/ITxhL6Kpu1akGkVEwZPLqqjHR/Ns&#10;i81LaWKt/34jLOxxmJlvmPmyNaVoqHaFZQWjYQSCOLW64EzB6bgdTEE4j6yxtEwKXuRgueh25pho&#10;++Qfag4+EwHCLkEFufdVIqVLczLohrYiDt7N1gZ9kHUmdY3PADel/IyiiTRYcFjIsaJ1Tun98DAK&#10;+t+Ppt3QesyXV3z+6mfX/WRklfrotasZCE+t/w//tXdaQRzD+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A8csMAAADbAAAADwAAAAAAAAAAAAAAAACYAgAAZHJzL2Rv&#10;d25yZXYueG1sUEsFBgAAAAAEAAQA9QAAAIgDAAAAAA==&#10;" fillcolor="#d0d7e5" stroked="f"/>
            <v:line id="Line 324" o:spid="_x0000_s1115" style="position:absolute;visibility:visible;mso-wrap-style:square" from="60134,10394" to="60140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468MAAADbAAAADwAAAGRycy9kb3ducmV2LnhtbESP0WrCQBRE3wX/YbmFvukmkoimrkGE&#10;QutDoeoHXLK3SWr2bsyuSfx7Vyj0cZiZM8wmH00jeupcbVlBPI9AEBdW11wqOJ/eZysQziNrbCyT&#10;gjs5yLfTyQYzbQf+pv7oSxEg7DJUUHnfZlK6oiKDbm5b4uD92M6gD7Irpe5wCHDTyEUULaXBmsNC&#10;hS3tKyoux5tRYD/318uQpF+n2zrpDyTdb9w4pV5fxt0bCE+j/w//tT+0gnQJzy/h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UuOvDAAAA2wAAAA8AAAAAAAAAAAAA&#10;AAAAoQIAAGRycy9kb3ducmV2LnhtbFBLBQYAAAAABAAEAPkAAACRAwAAAAA=&#10;" strokecolor="#d0d7e5" strokeweight="0"/>
            <v:rect id="Rectangle 325" o:spid="_x0000_s1116" style="position:absolute;left:60134;top:10394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HnsUA&#10;AADbAAAADwAAAGRycy9kb3ducmV2LnhtbESPQWvCQBSE7wX/w/KEXqRubJso0VVEWuip0rRUj4/s&#10;Mwlm34bsGpN/7wqFHoeZ+YZZbXpTi45aV1lWMJtGIIhzqysuFPx8vz8tQDiPrLG2TAoGcrBZjx5W&#10;mGp75S/qMl+IAGGXooLS+yaV0uUlGXRT2xAH72Rbgz7ItpC6xWuAm1o+R1EiDVYcFkpsaFdSfs4u&#10;RsFkf+n6N9q98mGIf18mxfEzmVmlHsf9dgnCU+//w3/tD60gns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geexQAAANsAAAAPAAAAAAAAAAAAAAAAAJgCAABkcnMv&#10;ZG93bnJldi54bWxQSwUGAAAAAAQABAD1AAAAigMAAAAA&#10;" fillcolor="#d0d7e5" stroked="f"/>
            <v:line id="Line 326" o:spid="_x0000_s1117" style="position:absolute;visibility:visible;mso-wrap-style:square" from="60134,12401" to="60140,1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JAr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YwD2P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eJAr8AAADbAAAADwAAAAAAAAAAAAAAAACh&#10;AgAAZHJzL2Rvd25yZXYueG1sUEsFBgAAAAAEAAQA+QAAAI0DAAAAAA==&#10;" strokecolor="#d0d7e5" strokeweight="0"/>
            <v:rect id="Rectangle 327" o:spid="_x0000_s1118" style="position:absolute;left:60134;top:12401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2d8UA&#10;AADbAAAADwAAAGRycy9kb3ducmV2LnhtbESPQWvCQBSE7wX/w/KEXqRubJug0VVEWuip0rRUj4/s&#10;Mwlm34bsGpN/7wqFHoeZ+YZZbXpTi45aV1lWMJtGIIhzqysuFPx8vz/NQTiPrLG2TAoGcrBZjx5W&#10;mGp75S/qMl+IAGGXooLS+yaV0uUlGXRT2xAH72Rbgz7ItpC6xWuAm1o+R1EiDVYcFkpsaFdSfs4u&#10;RsFkf+n6N9q98mGIf18mxfEzmVmlHsf9dgnCU+//w3/tD60gXsD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TZ3xQAAANsAAAAPAAAAAAAAAAAAAAAAAJgCAABkcnMv&#10;ZG93bnJldi54bWxQSwUGAAAAAAQABAD1AAAAigMAAAAA&#10;" fillcolor="#d0d7e5" stroked="f"/>
            <v:line id="Line 328" o:spid="_x0000_s1119" style="position:absolute;visibility:visible;mso-wrap-style:square" from="60134,14497" to="60140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1Pub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awCOv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1Pub8AAADbAAAADwAAAAAAAAAAAAAAAACh&#10;AgAAZHJzL2Rvd25yZXYueG1sUEsFBgAAAAAEAAQA+QAAAI0DAAAAAA==&#10;" strokecolor="#d0d7e5" strokeweight="0"/>
            <v:rect id="Rectangle 329" o:spid="_x0000_s1120" style="position:absolute;left:60134;top:14497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wzMUA&#10;AADbAAAADwAAAGRycy9kb3ducmV2LnhtbESPQWvCQBSE74X+h+UJXkQ3sW2Q1E0ootBTi6mox0f2&#10;NQlm34bsGuO/7xYKPQ4z8w2zzkfTioF611hWEC8iEMSl1Q1XCg5fu/kKhPPIGlvLpOBODvLs8WGN&#10;qbY33tNQ+EoECLsUFdTed6mUrqzJoFvYjjh437Y36IPsK6l7vAW4aeUyihJpsOGwUGNHm5rKS3E1&#10;Cmaf12Hc0uaZT/eX49OsOn8ksVVqOhnfXkF4Gv1/+K/9rhUkM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/DMxQAAANsAAAAPAAAAAAAAAAAAAAAAAJgCAABkcnMv&#10;ZG93bnJldi54bWxQSwUGAAAAAAQABAD1AAAAigMAAAAA&#10;" fillcolor="#d0d7e5" stroked="f"/>
            <v:line id="Line 330" o:spid="_x0000_s1121" style="position:absolute;visibility:visible;mso-wrap-style:square" from="60134,16598" to="60140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0VcMAAADbAAAADwAAAGRycy9kb3ducmV2LnhtbESP3WrCQBSE7wu+w3IKvaubSBRNXYMI&#10;QuuFUPUBDtnTJDV7NmY3P317VxB6OczMN8w6G00tempdZVlBPI1AEOdWV1wouJz370sQziNrrC2T&#10;gj9ykG0mL2tMtR34m/qTL0SAsEtRQel9k0rp8pIMuqltiIP3Y1uDPsi2kLrFIcBNLWdRtJAGKw4L&#10;JTa0Kym/njqjwH7tbtchmR/P3SrpDyTdb1w7pd5ex+0HCE+j/w8/259awWIGjy/h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DdFXDAAAA2wAAAA8AAAAAAAAAAAAA&#10;AAAAoQIAAGRycy9kb3ducmV2LnhtbFBLBQYAAAAABAAEAPkAAACRAwAAAAA=&#10;" strokecolor="#d0d7e5" strokeweight="0"/>
            <v:rect id="Rectangle 331" o:spid="_x0000_s1122" style="position:absolute;left:60134;top:16598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LIMQA&#10;AADbAAAADwAAAGRycy9kb3ducmV2LnhtbESPS4vCQBCE78L+h6EXvIhOfAWJjrLICp5cfKAem0xv&#10;EjbTEzJjjP/eWRA8FlX1FbVYtaYUDdWusKxgOIhAEKdWF5wpOB03/RkI55E1lpZJwYMcrJYfnQUm&#10;2t55T83BZyJA2CWoIPe+SqR0aU4G3cBWxMH7tbVBH2SdSV3jPcBNKUdRFEuDBYeFHCta55T+HW5G&#10;Qe/n1rTftJ7w5TE9j3vZdRcPrVLdz/ZrDsJT69/hV3urFcRj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yyDEAAAA2wAAAA8AAAAAAAAAAAAAAAAAmAIAAGRycy9k&#10;b3ducmV2LnhtbFBLBQYAAAAABAAEAPUAAACJAwAAAAA=&#10;" fillcolor="#d0d7e5" stroked="f"/>
            <w10:wrap type="none"/>
            <w10:anchorlock/>
          </v:group>
        </w:pict>
      </w:r>
    </w:p>
    <w:p w:rsidR="0049483E" w:rsidRPr="00F605F6" w:rsidRDefault="0049483E" w:rsidP="00C7721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 xml:space="preserve">Art. </w:t>
      </w:r>
      <w:r w:rsidR="00C77214" w:rsidRPr="00F605F6">
        <w:rPr>
          <w:b/>
          <w:sz w:val="24"/>
          <w:szCs w:val="24"/>
        </w:rPr>
        <w:t>4</w:t>
      </w:r>
      <w:r w:rsidRPr="00F605F6">
        <w:rPr>
          <w:b/>
          <w:sz w:val="24"/>
          <w:szCs w:val="24"/>
        </w:rPr>
        <w:t>º</w:t>
      </w:r>
      <w:r w:rsidRPr="00F605F6">
        <w:rPr>
          <w:sz w:val="24"/>
          <w:szCs w:val="24"/>
        </w:rPr>
        <w:t xml:space="preserve"> Fic</w:t>
      </w:r>
      <w:r w:rsidR="00C77214" w:rsidRPr="00F605F6">
        <w:rPr>
          <w:sz w:val="24"/>
          <w:szCs w:val="24"/>
        </w:rPr>
        <w:t>a o Poder Executivo autorizado</w:t>
      </w:r>
      <w:r w:rsidRPr="00F605F6">
        <w:rPr>
          <w:sz w:val="24"/>
          <w:szCs w:val="24"/>
        </w:rPr>
        <w:t xml:space="preserve"> a:</w:t>
      </w:r>
    </w:p>
    <w:p w:rsidR="0049483E" w:rsidRPr="00F605F6" w:rsidRDefault="0049483E" w:rsidP="004948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483E" w:rsidRPr="00F605F6" w:rsidRDefault="0041284A" w:rsidP="001F15A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- A</w:t>
      </w:r>
      <w:r w:rsidR="0049483E" w:rsidRPr="00F605F6">
        <w:rPr>
          <w:sz w:val="24"/>
          <w:szCs w:val="24"/>
        </w:rPr>
        <w:t xml:space="preserve">brir </w:t>
      </w:r>
      <w:r w:rsidR="00C77214" w:rsidRPr="00F605F6">
        <w:rPr>
          <w:sz w:val="24"/>
          <w:szCs w:val="24"/>
        </w:rPr>
        <w:t>créditos suplementares</w:t>
      </w:r>
      <w:r w:rsidR="0049483E" w:rsidRPr="00F605F6">
        <w:rPr>
          <w:sz w:val="24"/>
          <w:szCs w:val="24"/>
        </w:rPr>
        <w:t xml:space="preserve">, observado o disposto no § 1º, I, II, III e IV, do art. 43, da Lei Federal nº 4.320, de 17 de março de 1964 </w:t>
      </w:r>
      <w:r w:rsidR="00C77214" w:rsidRPr="00F605F6">
        <w:rPr>
          <w:sz w:val="24"/>
          <w:szCs w:val="24"/>
        </w:rPr>
        <w:t xml:space="preserve">até </w:t>
      </w:r>
      <w:r w:rsidR="0049483E" w:rsidRPr="00F605F6">
        <w:rPr>
          <w:sz w:val="24"/>
          <w:szCs w:val="24"/>
        </w:rPr>
        <w:t xml:space="preserve">o limite de </w:t>
      </w:r>
      <w:r w:rsidR="00AD5D07" w:rsidRPr="00F605F6">
        <w:rPr>
          <w:sz w:val="24"/>
          <w:szCs w:val="24"/>
        </w:rPr>
        <w:t>2</w:t>
      </w:r>
      <w:r w:rsidR="00DA477D">
        <w:rPr>
          <w:sz w:val="24"/>
          <w:szCs w:val="24"/>
        </w:rPr>
        <w:t>5</w:t>
      </w:r>
      <w:r w:rsidR="0049483E" w:rsidRPr="00F605F6">
        <w:rPr>
          <w:sz w:val="24"/>
          <w:szCs w:val="24"/>
        </w:rPr>
        <w:t>% (</w:t>
      </w:r>
      <w:r w:rsidR="00E700D8" w:rsidRPr="00F605F6">
        <w:rPr>
          <w:sz w:val="24"/>
          <w:szCs w:val="24"/>
        </w:rPr>
        <w:t xml:space="preserve">vinte </w:t>
      </w:r>
      <w:r w:rsidR="00DA477D">
        <w:rPr>
          <w:sz w:val="24"/>
          <w:szCs w:val="24"/>
        </w:rPr>
        <w:t xml:space="preserve">e cinco </w:t>
      </w:r>
      <w:r w:rsidR="00E700D8" w:rsidRPr="00F605F6">
        <w:rPr>
          <w:sz w:val="24"/>
          <w:szCs w:val="24"/>
        </w:rPr>
        <w:t>por cento</w:t>
      </w:r>
      <w:r w:rsidR="0049483E" w:rsidRPr="00F605F6">
        <w:rPr>
          <w:sz w:val="24"/>
          <w:szCs w:val="24"/>
        </w:rPr>
        <w:t>)</w:t>
      </w:r>
      <w:r w:rsidR="00701140" w:rsidRPr="00F605F6">
        <w:rPr>
          <w:sz w:val="24"/>
          <w:szCs w:val="24"/>
        </w:rPr>
        <w:t xml:space="preserve">, conforme aprovado na Lei de Diretrizes Orçamentárias para </w:t>
      </w:r>
      <w:r w:rsidR="00FA08C1">
        <w:rPr>
          <w:sz w:val="24"/>
          <w:szCs w:val="24"/>
        </w:rPr>
        <w:t>2017</w:t>
      </w:r>
      <w:r w:rsidR="00701140" w:rsidRPr="00F605F6">
        <w:rPr>
          <w:sz w:val="24"/>
          <w:szCs w:val="24"/>
        </w:rPr>
        <w:t xml:space="preserve">, em seu Art. 15, I, </w:t>
      </w:r>
      <w:r w:rsidR="0049483E" w:rsidRPr="00F605F6">
        <w:rPr>
          <w:sz w:val="24"/>
          <w:szCs w:val="24"/>
        </w:rPr>
        <w:t xml:space="preserve">do total da despesa fixada, no valor de R$ </w:t>
      </w:r>
      <w:r w:rsidR="00DA477D">
        <w:rPr>
          <w:sz w:val="24"/>
          <w:szCs w:val="24"/>
        </w:rPr>
        <w:t>314</w:t>
      </w:r>
      <w:r w:rsidR="00AE5C9F" w:rsidRPr="00F605F6">
        <w:rPr>
          <w:sz w:val="24"/>
          <w:szCs w:val="24"/>
        </w:rPr>
        <w:t>.0</w:t>
      </w:r>
      <w:r w:rsidR="00432A68" w:rsidRPr="00F605F6">
        <w:rPr>
          <w:sz w:val="24"/>
          <w:szCs w:val="24"/>
        </w:rPr>
        <w:t>00</w:t>
      </w:r>
      <w:r w:rsidR="008F185F" w:rsidRPr="00F605F6">
        <w:rPr>
          <w:sz w:val="24"/>
          <w:szCs w:val="24"/>
        </w:rPr>
        <w:t>.000,00</w:t>
      </w:r>
      <w:r w:rsidR="0049483E" w:rsidRPr="00F605F6">
        <w:rPr>
          <w:sz w:val="24"/>
          <w:szCs w:val="24"/>
        </w:rPr>
        <w:t xml:space="preserve"> (</w:t>
      </w:r>
      <w:r w:rsidR="00DA477D">
        <w:rPr>
          <w:sz w:val="24"/>
          <w:szCs w:val="24"/>
        </w:rPr>
        <w:t>trezentos e catorze</w:t>
      </w:r>
      <w:r w:rsidR="00701140" w:rsidRPr="00F605F6">
        <w:rPr>
          <w:sz w:val="24"/>
          <w:szCs w:val="24"/>
        </w:rPr>
        <w:t xml:space="preserve"> mi</w:t>
      </w:r>
      <w:r w:rsidR="00AE5C9F" w:rsidRPr="00F605F6">
        <w:rPr>
          <w:sz w:val="24"/>
          <w:szCs w:val="24"/>
        </w:rPr>
        <w:t>lhões de reais)</w:t>
      </w:r>
      <w:r w:rsidR="0049483E" w:rsidRPr="00F605F6">
        <w:rPr>
          <w:sz w:val="24"/>
          <w:szCs w:val="24"/>
        </w:rPr>
        <w:t xml:space="preserve">, </w:t>
      </w:r>
      <w:r w:rsidR="000D1D77" w:rsidRPr="00F605F6">
        <w:rPr>
          <w:sz w:val="24"/>
          <w:szCs w:val="24"/>
        </w:rPr>
        <w:t>ou seja,</w:t>
      </w:r>
      <w:r w:rsidR="0049483E" w:rsidRPr="00F605F6">
        <w:rPr>
          <w:sz w:val="24"/>
          <w:szCs w:val="24"/>
        </w:rPr>
        <w:t xml:space="preserve"> o valor de R$ </w:t>
      </w:r>
      <w:r w:rsidR="00DA477D">
        <w:rPr>
          <w:sz w:val="24"/>
          <w:szCs w:val="24"/>
        </w:rPr>
        <w:t>78</w:t>
      </w:r>
      <w:r w:rsidR="00AE5C9F" w:rsidRPr="00F605F6">
        <w:rPr>
          <w:sz w:val="24"/>
          <w:szCs w:val="24"/>
        </w:rPr>
        <w:t>.</w:t>
      </w:r>
      <w:r w:rsidR="00DA477D">
        <w:rPr>
          <w:sz w:val="24"/>
          <w:szCs w:val="24"/>
        </w:rPr>
        <w:t>5</w:t>
      </w:r>
      <w:r w:rsidR="00701140" w:rsidRPr="00F605F6">
        <w:rPr>
          <w:sz w:val="24"/>
          <w:szCs w:val="24"/>
        </w:rPr>
        <w:t>0</w:t>
      </w:r>
      <w:r w:rsidR="00AE5C9F" w:rsidRPr="00F605F6">
        <w:rPr>
          <w:sz w:val="24"/>
          <w:szCs w:val="24"/>
        </w:rPr>
        <w:t>0</w:t>
      </w:r>
      <w:r w:rsidR="008F185F" w:rsidRPr="00F605F6">
        <w:rPr>
          <w:sz w:val="24"/>
          <w:szCs w:val="24"/>
        </w:rPr>
        <w:t>.</w:t>
      </w:r>
      <w:r w:rsidR="00432A68" w:rsidRPr="00F605F6">
        <w:rPr>
          <w:sz w:val="24"/>
          <w:szCs w:val="24"/>
        </w:rPr>
        <w:t>0</w:t>
      </w:r>
      <w:r w:rsidR="008F185F" w:rsidRPr="00F605F6">
        <w:rPr>
          <w:sz w:val="24"/>
          <w:szCs w:val="24"/>
        </w:rPr>
        <w:t>00,00</w:t>
      </w:r>
      <w:r w:rsidR="0049483E" w:rsidRPr="00F605F6">
        <w:rPr>
          <w:sz w:val="24"/>
          <w:szCs w:val="24"/>
        </w:rPr>
        <w:t xml:space="preserve"> (</w:t>
      </w:r>
      <w:r w:rsidR="00DA477D">
        <w:rPr>
          <w:sz w:val="24"/>
          <w:szCs w:val="24"/>
        </w:rPr>
        <w:t xml:space="preserve">setenta </w:t>
      </w:r>
      <w:r w:rsidR="00DA477D">
        <w:rPr>
          <w:sz w:val="24"/>
          <w:szCs w:val="24"/>
        </w:rPr>
        <w:lastRenderedPageBreak/>
        <w:t>e oito milhões e quinhentos mil reais)</w:t>
      </w:r>
      <w:r w:rsidR="0049483E" w:rsidRPr="00F605F6">
        <w:rPr>
          <w:sz w:val="24"/>
          <w:szCs w:val="24"/>
        </w:rPr>
        <w:t>, e a realizar as operações a que se refere o Art. 167 da Constituição Federal;</w:t>
      </w:r>
    </w:p>
    <w:p w:rsidR="0049483E" w:rsidRPr="00F605F6" w:rsidRDefault="0049483E" w:rsidP="0049483E">
      <w:pPr>
        <w:ind w:firstLine="1418"/>
        <w:jc w:val="both"/>
        <w:rPr>
          <w:color w:val="FF0000"/>
          <w:sz w:val="24"/>
          <w:szCs w:val="24"/>
        </w:rPr>
      </w:pPr>
    </w:p>
    <w:p w:rsidR="0049483E" w:rsidRPr="00F605F6" w:rsidRDefault="0049483E" w:rsidP="0049483E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II - Abrir créditos suplementares à conta de recursos provenientes de anulação parcial ou total, da dotação consignada sob a denominação de Reserva de Contingência, orçada em R$ </w:t>
      </w:r>
      <w:r w:rsidR="00DA477D">
        <w:rPr>
          <w:sz w:val="24"/>
          <w:szCs w:val="24"/>
        </w:rPr>
        <w:t>15</w:t>
      </w:r>
      <w:r w:rsidRPr="00F605F6">
        <w:rPr>
          <w:sz w:val="24"/>
          <w:szCs w:val="24"/>
        </w:rPr>
        <w:t>0.000,00 (</w:t>
      </w:r>
      <w:r w:rsidR="00DA477D">
        <w:rPr>
          <w:sz w:val="24"/>
          <w:szCs w:val="24"/>
        </w:rPr>
        <w:t>cento e cinquenta</w:t>
      </w:r>
      <w:r w:rsidRPr="00F605F6">
        <w:rPr>
          <w:sz w:val="24"/>
          <w:szCs w:val="24"/>
        </w:rPr>
        <w:t xml:space="preserve"> mil reais), destinada ao atendimento de passivos contingentes e outros riscos e eventos fiscais imprevistos, conforme prevê o inciso III, do Art. 5º da Lei Complementar 101/00, de 04 de Maio de 2.000; </w:t>
      </w:r>
    </w:p>
    <w:p w:rsidR="0049483E" w:rsidRPr="00F605F6" w:rsidRDefault="0049483E" w:rsidP="0049483E">
      <w:pPr>
        <w:ind w:firstLine="1418"/>
        <w:jc w:val="both"/>
        <w:rPr>
          <w:sz w:val="24"/>
          <w:szCs w:val="24"/>
        </w:rPr>
      </w:pPr>
    </w:p>
    <w:p w:rsidR="002305AC" w:rsidRPr="00F605F6" w:rsidRDefault="002305AC" w:rsidP="002305A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III - </w:t>
      </w:r>
      <w:r w:rsidR="0041284A">
        <w:rPr>
          <w:sz w:val="24"/>
          <w:szCs w:val="24"/>
        </w:rPr>
        <w:t>S</w:t>
      </w:r>
      <w:r w:rsidRPr="00F605F6">
        <w:rPr>
          <w:sz w:val="24"/>
          <w:szCs w:val="24"/>
        </w:rPr>
        <w:t>uplementar dotações orçamentárias financiadas à conta de recursos provenientes de Operações de Crédito Internas e Externas, em conformidade com o previsto no Inciso IV, do § 1º, do art. 43, da Lei nº 4.320/64, até o limite dos respectivos contratos;</w:t>
      </w:r>
    </w:p>
    <w:p w:rsidR="002305AC" w:rsidRPr="00F605F6" w:rsidRDefault="002305AC" w:rsidP="0049483E">
      <w:pPr>
        <w:ind w:firstLine="1418"/>
        <w:jc w:val="both"/>
        <w:rPr>
          <w:sz w:val="24"/>
          <w:szCs w:val="24"/>
        </w:rPr>
      </w:pPr>
    </w:p>
    <w:p w:rsidR="0049483E" w:rsidRPr="00F605F6" w:rsidRDefault="0049483E" w:rsidP="0049483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§ 1º Os créditos autorizados no inciso I e II do caput, destinados a suprir insuficiência nas dotações orçamentárias relativas a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:rsidR="00C22B58" w:rsidRPr="0041284A" w:rsidRDefault="00C22B58" w:rsidP="00E9443F">
      <w:pPr>
        <w:autoSpaceDE w:val="0"/>
        <w:autoSpaceDN w:val="0"/>
        <w:adjustRightInd w:val="0"/>
        <w:ind w:firstLine="1418"/>
        <w:jc w:val="both"/>
        <w:rPr>
          <w:b/>
          <w:bCs/>
          <w:iCs/>
          <w:sz w:val="24"/>
          <w:szCs w:val="24"/>
        </w:rPr>
      </w:pPr>
    </w:p>
    <w:p w:rsidR="00E9443F" w:rsidRPr="00F605F6" w:rsidRDefault="00E9443F" w:rsidP="00E9443F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bCs/>
          <w:iCs/>
          <w:sz w:val="24"/>
          <w:szCs w:val="24"/>
        </w:rPr>
        <w:t>Art. 5º</w:t>
      </w:r>
      <w:r w:rsidRPr="00F605F6">
        <w:rPr>
          <w:sz w:val="24"/>
          <w:szCs w:val="24"/>
        </w:rPr>
        <w:t xml:space="preserve"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</w:t>
      </w:r>
      <w:r w:rsidRPr="00F605F6">
        <w:rPr>
          <w:sz w:val="24"/>
          <w:szCs w:val="24"/>
        </w:rPr>
        <w:lastRenderedPageBreak/>
        <w:t>e objetivos, assim como o respectivo detalhamento por grupos de natureza da despesa e modalidades de aplicação.</w:t>
      </w:r>
    </w:p>
    <w:p w:rsidR="00E9443F" w:rsidRPr="00F605F6" w:rsidRDefault="00DD1289" w:rsidP="00DD1289">
      <w:pPr>
        <w:tabs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ab/>
      </w:r>
    </w:p>
    <w:p w:rsidR="00463ECB" w:rsidRPr="00F605F6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 xml:space="preserve">Art. </w:t>
      </w:r>
      <w:r w:rsidR="00827E2E" w:rsidRPr="00F605F6">
        <w:rPr>
          <w:b/>
          <w:sz w:val="24"/>
          <w:szCs w:val="24"/>
        </w:rPr>
        <w:t>6</w:t>
      </w:r>
      <w:r w:rsidRPr="00F605F6">
        <w:rPr>
          <w:b/>
          <w:sz w:val="24"/>
          <w:szCs w:val="24"/>
        </w:rPr>
        <w:t>º</w:t>
      </w:r>
      <w:r w:rsidR="0038705D" w:rsidRPr="00F605F6">
        <w:rPr>
          <w:sz w:val="24"/>
          <w:szCs w:val="24"/>
        </w:rPr>
        <w:t xml:space="preserve"> Esta Lei entra</w:t>
      </w:r>
      <w:r w:rsidRPr="00F605F6">
        <w:rPr>
          <w:sz w:val="24"/>
          <w:szCs w:val="24"/>
        </w:rPr>
        <w:t xml:space="preserve"> em vigor na data de sua publicação.</w:t>
      </w:r>
    </w:p>
    <w:p w:rsidR="00463ECB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9D596F" w:rsidRPr="00F605F6" w:rsidRDefault="009D596F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A55A92" w:rsidRPr="00F605F6" w:rsidRDefault="009D596F" w:rsidP="009D596F">
      <w:pPr>
        <w:autoSpaceDN w:val="0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Sorriso, Estado de Mato Grosso.</w:t>
      </w:r>
    </w:p>
    <w:p w:rsidR="00A55A92" w:rsidRPr="00F605F6" w:rsidRDefault="00A55A92" w:rsidP="00A55A92">
      <w:pPr>
        <w:jc w:val="both"/>
        <w:rPr>
          <w:b/>
          <w:sz w:val="24"/>
          <w:szCs w:val="24"/>
        </w:rPr>
      </w:pPr>
    </w:p>
    <w:p w:rsidR="00A55A92" w:rsidRPr="00F605F6" w:rsidRDefault="00A55A92" w:rsidP="00A55A92">
      <w:pPr>
        <w:jc w:val="both"/>
        <w:rPr>
          <w:b/>
          <w:sz w:val="24"/>
          <w:szCs w:val="24"/>
        </w:rPr>
      </w:pPr>
    </w:p>
    <w:p w:rsidR="008F6D00" w:rsidRPr="00F605F6" w:rsidRDefault="008F6D00" w:rsidP="00A55A92">
      <w:pPr>
        <w:jc w:val="center"/>
        <w:rPr>
          <w:b/>
          <w:sz w:val="24"/>
          <w:szCs w:val="24"/>
        </w:rPr>
      </w:pPr>
    </w:p>
    <w:p w:rsidR="008F6D00" w:rsidRPr="00F605F6" w:rsidRDefault="008F6D00" w:rsidP="00A55A92">
      <w:pPr>
        <w:jc w:val="center"/>
        <w:rPr>
          <w:b/>
          <w:sz w:val="24"/>
          <w:szCs w:val="24"/>
        </w:rPr>
      </w:pPr>
    </w:p>
    <w:p w:rsidR="008F6D00" w:rsidRPr="00F605F6" w:rsidRDefault="008F6D00" w:rsidP="00A55A92">
      <w:pPr>
        <w:jc w:val="center"/>
        <w:rPr>
          <w:b/>
          <w:sz w:val="24"/>
          <w:szCs w:val="24"/>
        </w:rPr>
      </w:pPr>
    </w:p>
    <w:p w:rsidR="006233F2" w:rsidRPr="00F605F6" w:rsidRDefault="00FA08C1" w:rsidP="00A55A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GAVASSO</w:t>
      </w:r>
    </w:p>
    <w:p w:rsidR="009275A3" w:rsidRDefault="00A55A92" w:rsidP="00A55A92">
      <w:pPr>
        <w:jc w:val="center"/>
        <w:rPr>
          <w:sz w:val="24"/>
          <w:szCs w:val="24"/>
        </w:rPr>
      </w:pPr>
      <w:r w:rsidRPr="00F605F6">
        <w:rPr>
          <w:sz w:val="24"/>
          <w:szCs w:val="24"/>
        </w:rPr>
        <w:t>Prefeito Municipal</w:t>
      </w:r>
      <w:r w:rsidR="00EC2742">
        <w:rPr>
          <w:sz w:val="24"/>
          <w:szCs w:val="24"/>
        </w:rPr>
        <w:t xml:space="preserve"> em Exercício</w:t>
      </w:r>
    </w:p>
    <w:p w:rsidR="009275A3" w:rsidRDefault="009275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75A3" w:rsidRDefault="009275A3" w:rsidP="009275A3">
      <w:pPr>
        <w:outlineLvl w:val="0"/>
        <w:rPr>
          <w:b/>
          <w:bCs/>
          <w:iCs/>
          <w:sz w:val="24"/>
          <w:szCs w:val="24"/>
        </w:rPr>
      </w:pPr>
      <w:r w:rsidRPr="00F605F6">
        <w:rPr>
          <w:b/>
          <w:bCs/>
          <w:iCs/>
          <w:sz w:val="24"/>
          <w:szCs w:val="24"/>
        </w:rPr>
        <w:t xml:space="preserve">MENSAGEM Nº </w:t>
      </w:r>
      <w:r>
        <w:rPr>
          <w:b/>
          <w:bCs/>
          <w:iCs/>
          <w:sz w:val="24"/>
          <w:szCs w:val="24"/>
        </w:rPr>
        <w:t>079/2016</w:t>
      </w:r>
    </w:p>
    <w:p w:rsidR="009275A3" w:rsidRPr="00F605F6" w:rsidRDefault="009275A3" w:rsidP="009275A3">
      <w:pPr>
        <w:jc w:val="right"/>
        <w:outlineLvl w:val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orriso, 10 de Novembro de 2016</w:t>
      </w:r>
      <w:r w:rsidRPr="00F605F6">
        <w:rPr>
          <w:b/>
          <w:bCs/>
          <w:iCs/>
          <w:sz w:val="24"/>
          <w:szCs w:val="24"/>
        </w:rPr>
        <w:t>.</w:t>
      </w:r>
    </w:p>
    <w:p w:rsidR="009275A3" w:rsidRPr="00F605F6" w:rsidRDefault="009275A3" w:rsidP="009275A3">
      <w:pPr>
        <w:pStyle w:val="Rodap"/>
        <w:outlineLvl w:val="0"/>
        <w:rPr>
          <w:sz w:val="24"/>
          <w:szCs w:val="24"/>
        </w:rPr>
      </w:pPr>
    </w:p>
    <w:p w:rsidR="009275A3" w:rsidRPr="00F605F6" w:rsidRDefault="009275A3" w:rsidP="009275A3">
      <w:pPr>
        <w:pStyle w:val="Rodap"/>
        <w:outlineLvl w:val="0"/>
        <w:rPr>
          <w:sz w:val="24"/>
          <w:szCs w:val="24"/>
        </w:rPr>
      </w:pPr>
    </w:p>
    <w:p w:rsidR="009275A3" w:rsidRPr="00F605F6" w:rsidRDefault="009275A3" w:rsidP="009275A3">
      <w:pPr>
        <w:rPr>
          <w:b/>
          <w:iCs/>
          <w:sz w:val="24"/>
          <w:szCs w:val="24"/>
        </w:rPr>
      </w:pPr>
      <w:r w:rsidRPr="00F605F6">
        <w:rPr>
          <w:b/>
          <w:iCs/>
          <w:sz w:val="24"/>
          <w:szCs w:val="24"/>
        </w:rPr>
        <w:t xml:space="preserve">Senhor Presidente, </w:t>
      </w:r>
    </w:p>
    <w:p w:rsidR="009275A3" w:rsidRPr="00F605F6" w:rsidRDefault="009275A3" w:rsidP="009275A3">
      <w:pPr>
        <w:rPr>
          <w:b/>
          <w:iCs/>
          <w:sz w:val="24"/>
          <w:szCs w:val="24"/>
        </w:rPr>
      </w:pPr>
      <w:r w:rsidRPr="00F605F6">
        <w:rPr>
          <w:b/>
          <w:iCs/>
          <w:sz w:val="24"/>
          <w:szCs w:val="24"/>
        </w:rPr>
        <w:t>Senhores Vereadores,</w:t>
      </w:r>
    </w:p>
    <w:p w:rsidR="009275A3" w:rsidRDefault="009275A3" w:rsidP="009275A3">
      <w:pPr>
        <w:jc w:val="both"/>
        <w:rPr>
          <w:sz w:val="24"/>
          <w:szCs w:val="24"/>
        </w:rPr>
      </w:pPr>
    </w:p>
    <w:p w:rsidR="009275A3" w:rsidRDefault="009275A3" w:rsidP="009275A3">
      <w:pPr>
        <w:jc w:val="both"/>
        <w:rPr>
          <w:sz w:val="24"/>
          <w:szCs w:val="24"/>
        </w:rPr>
      </w:pPr>
    </w:p>
    <w:p w:rsidR="009275A3" w:rsidRPr="00F605F6" w:rsidRDefault="009275A3" w:rsidP="009275A3">
      <w:pPr>
        <w:jc w:val="both"/>
        <w:rPr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sz w:val="24"/>
          <w:szCs w:val="24"/>
        </w:rPr>
        <w:tab/>
        <w:t xml:space="preserve">Temos a grata satisfação de submeter </w:t>
      </w:r>
      <w:proofErr w:type="gramStart"/>
      <w:r w:rsidRPr="00F605F6">
        <w:rPr>
          <w:sz w:val="24"/>
          <w:szCs w:val="24"/>
        </w:rPr>
        <w:t>a</w:t>
      </w:r>
      <w:proofErr w:type="gramEnd"/>
      <w:r w:rsidRPr="00F605F6">
        <w:rPr>
          <w:sz w:val="24"/>
          <w:szCs w:val="24"/>
        </w:rPr>
        <w:t xml:space="preserve"> elevada apreciação de Vossa Excelência e Dignos Pares, o </w:t>
      </w:r>
      <w:r w:rsidRPr="00F605F6">
        <w:rPr>
          <w:b/>
          <w:bCs/>
          <w:iCs/>
          <w:sz w:val="24"/>
          <w:szCs w:val="24"/>
        </w:rPr>
        <w:t>Projeto de Lei</w:t>
      </w:r>
      <w:r w:rsidRPr="00F605F6">
        <w:rPr>
          <w:sz w:val="24"/>
          <w:szCs w:val="24"/>
        </w:rPr>
        <w:t xml:space="preserve">, que estima a receita e fixa a despesa do Município  para o </w:t>
      </w:r>
      <w:r w:rsidRPr="00F605F6">
        <w:rPr>
          <w:b/>
          <w:sz w:val="24"/>
          <w:szCs w:val="24"/>
        </w:rPr>
        <w:t xml:space="preserve">Exercício Financeiro de </w:t>
      </w:r>
      <w:r>
        <w:rPr>
          <w:b/>
          <w:sz w:val="24"/>
          <w:szCs w:val="24"/>
        </w:rPr>
        <w:t>2017</w:t>
      </w:r>
      <w:r w:rsidRPr="00F605F6">
        <w:rPr>
          <w:sz w:val="24"/>
          <w:szCs w:val="24"/>
        </w:rPr>
        <w:t xml:space="preserve"> e dá outras providências, em cumprimento ao disposto no art. 165, inciso III, da Constituição Federal. </w:t>
      </w:r>
    </w:p>
    <w:p w:rsidR="009275A3" w:rsidRPr="00F605F6" w:rsidRDefault="009275A3" w:rsidP="009275A3">
      <w:pPr>
        <w:jc w:val="both"/>
        <w:rPr>
          <w:sz w:val="24"/>
          <w:szCs w:val="24"/>
        </w:rPr>
      </w:pPr>
    </w:p>
    <w:p w:rsidR="009275A3" w:rsidRPr="00F605F6" w:rsidRDefault="009275A3" w:rsidP="009275A3">
      <w:pPr>
        <w:pStyle w:val="Corpodetexto"/>
        <w:spacing w:after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sz w:val="24"/>
          <w:szCs w:val="24"/>
        </w:rPr>
        <w:tab/>
        <w:t xml:space="preserve">A elaboração da Lei Orçamentária para o exercício de </w:t>
      </w:r>
      <w:r>
        <w:rPr>
          <w:sz w:val="24"/>
          <w:szCs w:val="24"/>
        </w:rPr>
        <w:t>2017</w:t>
      </w:r>
      <w:r w:rsidRPr="00F605F6">
        <w:rPr>
          <w:sz w:val="24"/>
          <w:szCs w:val="24"/>
        </w:rPr>
        <w:t xml:space="preserve"> obedeceu com rigor às determinações previstas na Constituição Federal, às diretrizes preconizadas na Lei de Diretrizes Orçamentárias para o exercício de </w:t>
      </w:r>
      <w:r>
        <w:rPr>
          <w:sz w:val="24"/>
          <w:szCs w:val="24"/>
        </w:rPr>
        <w:t>2017</w:t>
      </w:r>
      <w:r w:rsidRPr="00F605F6">
        <w:rPr>
          <w:sz w:val="24"/>
          <w:szCs w:val="24"/>
        </w:rPr>
        <w:t xml:space="preserve">, às normas gerais de direito financeiro, estabelecidas na Lei Federal n° 4.320/64, e aos princípios da gestão fiscal responsável, previstos na Lei Complementar nº 101, de 04 de maio de </w:t>
      </w:r>
      <w:proofErr w:type="gramStart"/>
      <w:r w:rsidRPr="00F605F6">
        <w:rPr>
          <w:sz w:val="24"/>
          <w:szCs w:val="24"/>
        </w:rPr>
        <w:t>2000 - Lei</w:t>
      </w:r>
      <w:proofErr w:type="gramEnd"/>
      <w:r w:rsidRPr="00F605F6">
        <w:rPr>
          <w:sz w:val="24"/>
          <w:szCs w:val="24"/>
        </w:rPr>
        <w:t xml:space="preserve"> de Responsabilidade Fiscal – LRF.</w:t>
      </w:r>
    </w:p>
    <w:p w:rsidR="009275A3" w:rsidRPr="00F605F6" w:rsidRDefault="009275A3" w:rsidP="009275A3">
      <w:pPr>
        <w:pStyle w:val="Corpodetexto"/>
        <w:spacing w:after="0"/>
        <w:jc w:val="both"/>
        <w:rPr>
          <w:sz w:val="24"/>
          <w:szCs w:val="24"/>
        </w:rPr>
      </w:pPr>
    </w:p>
    <w:p w:rsidR="009275A3" w:rsidRPr="00F605F6" w:rsidRDefault="009275A3" w:rsidP="009275A3">
      <w:pPr>
        <w:pStyle w:val="Corpodetexto"/>
        <w:spacing w:after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sz w:val="24"/>
          <w:szCs w:val="24"/>
        </w:rPr>
        <w:tab/>
        <w:t xml:space="preserve">A despesa foi fixada no mesmo valor da receita, importando no presente Projeto de Lei em R$ </w:t>
      </w:r>
      <w:r>
        <w:rPr>
          <w:sz w:val="24"/>
          <w:szCs w:val="24"/>
        </w:rPr>
        <w:t>314</w:t>
      </w:r>
      <w:r w:rsidRPr="00F605F6">
        <w:rPr>
          <w:sz w:val="24"/>
          <w:szCs w:val="24"/>
        </w:rPr>
        <w:t xml:space="preserve">.000.000,00 compreendendo: </w:t>
      </w:r>
    </w:p>
    <w:p w:rsidR="009275A3" w:rsidRPr="00F605F6" w:rsidRDefault="009275A3" w:rsidP="009275A3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Administração Direta</w:t>
      </w:r>
      <w:proofErr w:type="gramStart"/>
      <w:r w:rsidRPr="00F605F6">
        <w:rPr>
          <w:sz w:val="24"/>
          <w:szCs w:val="24"/>
        </w:rPr>
        <w:t>..............................</w:t>
      </w:r>
      <w:proofErr w:type="gramEnd"/>
      <w:r w:rsidRPr="00F605F6">
        <w:rPr>
          <w:sz w:val="24"/>
          <w:szCs w:val="24"/>
        </w:rPr>
        <w:t>R$ 2</w:t>
      </w:r>
      <w:r>
        <w:rPr>
          <w:sz w:val="24"/>
          <w:szCs w:val="24"/>
        </w:rPr>
        <w:t>85</w:t>
      </w:r>
      <w:r w:rsidRPr="00F605F6">
        <w:rPr>
          <w:sz w:val="24"/>
          <w:szCs w:val="24"/>
        </w:rPr>
        <w:t>.000.000,00;</w:t>
      </w:r>
    </w:p>
    <w:p w:rsidR="009275A3" w:rsidRPr="00F605F6" w:rsidRDefault="009275A3" w:rsidP="009275A3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Administração Indireta (Previso)</w:t>
      </w:r>
      <w:proofErr w:type="gramStart"/>
      <w:r w:rsidRPr="00F605F6">
        <w:rPr>
          <w:sz w:val="24"/>
          <w:szCs w:val="24"/>
        </w:rPr>
        <w:t>............</w:t>
      </w:r>
      <w:proofErr w:type="gramEnd"/>
      <w:r w:rsidRPr="00F605F6">
        <w:rPr>
          <w:sz w:val="24"/>
          <w:szCs w:val="24"/>
        </w:rPr>
        <w:t>R$   2</w:t>
      </w:r>
      <w:r>
        <w:rPr>
          <w:sz w:val="24"/>
          <w:szCs w:val="24"/>
        </w:rPr>
        <w:t>9</w:t>
      </w:r>
      <w:r w:rsidRPr="00F605F6">
        <w:rPr>
          <w:sz w:val="24"/>
          <w:szCs w:val="24"/>
        </w:rPr>
        <w:t>.000.000,00;</w:t>
      </w:r>
    </w:p>
    <w:p w:rsidR="009275A3" w:rsidRPr="00F605F6" w:rsidRDefault="009275A3" w:rsidP="009275A3">
      <w:pPr>
        <w:pStyle w:val="Recuodecorpodetexto3"/>
        <w:ind w:left="1418"/>
        <w:rPr>
          <w:i w:val="0"/>
          <w:sz w:val="24"/>
          <w:szCs w:val="24"/>
        </w:rPr>
      </w:pPr>
      <w:r w:rsidRPr="00F605F6">
        <w:rPr>
          <w:i w:val="0"/>
          <w:sz w:val="24"/>
          <w:szCs w:val="24"/>
        </w:rPr>
        <w:tab/>
      </w:r>
      <w:r w:rsidRPr="00F605F6">
        <w:rPr>
          <w:i w:val="0"/>
          <w:sz w:val="24"/>
          <w:szCs w:val="24"/>
        </w:rPr>
        <w:tab/>
      </w:r>
    </w:p>
    <w:p w:rsidR="009275A3" w:rsidRPr="00F605F6" w:rsidRDefault="009275A3" w:rsidP="009275A3">
      <w:pPr>
        <w:pStyle w:val="Recuodecorpodetexto3"/>
        <w:ind w:left="1418"/>
        <w:rPr>
          <w:i w:val="0"/>
          <w:sz w:val="24"/>
          <w:szCs w:val="24"/>
        </w:rPr>
      </w:pPr>
      <w:r w:rsidRPr="00F605F6">
        <w:rPr>
          <w:i w:val="0"/>
          <w:sz w:val="24"/>
          <w:szCs w:val="24"/>
        </w:rPr>
        <w:t xml:space="preserve">O projeto esta composto dos Anexos exigidos pela lei Federal nº 4.320/64, sendo composto dentre outros pelo: Sumario Geral da Receita e Despesa, Anexo </w:t>
      </w:r>
      <w:proofErr w:type="gramStart"/>
      <w:r w:rsidRPr="00F605F6">
        <w:rPr>
          <w:i w:val="0"/>
          <w:sz w:val="24"/>
          <w:szCs w:val="24"/>
        </w:rPr>
        <w:t>2</w:t>
      </w:r>
      <w:proofErr w:type="gramEnd"/>
      <w:r w:rsidRPr="00F605F6">
        <w:rPr>
          <w:i w:val="0"/>
          <w:sz w:val="24"/>
          <w:szCs w:val="24"/>
        </w:rPr>
        <w:t xml:space="preserve"> da Receita e Despesa; Anexo 6, que demonstra a receita por Unidade Orçamentária e seus Programas de trabalho; Anexo 7, demonstra a despesa detalhando seus programas, função e subfunção,  Anexo 8 e Anexo 9; que dão subsidio a esta Casa de Leis para análise e discussão do referido Projeto.</w:t>
      </w:r>
    </w:p>
    <w:p w:rsidR="009275A3" w:rsidRPr="00F605F6" w:rsidRDefault="009275A3" w:rsidP="009275A3">
      <w:pPr>
        <w:pStyle w:val="Recuodecorpodetexto3"/>
        <w:ind w:firstLine="1418"/>
        <w:rPr>
          <w:i w:val="0"/>
          <w:sz w:val="24"/>
          <w:szCs w:val="24"/>
        </w:rPr>
      </w:pPr>
    </w:p>
    <w:p w:rsidR="009275A3" w:rsidRPr="00F605F6" w:rsidRDefault="009275A3" w:rsidP="009275A3">
      <w:pPr>
        <w:ind w:right="34"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Sem mais para o momento e certos de contarmos com vosso apoio na</w:t>
      </w:r>
      <w:proofErr w:type="gramStart"/>
      <w:r w:rsidRPr="00F605F6">
        <w:rPr>
          <w:sz w:val="24"/>
          <w:szCs w:val="24"/>
        </w:rPr>
        <w:t xml:space="preserve">  </w:t>
      </w:r>
      <w:proofErr w:type="gramEnd"/>
      <w:r w:rsidRPr="00F605F6">
        <w:rPr>
          <w:sz w:val="24"/>
          <w:szCs w:val="24"/>
        </w:rPr>
        <w:t xml:space="preserve">aprovação do presente projeto de lei, reiteramos votos de elevada estima e consideração. </w:t>
      </w:r>
    </w:p>
    <w:p w:rsidR="009275A3" w:rsidRDefault="009275A3" w:rsidP="009275A3">
      <w:pPr>
        <w:tabs>
          <w:tab w:val="right" w:pos="1384"/>
          <w:tab w:val="left" w:pos="3758"/>
        </w:tabs>
        <w:ind w:right="35"/>
        <w:jc w:val="center"/>
        <w:outlineLvl w:val="0"/>
        <w:rPr>
          <w:bCs/>
          <w:sz w:val="24"/>
          <w:szCs w:val="24"/>
        </w:rPr>
      </w:pPr>
    </w:p>
    <w:p w:rsidR="009275A3" w:rsidRDefault="009275A3" w:rsidP="009275A3">
      <w:pPr>
        <w:tabs>
          <w:tab w:val="right" w:pos="1384"/>
          <w:tab w:val="left" w:pos="3758"/>
        </w:tabs>
        <w:ind w:right="35"/>
        <w:jc w:val="center"/>
        <w:outlineLvl w:val="0"/>
        <w:rPr>
          <w:bCs/>
          <w:sz w:val="24"/>
          <w:szCs w:val="24"/>
        </w:rPr>
      </w:pPr>
    </w:p>
    <w:p w:rsidR="009275A3" w:rsidRPr="00F605F6" w:rsidRDefault="009275A3" w:rsidP="009275A3">
      <w:pPr>
        <w:tabs>
          <w:tab w:val="right" w:pos="1384"/>
          <w:tab w:val="left" w:pos="3758"/>
        </w:tabs>
        <w:ind w:right="35"/>
        <w:jc w:val="center"/>
        <w:outlineLvl w:val="0"/>
        <w:rPr>
          <w:bCs/>
          <w:sz w:val="24"/>
          <w:szCs w:val="24"/>
        </w:rPr>
      </w:pPr>
    </w:p>
    <w:p w:rsidR="009275A3" w:rsidRPr="00F605F6" w:rsidRDefault="009275A3" w:rsidP="009275A3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FÁBIO GAVASSO</w:t>
      </w:r>
    </w:p>
    <w:p w:rsidR="009275A3" w:rsidRPr="00F605F6" w:rsidRDefault="009275A3" w:rsidP="009275A3">
      <w:pPr>
        <w:tabs>
          <w:tab w:val="right" w:pos="1384"/>
          <w:tab w:val="left" w:pos="3758"/>
        </w:tabs>
        <w:ind w:right="35"/>
        <w:jc w:val="center"/>
        <w:outlineLvl w:val="0"/>
        <w:rPr>
          <w:b/>
          <w:iCs/>
          <w:sz w:val="24"/>
          <w:szCs w:val="24"/>
        </w:rPr>
      </w:pPr>
      <w:r w:rsidRPr="00F605F6">
        <w:rPr>
          <w:b/>
          <w:iCs/>
          <w:sz w:val="24"/>
          <w:szCs w:val="24"/>
        </w:rPr>
        <w:t xml:space="preserve">Prefeito Municipal </w:t>
      </w:r>
      <w:r>
        <w:rPr>
          <w:b/>
          <w:iCs/>
          <w:sz w:val="24"/>
          <w:szCs w:val="24"/>
        </w:rPr>
        <w:t>em Exercício</w:t>
      </w:r>
    </w:p>
    <w:p w:rsidR="009275A3" w:rsidRDefault="009275A3" w:rsidP="009275A3">
      <w:pPr>
        <w:pStyle w:val="Recuodecorpodetexto3"/>
        <w:ind w:left="0"/>
        <w:rPr>
          <w:bCs/>
          <w:i w:val="0"/>
          <w:iCs/>
          <w:sz w:val="24"/>
          <w:szCs w:val="24"/>
        </w:rPr>
      </w:pPr>
    </w:p>
    <w:p w:rsidR="009275A3" w:rsidRDefault="009275A3" w:rsidP="009275A3">
      <w:pPr>
        <w:pStyle w:val="Recuodecorpodetexto3"/>
        <w:ind w:left="0"/>
        <w:rPr>
          <w:bCs/>
          <w:i w:val="0"/>
          <w:iCs/>
          <w:sz w:val="24"/>
          <w:szCs w:val="24"/>
        </w:rPr>
      </w:pPr>
    </w:p>
    <w:p w:rsidR="009275A3" w:rsidRPr="00F605F6" w:rsidRDefault="009275A3" w:rsidP="009275A3">
      <w:pPr>
        <w:pStyle w:val="Recuodecorpodetexto3"/>
        <w:ind w:left="0"/>
        <w:rPr>
          <w:bCs/>
          <w:i w:val="0"/>
          <w:iCs/>
          <w:sz w:val="24"/>
          <w:szCs w:val="24"/>
        </w:rPr>
      </w:pPr>
    </w:p>
    <w:p w:rsidR="009275A3" w:rsidRDefault="009275A3" w:rsidP="009275A3">
      <w:pPr>
        <w:pStyle w:val="Recuodecorpodetexto3"/>
        <w:ind w:left="0"/>
        <w:rPr>
          <w:bCs/>
          <w:i w:val="0"/>
          <w:iCs/>
          <w:sz w:val="24"/>
          <w:szCs w:val="24"/>
        </w:rPr>
      </w:pPr>
      <w:r w:rsidRPr="00F605F6">
        <w:rPr>
          <w:bCs/>
          <w:i w:val="0"/>
          <w:iCs/>
          <w:sz w:val="24"/>
          <w:szCs w:val="24"/>
        </w:rPr>
        <w:t>AO EXCELENTÍSSIMO SENHOR</w:t>
      </w:r>
    </w:p>
    <w:p w:rsidR="009275A3" w:rsidRPr="00F80A29" w:rsidRDefault="009275A3" w:rsidP="009275A3">
      <w:pPr>
        <w:pStyle w:val="Recuodecorpodetexto3"/>
        <w:ind w:left="0"/>
        <w:rPr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CLAUDIO CEZAR OLIVEIRA</w:t>
      </w:r>
    </w:p>
    <w:p w:rsidR="009275A3" w:rsidRPr="00F605F6" w:rsidRDefault="009275A3" w:rsidP="009275A3">
      <w:pPr>
        <w:pStyle w:val="Recuodecorpodetexto3"/>
        <w:ind w:left="0"/>
        <w:rPr>
          <w:bCs/>
          <w:i w:val="0"/>
          <w:iCs/>
          <w:sz w:val="24"/>
          <w:szCs w:val="24"/>
        </w:rPr>
      </w:pPr>
      <w:r w:rsidRPr="00F605F6">
        <w:rPr>
          <w:bCs/>
          <w:i w:val="0"/>
          <w:iCs/>
          <w:sz w:val="24"/>
          <w:szCs w:val="24"/>
        </w:rPr>
        <w:t>PRESIDENTE DA CÂMARA MUNICIPAL</w:t>
      </w:r>
    </w:p>
    <w:p w:rsidR="009275A3" w:rsidRPr="00F605F6" w:rsidRDefault="009275A3" w:rsidP="009275A3">
      <w:pPr>
        <w:pStyle w:val="Recuodecorpodetexto3"/>
        <w:ind w:left="0"/>
        <w:rPr>
          <w:b w:val="0"/>
          <w:bCs/>
          <w:i w:val="0"/>
          <w:iCs/>
          <w:sz w:val="24"/>
          <w:szCs w:val="24"/>
        </w:rPr>
      </w:pPr>
      <w:r w:rsidRPr="00F605F6">
        <w:rPr>
          <w:b w:val="0"/>
          <w:bCs/>
          <w:i w:val="0"/>
          <w:iCs/>
          <w:sz w:val="24"/>
          <w:szCs w:val="24"/>
        </w:rPr>
        <w:t>SORRISO - M</w:t>
      </w:r>
      <w:bookmarkStart w:id="0" w:name="_GoBack"/>
      <w:bookmarkEnd w:id="0"/>
      <w:r w:rsidRPr="00F605F6">
        <w:rPr>
          <w:b w:val="0"/>
          <w:bCs/>
          <w:i w:val="0"/>
          <w:iCs/>
          <w:sz w:val="24"/>
          <w:szCs w:val="24"/>
        </w:rPr>
        <w:t>T</w:t>
      </w:r>
    </w:p>
    <w:sectPr w:rsidR="009275A3" w:rsidRPr="00F605F6" w:rsidSect="009275A3">
      <w:pgSz w:w="11907" w:h="16840" w:code="9"/>
      <w:pgMar w:top="2552" w:right="1275" w:bottom="1276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30" w:rsidRDefault="005C2230">
      <w:r>
        <w:separator/>
      </w:r>
    </w:p>
  </w:endnote>
  <w:endnote w:type="continuationSeparator" w:id="0">
    <w:p w:rsidR="005C2230" w:rsidRDefault="005C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30" w:rsidRDefault="005C2230">
      <w:r>
        <w:separator/>
      </w:r>
    </w:p>
  </w:footnote>
  <w:footnote w:type="continuationSeparator" w:id="0">
    <w:p w:rsidR="005C2230" w:rsidRDefault="005C2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321DA"/>
    <w:rsid w:val="000456CB"/>
    <w:rsid w:val="00047DD2"/>
    <w:rsid w:val="00053C3F"/>
    <w:rsid w:val="00063DD1"/>
    <w:rsid w:val="00084795"/>
    <w:rsid w:val="00093190"/>
    <w:rsid w:val="0009682F"/>
    <w:rsid w:val="000A0878"/>
    <w:rsid w:val="000D06F1"/>
    <w:rsid w:val="000D1D77"/>
    <w:rsid w:val="000E413A"/>
    <w:rsid w:val="000F52DE"/>
    <w:rsid w:val="00120BED"/>
    <w:rsid w:val="00121385"/>
    <w:rsid w:val="001237D0"/>
    <w:rsid w:val="001378FA"/>
    <w:rsid w:val="0014318E"/>
    <w:rsid w:val="0018338D"/>
    <w:rsid w:val="001A565F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14359"/>
    <w:rsid w:val="00230531"/>
    <w:rsid w:val="002305AC"/>
    <w:rsid w:val="0024083F"/>
    <w:rsid w:val="00246615"/>
    <w:rsid w:val="00247857"/>
    <w:rsid w:val="00256605"/>
    <w:rsid w:val="00275CC6"/>
    <w:rsid w:val="0028206E"/>
    <w:rsid w:val="00282EAC"/>
    <w:rsid w:val="002A15A8"/>
    <w:rsid w:val="002B4A42"/>
    <w:rsid w:val="002B5CC5"/>
    <w:rsid w:val="002D0E65"/>
    <w:rsid w:val="002D1036"/>
    <w:rsid w:val="002E7E15"/>
    <w:rsid w:val="002F3641"/>
    <w:rsid w:val="002F5DDA"/>
    <w:rsid w:val="0030045D"/>
    <w:rsid w:val="00303FCD"/>
    <w:rsid w:val="00307D06"/>
    <w:rsid w:val="003106B0"/>
    <w:rsid w:val="0031391C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B52D4"/>
    <w:rsid w:val="003B5443"/>
    <w:rsid w:val="003E143B"/>
    <w:rsid w:val="003F1240"/>
    <w:rsid w:val="003F7DB0"/>
    <w:rsid w:val="0041284A"/>
    <w:rsid w:val="00416495"/>
    <w:rsid w:val="00431414"/>
    <w:rsid w:val="00432A68"/>
    <w:rsid w:val="00446C5B"/>
    <w:rsid w:val="00460747"/>
    <w:rsid w:val="00462171"/>
    <w:rsid w:val="004623F2"/>
    <w:rsid w:val="00463ECB"/>
    <w:rsid w:val="00464926"/>
    <w:rsid w:val="00480EA7"/>
    <w:rsid w:val="00490736"/>
    <w:rsid w:val="0049483E"/>
    <w:rsid w:val="004A04CF"/>
    <w:rsid w:val="004A6F43"/>
    <w:rsid w:val="004C1A03"/>
    <w:rsid w:val="004C472B"/>
    <w:rsid w:val="004E752A"/>
    <w:rsid w:val="004F45ED"/>
    <w:rsid w:val="0050320D"/>
    <w:rsid w:val="00506E37"/>
    <w:rsid w:val="005561B3"/>
    <w:rsid w:val="00562CB9"/>
    <w:rsid w:val="005861C8"/>
    <w:rsid w:val="005916B1"/>
    <w:rsid w:val="005B1028"/>
    <w:rsid w:val="005C2230"/>
    <w:rsid w:val="00602B37"/>
    <w:rsid w:val="00617F9C"/>
    <w:rsid w:val="006233F2"/>
    <w:rsid w:val="00625929"/>
    <w:rsid w:val="006264AE"/>
    <w:rsid w:val="00635F6C"/>
    <w:rsid w:val="006448AF"/>
    <w:rsid w:val="00653E6A"/>
    <w:rsid w:val="00665B4B"/>
    <w:rsid w:val="00671411"/>
    <w:rsid w:val="00675E94"/>
    <w:rsid w:val="006873CC"/>
    <w:rsid w:val="006A3099"/>
    <w:rsid w:val="006B32A5"/>
    <w:rsid w:val="006C5A53"/>
    <w:rsid w:val="006F74A4"/>
    <w:rsid w:val="00701140"/>
    <w:rsid w:val="00713A1C"/>
    <w:rsid w:val="00713D86"/>
    <w:rsid w:val="0071626C"/>
    <w:rsid w:val="00727594"/>
    <w:rsid w:val="00735647"/>
    <w:rsid w:val="00754420"/>
    <w:rsid w:val="007557C8"/>
    <w:rsid w:val="00757871"/>
    <w:rsid w:val="00762101"/>
    <w:rsid w:val="0077035D"/>
    <w:rsid w:val="00773A32"/>
    <w:rsid w:val="007B7335"/>
    <w:rsid w:val="007C35AE"/>
    <w:rsid w:val="007F713F"/>
    <w:rsid w:val="0082375E"/>
    <w:rsid w:val="00825295"/>
    <w:rsid w:val="00827E2E"/>
    <w:rsid w:val="00832D74"/>
    <w:rsid w:val="00853C36"/>
    <w:rsid w:val="008540B7"/>
    <w:rsid w:val="00861ECF"/>
    <w:rsid w:val="00866E87"/>
    <w:rsid w:val="00897459"/>
    <w:rsid w:val="008A53FE"/>
    <w:rsid w:val="008C4AE9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275A3"/>
    <w:rsid w:val="0094121E"/>
    <w:rsid w:val="009414B2"/>
    <w:rsid w:val="009616AA"/>
    <w:rsid w:val="009673C9"/>
    <w:rsid w:val="00974E74"/>
    <w:rsid w:val="009C26DC"/>
    <w:rsid w:val="009C4298"/>
    <w:rsid w:val="009C566C"/>
    <w:rsid w:val="009D4F15"/>
    <w:rsid w:val="009D596F"/>
    <w:rsid w:val="009F05BB"/>
    <w:rsid w:val="009F6913"/>
    <w:rsid w:val="00A0396E"/>
    <w:rsid w:val="00A05E12"/>
    <w:rsid w:val="00A11AB7"/>
    <w:rsid w:val="00A25A73"/>
    <w:rsid w:val="00A55083"/>
    <w:rsid w:val="00A55A92"/>
    <w:rsid w:val="00A606BC"/>
    <w:rsid w:val="00A61B09"/>
    <w:rsid w:val="00A66A76"/>
    <w:rsid w:val="00A76D7E"/>
    <w:rsid w:val="00A85AB8"/>
    <w:rsid w:val="00AA4340"/>
    <w:rsid w:val="00AA6B39"/>
    <w:rsid w:val="00AB06F8"/>
    <w:rsid w:val="00AB3C72"/>
    <w:rsid w:val="00AB468E"/>
    <w:rsid w:val="00AD5D07"/>
    <w:rsid w:val="00AE5C9F"/>
    <w:rsid w:val="00B364E0"/>
    <w:rsid w:val="00B53E9B"/>
    <w:rsid w:val="00B575CD"/>
    <w:rsid w:val="00B61DB9"/>
    <w:rsid w:val="00B7109A"/>
    <w:rsid w:val="00B82CE0"/>
    <w:rsid w:val="00B92A88"/>
    <w:rsid w:val="00BB0AD0"/>
    <w:rsid w:val="00BC1FF5"/>
    <w:rsid w:val="00BC728C"/>
    <w:rsid w:val="00BC7FB7"/>
    <w:rsid w:val="00BD493E"/>
    <w:rsid w:val="00BE3E04"/>
    <w:rsid w:val="00BF0C54"/>
    <w:rsid w:val="00C01ED2"/>
    <w:rsid w:val="00C03795"/>
    <w:rsid w:val="00C22B58"/>
    <w:rsid w:val="00C32775"/>
    <w:rsid w:val="00C32EFA"/>
    <w:rsid w:val="00C33513"/>
    <w:rsid w:val="00C7025C"/>
    <w:rsid w:val="00C71F58"/>
    <w:rsid w:val="00C74EFF"/>
    <w:rsid w:val="00C77214"/>
    <w:rsid w:val="00C86FCC"/>
    <w:rsid w:val="00C91D0E"/>
    <w:rsid w:val="00C97B43"/>
    <w:rsid w:val="00CC0ACE"/>
    <w:rsid w:val="00CC4E04"/>
    <w:rsid w:val="00CE2D67"/>
    <w:rsid w:val="00CE37DF"/>
    <w:rsid w:val="00D10770"/>
    <w:rsid w:val="00D13BD0"/>
    <w:rsid w:val="00D36E4C"/>
    <w:rsid w:val="00D609F3"/>
    <w:rsid w:val="00D62D20"/>
    <w:rsid w:val="00D673B0"/>
    <w:rsid w:val="00D768A4"/>
    <w:rsid w:val="00D80968"/>
    <w:rsid w:val="00DA477D"/>
    <w:rsid w:val="00DA6347"/>
    <w:rsid w:val="00DC4AC4"/>
    <w:rsid w:val="00DC5C23"/>
    <w:rsid w:val="00DD1289"/>
    <w:rsid w:val="00E11436"/>
    <w:rsid w:val="00E114E1"/>
    <w:rsid w:val="00E122C2"/>
    <w:rsid w:val="00E126D6"/>
    <w:rsid w:val="00E16346"/>
    <w:rsid w:val="00E208DE"/>
    <w:rsid w:val="00E34B51"/>
    <w:rsid w:val="00E43F8C"/>
    <w:rsid w:val="00E55744"/>
    <w:rsid w:val="00E700D8"/>
    <w:rsid w:val="00E87AA4"/>
    <w:rsid w:val="00E9443F"/>
    <w:rsid w:val="00E95D98"/>
    <w:rsid w:val="00EA0933"/>
    <w:rsid w:val="00EA756C"/>
    <w:rsid w:val="00EB37B8"/>
    <w:rsid w:val="00EC1039"/>
    <w:rsid w:val="00EC2742"/>
    <w:rsid w:val="00EC5518"/>
    <w:rsid w:val="00ED03CB"/>
    <w:rsid w:val="00EE1960"/>
    <w:rsid w:val="00F04F21"/>
    <w:rsid w:val="00F06228"/>
    <w:rsid w:val="00F06D0C"/>
    <w:rsid w:val="00F20AE4"/>
    <w:rsid w:val="00F37500"/>
    <w:rsid w:val="00F47C3A"/>
    <w:rsid w:val="00F605F6"/>
    <w:rsid w:val="00F60747"/>
    <w:rsid w:val="00F610A2"/>
    <w:rsid w:val="00F6397D"/>
    <w:rsid w:val="00F70995"/>
    <w:rsid w:val="00F709FD"/>
    <w:rsid w:val="00F75FDE"/>
    <w:rsid w:val="00F80A29"/>
    <w:rsid w:val="00FA08C1"/>
    <w:rsid w:val="00FB1E7A"/>
    <w:rsid w:val="00FB420C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2B6-4370-47F4-877F-86033A3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2</Words>
  <Characters>11310</Characters>
  <Application>Microsoft Office Word</Application>
  <DocSecurity>4</DocSecurity>
  <Lines>9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éia Gund</cp:lastModifiedBy>
  <cp:revision>2</cp:revision>
  <cp:lastPrinted>2016-11-10T11:06:00Z</cp:lastPrinted>
  <dcterms:created xsi:type="dcterms:W3CDTF">2016-11-10T15:42:00Z</dcterms:created>
  <dcterms:modified xsi:type="dcterms:W3CDTF">2016-11-10T15:42:00Z</dcterms:modified>
</cp:coreProperties>
</file>